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2D" w:rsidRPr="0007422D" w:rsidRDefault="0007422D" w:rsidP="000742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22D">
        <w:rPr>
          <w:rFonts w:ascii="Times New Roman" w:hAnsi="Times New Roman" w:cs="Times New Roman"/>
          <w:bCs/>
          <w:sz w:val="24"/>
          <w:szCs w:val="24"/>
        </w:rPr>
        <w:t>Министерство образования и науки Архангельской области</w:t>
      </w:r>
    </w:p>
    <w:p w:rsidR="0007422D" w:rsidRPr="0007422D" w:rsidRDefault="0007422D" w:rsidP="000742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22D">
        <w:rPr>
          <w:rFonts w:ascii="Times New Roman" w:hAnsi="Times New Roman" w:cs="Times New Roman"/>
          <w:bCs/>
          <w:sz w:val="24"/>
          <w:szCs w:val="24"/>
        </w:rPr>
        <w:t>Муниципальное  бюджетное общеобразовательное учреждение</w:t>
      </w:r>
    </w:p>
    <w:p w:rsidR="0007422D" w:rsidRPr="0007422D" w:rsidRDefault="0007422D" w:rsidP="000742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22D">
        <w:rPr>
          <w:rFonts w:ascii="Times New Roman" w:hAnsi="Times New Roman" w:cs="Times New Roman"/>
          <w:bCs/>
          <w:sz w:val="24"/>
          <w:szCs w:val="24"/>
        </w:rPr>
        <w:t>«Средняя  школа  № 4 имени</w:t>
      </w:r>
      <w:proofErr w:type="gramStart"/>
      <w:r w:rsidRPr="0007422D">
        <w:rPr>
          <w:rFonts w:ascii="Times New Roman" w:hAnsi="Times New Roman" w:cs="Times New Roman"/>
          <w:bCs/>
          <w:sz w:val="24"/>
          <w:szCs w:val="24"/>
        </w:rPr>
        <w:t xml:space="preserve">  Д</w:t>
      </w:r>
      <w:proofErr w:type="gramEnd"/>
      <w:r w:rsidRPr="0007422D">
        <w:rPr>
          <w:rFonts w:ascii="Times New Roman" w:hAnsi="Times New Roman" w:cs="Times New Roman"/>
          <w:bCs/>
          <w:sz w:val="24"/>
          <w:szCs w:val="24"/>
        </w:rPr>
        <w:t>важды Героя Советского Союза</w:t>
      </w:r>
    </w:p>
    <w:p w:rsidR="0007422D" w:rsidRPr="0007422D" w:rsidRDefault="0007422D" w:rsidP="000742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22D">
        <w:rPr>
          <w:rFonts w:ascii="Times New Roman" w:hAnsi="Times New Roman" w:cs="Times New Roman"/>
          <w:bCs/>
          <w:sz w:val="24"/>
          <w:szCs w:val="24"/>
        </w:rPr>
        <w:t>Александра Осиповича Шабалина»</w:t>
      </w:r>
    </w:p>
    <w:p w:rsidR="0007422D" w:rsidRPr="0007422D" w:rsidRDefault="0007422D" w:rsidP="00074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22D" w:rsidRPr="0007422D" w:rsidRDefault="0007422D" w:rsidP="00074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22D" w:rsidRPr="0007422D" w:rsidRDefault="0007422D" w:rsidP="00074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22D">
        <w:rPr>
          <w:rFonts w:ascii="Times New Roman" w:hAnsi="Times New Roman" w:cs="Times New Roman"/>
          <w:sz w:val="24"/>
          <w:szCs w:val="24"/>
        </w:rPr>
        <w:t>СОГЛАСОВАНО</w:t>
      </w:r>
      <w:r w:rsidRPr="0007422D">
        <w:rPr>
          <w:rFonts w:ascii="Times New Roman" w:hAnsi="Times New Roman" w:cs="Times New Roman"/>
          <w:sz w:val="24"/>
          <w:szCs w:val="24"/>
        </w:rPr>
        <w:tab/>
      </w:r>
      <w:r w:rsidRPr="0007422D">
        <w:rPr>
          <w:rFonts w:ascii="Times New Roman" w:hAnsi="Times New Roman" w:cs="Times New Roman"/>
          <w:sz w:val="24"/>
          <w:szCs w:val="24"/>
        </w:rPr>
        <w:tab/>
      </w:r>
      <w:r w:rsidRPr="0007422D">
        <w:rPr>
          <w:rFonts w:ascii="Times New Roman" w:hAnsi="Times New Roman" w:cs="Times New Roman"/>
          <w:sz w:val="24"/>
          <w:szCs w:val="24"/>
        </w:rPr>
        <w:tab/>
      </w:r>
      <w:r w:rsidRPr="0007422D">
        <w:rPr>
          <w:rFonts w:ascii="Times New Roman" w:hAnsi="Times New Roman" w:cs="Times New Roman"/>
          <w:sz w:val="24"/>
          <w:szCs w:val="24"/>
        </w:rPr>
        <w:tab/>
      </w:r>
      <w:r w:rsidRPr="0007422D">
        <w:rPr>
          <w:rFonts w:ascii="Times New Roman" w:hAnsi="Times New Roman" w:cs="Times New Roman"/>
          <w:sz w:val="24"/>
          <w:szCs w:val="24"/>
        </w:rPr>
        <w:tab/>
      </w:r>
      <w:r w:rsidRPr="0007422D">
        <w:rPr>
          <w:rFonts w:ascii="Times New Roman" w:hAnsi="Times New Roman" w:cs="Times New Roman"/>
          <w:sz w:val="24"/>
          <w:szCs w:val="24"/>
        </w:rPr>
        <w:tab/>
        <w:t>УТВЕРЖДА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4"/>
      </w:tblGrid>
      <w:tr w:rsidR="0007422D" w:rsidRPr="0007422D" w:rsidTr="0007422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422D" w:rsidRPr="0007422D" w:rsidRDefault="0007422D" w:rsidP="0007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2D">
              <w:rPr>
                <w:rFonts w:ascii="Times New Roman" w:hAnsi="Times New Roman" w:cs="Times New Roman"/>
                <w:sz w:val="24"/>
                <w:szCs w:val="24"/>
              </w:rPr>
              <w:t>«___»_______2021г</w:t>
            </w:r>
          </w:p>
          <w:p w:rsidR="0007422D" w:rsidRPr="0007422D" w:rsidRDefault="0007422D" w:rsidP="0007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2D">
              <w:rPr>
                <w:rFonts w:ascii="Times New Roman" w:hAnsi="Times New Roman" w:cs="Times New Roman"/>
                <w:sz w:val="24"/>
                <w:szCs w:val="24"/>
              </w:rPr>
              <w:t>Подпись___________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7422D" w:rsidRPr="0007422D" w:rsidRDefault="0007422D" w:rsidP="0007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07422D">
              <w:rPr>
                <w:rFonts w:ascii="Times New Roman" w:hAnsi="Times New Roman" w:cs="Times New Roman"/>
                <w:sz w:val="24"/>
                <w:szCs w:val="24"/>
              </w:rPr>
              <w:br/>
              <w:t>«_____»___________2021 г.</w:t>
            </w:r>
          </w:p>
          <w:p w:rsidR="0007422D" w:rsidRPr="0007422D" w:rsidRDefault="0007422D" w:rsidP="0007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2D" w:rsidRPr="0007422D" w:rsidRDefault="0007422D" w:rsidP="0007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9C3" w:rsidRPr="004839C3" w:rsidRDefault="004839C3" w:rsidP="0048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9C3" w:rsidRPr="004839C3" w:rsidRDefault="004839C3" w:rsidP="0048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9C3" w:rsidRDefault="004839C3" w:rsidP="004839C3">
      <w:pPr>
        <w:rPr>
          <w:rFonts w:ascii="Times New Roman" w:hAnsi="Times New Roman" w:cs="Times New Roman"/>
        </w:rPr>
      </w:pPr>
    </w:p>
    <w:p w:rsidR="007B0A02" w:rsidRPr="004839C3" w:rsidRDefault="007B0A02" w:rsidP="004839C3">
      <w:pPr>
        <w:rPr>
          <w:rFonts w:ascii="Times New Roman" w:hAnsi="Times New Roman" w:cs="Times New Roman"/>
        </w:rPr>
      </w:pPr>
    </w:p>
    <w:p w:rsidR="004839C3" w:rsidRPr="004839C3" w:rsidRDefault="004839C3" w:rsidP="004839C3">
      <w:pPr>
        <w:rPr>
          <w:rFonts w:ascii="Times New Roman" w:hAnsi="Times New Roman" w:cs="Times New Roman"/>
        </w:rPr>
      </w:pPr>
    </w:p>
    <w:p w:rsidR="004839C3" w:rsidRPr="004839C3" w:rsidRDefault="004839C3" w:rsidP="004839C3">
      <w:pPr>
        <w:rPr>
          <w:rFonts w:ascii="Times New Roman" w:hAnsi="Times New Roman" w:cs="Times New Roman"/>
        </w:rPr>
      </w:pPr>
    </w:p>
    <w:p w:rsidR="004839C3" w:rsidRPr="004839C3" w:rsidRDefault="004839C3" w:rsidP="004839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9C3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 общеразвивающая программа</w:t>
      </w:r>
      <w:r>
        <w:rPr>
          <w:rFonts w:ascii="Times New Roman" w:hAnsi="Times New Roman" w:cs="Times New Roman"/>
          <w:b/>
          <w:sz w:val="32"/>
          <w:szCs w:val="32"/>
        </w:rPr>
        <w:t xml:space="preserve"> физкультурно-спортивной</w:t>
      </w:r>
      <w:r w:rsidRPr="004839C3">
        <w:rPr>
          <w:rFonts w:ascii="Times New Roman" w:hAnsi="Times New Roman" w:cs="Times New Roman"/>
          <w:b/>
          <w:sz w:val="32"/>
          <w:szCs w:val="32"/>
        </w:rPr>
        <w:t xml:space="preserve"> направленности</w:t>
      </w:r>
    </w:p>
    <w:p w:rsidR="004839C3" w:rsidRPr="004839C3" w:rsidRDefault="004839C3" w:rsidP="004839C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839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4839C3">
        <w:rPr>
          <w:rFonts w:ascii="Times New Roman" w:hAnsi="Times New Roman" w:cs="Times New Roman"/>
          <w:i/>
          <w:sz w:val="20"/>
          <w:szCs w:val="20"/>
        </w:rPr>
        <w:t>/направленность программы/</w:t>
      </w:r>
    </w:p>
    <w:p w:rsidR="004839C3" w:rsidRPr="004839C3" w:rsidRDefault="004839C3" w:rsidP="0048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аскетбол</w:t>
      </w:r>
      <w:r w:rsidRPr="004839C3">
        <w:rPr>
          <w:rFonts w:ascii="Times New Roman" w:hAnsi="Times New Roman" w:cs="Times New Roman"/>
          <w:b/>
          <w:sz w:val="28"/>
          <w:szCs w:val="28"/>
        </w:rPr>
        <w:t>»</w:t>
      </w:r>
    </w:p>
    <w:p w:rsidR="004839C3" w:rsidRPr="004839C3" w:rsidRDefault="004839C3" w:rsidP="004839C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39C3">
        <w:rPr>
          <w:rFonts w:ascii="Times New Roman" w:hAnsi="Times New Roman" w:cs="Times New Roman"/>
          <w:i/>
          <w:sz w:val="20"/>
          <w:szCs w:val="20"/>
        </w:rPr>
        <w:t>/название программы/</w:t>
      </w:r>
    </w:p>
    <w:p w:rsidR="004839C3" w:rsidRPr="004839C3" w:rsidRDefault="004839C3" w:rsidP="0048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9C3">
        <w:rPr>
          <w:rFonts w:ascii="Times New Roman" w:hAnsi="Times New Roman" w:cs="Times New Roman"/>
          <w:b/>
          <w:sz w:val="28"/>
          <w:szCs w:val="28"/>
        </w:rPr>
        <w:t>базовый</w:t>
      </w:r>
    </w:p>
    <w:p w:rsidR="004839C3" w:rsidRPr="004839C3" w:rsidRDefault="004839C3" w:rsidP="004839C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839C3">
        <w:rPr>
          <w:rFonts w:ascii="Times New Roman" w:hAnsi="Times New Roman" w:cs="Times New Roman"/>
          <w:i/>
        </w:rPr>
        <w:t>(уровень программы)</w:t>
      </w:r>
    </w:p>
    <w:p w:rsidR="004839C3" w:rsidRPr="004839C3" w:rsidRDefault="0007422D" w:rsidP="0048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3</w:t>
      </w:r>
      <w:r w:rsidR="004839C3" w:rsidRPr="004839C3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4839C3" w:rsidRPr="004839C3" w:rsidRDefault="004839C3" w:rsidP="004839C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39C3">
        <w:rPr>
          <w:rFonts w:ascii="Times New Roman" w:hAnsi="Times New Roman" w:cs="Times New Roman"/>
          <w:i/>
          <w:sz w:val="20"/>
          <w:szCs w:val="20"/>
        </w:rPr>
        <w:t>/возраст детей, на которых рассчитана программа/</w:t>
      </w:r>
    </w:p>
    <w:p w:rsidR="004839C3" w:rsidRPr="004839C3" w:rsidRDefault="004839C3" w:rsidP="0048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9C3">
        <w:rPr>
          <w:rFonts w:ascii="Times New Roman" w:hAnsi="Times New Roman" w:cs="Times New Roman"/>
          <w:b/>
          <w:sz w:val="28"/>
          <w:szCs w:val="28"/>
        </w:rPr>
        <w:t>1 год</w:t>
      </w:r>
    </w:p>
    <w:p w:rsidR="004839C3" w:rsidRPr="004839C3" w:rsidRDefault="004839C3" w:rsidP="004839C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39C3">
        <w:rPr>
          <w:rFonts w:ascii="Times New Roman" w:hAnsi="Times New Roman" w:cs="Times New Roman"/>
          <w:i/>
          <w:sz w:val="20"/>
          <w:szCs w:val="20"/>
        </w:rPr>
        <w:t>/срок реализации программы/</w:t>
      </w:r>
    </w:p>
    <w:p w:rsidR="004839C3" w:rsidRPr="004839C3" w:rsidRDefault="004839C3" w:rsidP="004839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9C3" w:rsidRDefault="004839C3" w:rsidP="004839C3">
      <w:pPr>
        <w:rPr>
          <w:b/>
          <w:sz w:val="28"/>
          <w:szCs w:val="28"/>
        </w:rPr>
      </w:pPr>
    </w:p>
    <w:p w:rsidR="004839C3" w:rsidRDefault="004839C3" w:rsidP="004839C3">
      <w:pPr>
        <w:spacing w:after="0"/>
        <w:rPr>
          <w:b/>
          <w:sz w:val="28"/>
          <w:szCs w:val="28"/>
        </w:rPr>
      </w:pPr>
    </w:p>
    <w:p w:rsidR="004839C3" w:rsidRPr="004839C3" w:rsidRDefault="004839C3" w:rsidP="00483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39C3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4839C3" w:rsidRDefault="004839C3" w:rsidP="00483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422D">
        <w:rPr>
          <w:rFonts w:ascii="Times New Roman" w:hAnsi="Times New Roman" w:cs="Times New Roman"/>
          <w:sz w:val="28"/>
          <w:szCs w:val="28"/>
        </w:rPr>
        <w:t>педагог-организатор ОБЖ</w:t>
      </w:r>
    </w:p>
    <w:p w:rsidR="004839C3" w:rsidRPr="004839C3" w:rsidRDefault="0007422D" w:rsidP="00483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 Михаил Алексеевич</w:t>
      </w:r>
    </w:p>
    <w:p w:rsidR="004839C3" w:rsidRDefault="004839C3" w:rsidP="00483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39C3" w:rsidRDefault="004839C3" w:rsidP="00483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39C3" w:rsidRDefault="004839C3" w:rsidP="00483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0A02" w:rsidRDefault="007B0A02" w:rsidP="00483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39C3" w:rsidRPr="004839C3" w:rsidRDefault="004839C3" w:rsidP="00483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39C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839C3" w:rsidRDefault="004839C3" w:rsidP="004839C3">
      <w:pPr>
        <w:rPr>
          <w:sz w:val="28"/>
          <w:szCs w:val="28"/>
        </w:rPr>
      </w:pPr>
    </w:p>
    <w:p w:rsidR="004839C3" w:rsidRPr="004839C3" w:rsidRDefault="0007422D" w:rsidP="004839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Онега</w:t>
      </w:r>
    </w:p>
    <w:p w:rsidR="007D4F94" w:rsidRPr="004839C3" w:rsidRDefault="0007422D" w:rsidP="004839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p w:rsidR="007D4F94" w:rsidRDefault="007D4F94"/>
    <w:p w:rsidR="007D4F94" w:rsidRPr="0007422D" w:rsidRDefault="007D4F94" w:rsidP="000742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07422D">
        <w:rPr>
          <w:rFonts w:ascii="Times New Roman" w:eastAsia="Times New Roman" w:hAnsi="Times New Roman" w:cs="Times New Roman"/>
          <w:b/>
          <w:bCs/>
          <w:sz w:val="24"/>
          <w:szCs w:val="24"/>
        </w:rPr>
        <w:t>. КОМПЛЕКС ОСНОВНЫХ ХАРАКТЕРИСТИК</w:t>
      </w:r>
    </w:p>
    <w:p w:rsidR="007D4F94" w:rsidRPr="0007422D" w:rsidRDefault="007D4F94" w:rsidP="000742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Й ОБЩЕОБРАЗОВАТЕЛЬНОЙ</w:t>
      </w:r>
    </w:p>
    <w:p w:rsidR="007D4F94" w:rsidRPr="0007422D" w:rsidRDefault="007D4F94" w:rsidP="000742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ЕЙ ПРОГРАММЫ</w:t>
      </w:r>
    </w:p>
    <w:p w:rsidR="007D4F94" w:rsidRPr="0007422D" w:rsidRDefault="007D4F94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D4F94" w:rsidRPr="0007422D" w:rsidRDefault="007D4F94" w:rsidP="0007422D">
      <w:pPr>
        <w:tabs>
          <w:tab w:val="left" w:pos="57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07422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07422D" w:rsidRDefault="00563130" w:rsidP="0007422D">
      <w:pPr>
        <w:pStyle w:val="paragraph"/>
        <w:spacing w:before="0" w:beforeAutospacing="0" w:after="0" w:afterAutospacing="0"/>
        <w:ind w:left="105" w:firstLine="567"/>
        <w:jc w:val="both"/>
        <w:textAlignment w:val="baseline"/>
        <w:rPr>
          <w:rStyle w:val="normaltextrun"/>
        </w:rPr>
      </w:pPr>
      <w:r w:rsidRPr="0007422D">
        <w:rPr>
          <w:rStyle w:val="normaltextrun"/>
          <w:b/>
          <w:bCs/>
        </w:rPr>
        <w:t xml:space="preserve">  Дополнительная </w:t>
      </w:r>
      <w:r w:rsidR="00A9212C" w:rsidRPr="0007422D">
        <w:rPr>
          <w:rStyle w:val="normaltextrun"/>
          <w:b/>
          <w:bCs/>
        </w:rPr>
        <w:t xml:space="preserve"> программа «Баскетбол» </w:t>
      </w:r>
      <w:r w:rsidR="00A9212C" w:rsidRPr="0007422D">
        <w:rPr>
          <w:rStyle w:val="contextualspellingandgrammarerror"/>
          <w:b/>
          <w:bCs/>
        </w:rPr>
        <w:t>разработана</w:t>
      </w:r>
      <w:r w:rsidR="00B72C89" w:rsidRPr="0007422D">
        <w:rPr>
          <w:rStyle w:val="contextualspellingandgrammarerror"/>
        </w:rPr>
        <w:t xml:space="preserve"> </w:t>
      </w:r>
      <w:r w:rsidR="00A9212C" w:rsidRPr="0007422D">
        <w:rPr>
          <w:rStyle w:val="contextualspellingandgrammarerror"/>
        </w:rPr>
        <w:t>в</w:t>
      </w:r>
      <w:r w:rsidR="00A9212C" w:rsidRPr="0007422D">
        <w:rPr>
          <w:rStyle w:val="normaltextrun"/>
        </w:rPr>
        <w:t> соответствии</w:t>
      </w:r>
    </w:p>
    <w:p w:rsidR="0007422D" w:rsidRPr="0007422D" w:rsidRDefault="00A9212C" w:rsidP="0007422D">
      <w:pPr>
        <w:pStyle w:val="paragraph"/>
        <w:spacing w:before="0" w:beforeAutospacing="0" w:after="0" w:afterAutospacing="0"/>
        <w:ind w:left="105" w:firstLine="567"/>
        <w:jc w:val="both"/>
        <w:textAlignment w:val="baseline"/>
        <w:rPr>
          <w:rStyle w:val="normaltextrun"/>
        </w:rPr>
      </w:pPr>
      <w:r w:rsidRPr="0007422D">
        <w:rPr>
          <w:rStyle w:val="normaltextrun"/>
        </w:rPr>
        <w:t xml:space="preserve"> </w:t>
      </w:r>
      <w:r w:rsidR="0007422D" w:rsidRPr="0007422D">
        <w:rPr>
          <w:rStyle w:val="normaltextrun"/>
        </w:rPr>
        <w:t>Программа разработана в соответствии со следующими нормативно-правовыми актами:</w:t>
      </w:r>
    </w:p>
    <w:p w:rsidR="0007422D" w:rsidRPr="0007422D" w:rsidRDefault="0007422D" w:rsidP="0007422D">
      <w:pPr>
        <w:pStyle w:val="paragraph"/>
        <w:spacing w:before="0" w:beforeAutospacing="0" w:after="0" w:afterAutospacing="0"/>
        <w:ind w:left="105" w:firstLine="567"/>
        <w:jc w:val="both"/>
        <w:textAlignment w:val="baseline"/>
        <w:rPr>
          <w:rStyle w:val="normaltextrun"/>
        </w:rPr>
      </w:pPr>
      <w:r w:rsidRPr="0007422D">
        <w:rPr>
          <w:rStyle w:val="normaltextrun"/>
        </w:rPr>
        <w:t>- Федеральный закон от 29 декабря 2012 г. № 273-ФЗ «Об образовании в Российской Федерации»;</w:t>
      </w:r>
    </w:p>
    <w:p w:rsidR="0007422D" w:rsidRPr="0007422D" w:rsidRDefault="0007422D" w:rsidP="0007422D">
      <w:pPr>
        <w:pStyle w:val="paragraph"/>
        <w:spacing w:before="0" w:beforeAutospacing="0" w:after="0" w:afterAutospacing="0"/>
        <w:ind w:left="105" w:firstLine="567"/>
        <w:jc w:val="both"/>
        <w:textAlignment w:val="baseline"/>
        <w:rPr>
          <w:rStyle w:val="normaltextrun"/>
        </w:rPr>
      </w:pPr>
      <w:r w:rsidRPr="0007422D">
        <w:rPr>
          <w:rStyle w:val="normaltextrun"/>
        </w:rPr>
        <w:t>-Концепция развития дополнительного образования детей (распоряжение Правительства Российской Федерации от 4 сентября 2014 г. № 1726-р);</w:t>
      </w:r>
    </w:p>
    <w:p w:rsidR="0007422D" w:rsidRPr="0007422D" w:rsidRDefault="0007422D" w:rsidP="0007422D">
      <w:pPr>
        <w:pStyle w:val="paragraph"/>
        <w:spacing w:before="0" w:beforeAutospacing="0" w:after="0" w:afterAutospacing="0"/>
        <w:ind w:left="105" w:firstLine="567"/>
        <w:jc w:val="both"/>
        <w:textAlignment w:val="baseline"/>
        <w:rPr>
          <w:rStyle w:val="normaltextrun"/>
        </w:rPr>
      </w:pPr>
      <w:r w:rsidRPr="0007422D">
        <w:rPr>
          <w:rStyle w:val="normaltextrun"/>
        </w:rPr>
        <w:t>- 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09.11.2018 № 196);</w:t>
      </w:r>
    </w:p>
    <w:p w:rsidR="0007422D" w:rsidRPr="0007422D" w:rsidRDefault="0007422D" w:rsidP="0007422D">
      <w:pPr>
        <w:pStyle w:val="paragraph"/>
        <w:spacing w:before="0" w:beforeAutospacing="0" w:after="0" w:afterAutospacing="0"/>
        <w:ind w:left="105" w:firstLine="567"/>
        <w:jc w:val="both"/>
        <w:textAlignment w:val="baseline"/>
        <w:rPr>
          <w:rStyle w:val="normaltextrun"/>
        </w:rPr>
      </w:pPr>
      <w:r w:rsidRPr="0007422D">
        <w:rPr>
          <w:rStyle w:val="normaltextrun"/>
        </w:rPr>
        <w:t xml:space="preserve">-Методические рекомендации по проектированию дополнительных общеразвивающих программ (включая </w:t>
      </w:r>
      <w:proofErr w:type="spellStart"/>
      <w:r w:rsidRPr="0007422D">
        <w:rPr>
          <w:rStyle w:val="normaltextrun"/>
        </w:rPr>
        <w:t>разноуровневые</w:t>
      </w:r>
      <w:proofErr w:type="spellEnd"/>
      <w:r w:rsidRPr="0007422D">
        <w:rPr>
          <w:rStyle w:val="normaltextrun"/>
        </w:rPr>
        <w:t xml:space="preserve"> программы) (письмо министерства образования и науки РФ от 18.11.2015 года № 09-3242);</w:t>
      </w:r>
    </w:p>
    <w:p w:rsidR="0007422D" w:rsidRPr="0007422D" w:rsidRDefault="0007422D" w:rsidP="0007422D">
      <w:pPr>
        <w:pStyle w:val="paragraph"/>
        <w:spacing w:before="0" w:beforeAutospacing="0" w:after="0" w:afterAutospacing="0"/>
        <w:ind w:left="105" w:firstLine="567"/>
        <w:jc w:val="both"/>
        <w:textAlignment w:val="baseline"/>
        <w:rPr>
          <w:rStyle w:val="normaltextrun"/>
        </w:rPr>
      </w:pPr>
      <w:r w:rsidRPr="0007422D">
        <w:rPr>
          <w:rStyle w:val="normaltextrun"/>
        </w:rPr>
        <w:t>-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исьмо Министерства образования и науки РФ от 29 марта 2016 г. № ВК-641/09);</w:t>
      </w:r>
    </w:p>
    <w:p w:rsidR="0007422D" w:rsidRPr="0007422D" w:rsidRDefault="0007422D" w:rsidP="0007422D">
      <w:pPr>
        <w:pStyle w:val="paragraph"/>
        <w:spacing w:before="0" w:beforeAutospacing="0" w:after="0" w:afterAutospacing="0"/>
        <w:ind w:left="105" w:firstLine="567"/>
        <w:jc w:val="both"/>
        <w:textAlignment w:val="baseline"/>
        <w:rPr>
          <w:rStyle w:val="normaltextrun"/>
        </w:rPr>
      </w:pPr>
      <w:r w:rsidRPr="0007422D">
        <w:rPr>
          <w:rStyle w:val="normaltextrun"/>
        </w:rPr>
        <w:t>-Порядок организации и осуществления образовательной деятельности при сетевой форме реализации образовательных программ (приказ Министерства науки и высшего образования РФ и Министерства просвещения РФ от 5 августа 2020 г. № 882/391);</w:t>
      </w:r>
    </w:p>
    <w:p w:rsidR="0007422D" w:rsidRPr="0007422D" w:rsidRDefault="0007422D" w:rsidP="0007422D">
      <w:pPr>
        <w:pStyle w:val="paragraph"/>
        <w:spacing w:before="0" w:beforeAutospacing="0" w:after="0" w:afterAutospacing="0"/>
        <w:ind w:left="105" w:firstLine="567"/>
        <w:jc w:val="both"/>
        <w:textAlignment w:val="baseline"/>
        <w:rPr>
          <w:rStyle w:val="normaltextrun"/>
        </w:rPr>
      </w:pPr>
      <w:r w:rsidRPr="0007422D">
        <w:rPr>
          <w:rStyle w:val="normaltextrun"/>
        </w:rPr>
        <w:t>-«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» СанПиН 2.4.4. 3172-14 (постановление Главного государственного санитарного врача РФ от 4 июля 2014 г. № 41 г. Москвы);</w:t>
      </w:r>
    </w:p>
    <w:p w:rsidR="0007422D" w:rsidRDefault="0007422D" w:rsidP="0007422D">
      <w:pPr>
        <w:pStyle w:val="paragraph"/>
        <w:spacing w:before="0" w:beforeAutospacing="0" w:after="0" w:afterAutospacing="0"/>
        <w:ind w:left="105" w:firstLine="567"/>
        <w:jc w:val="both"/>
        <w:textAlignment w:val="baseline"/>
        <w:rPr>
          <w:rStyle w:val="normaltextrun"/>
        </w:rPr>
      </w:pPr>
      <w:r w:rsidRPr="0007422D">
        <w:rPr>
          <w:rStyle w:val="normaltextrun"/>
        </w:rPr>
        <w:tab/>
        <w:t>-Устав Муниципальное  бюджетное общеобразовательное учреждение «Средняя  школа  № 4 имени</w:t>
      </w:r>
      <w:proofErr w:type="gramStart"/>
      <w:r w:rsidRPr="0007422D">
        <w:rPr>
          <w:rStyle w:val="normaltextrun"/>
        </w:rPr>
        <w:t xml:space="preserve">  Д</w:t>
      </w:r>
      <w:proofErr w:type="gramEnd"/>
      <w:r w:rsidRPr="0007422D">
        <w:rPr>
          <w:rStyle w:val="normaltextrun"/>
        </w:rPr>
        <w:t>важды Героя Советского Союза Александра Осиповича Шабалина» и с учетом возрастных и индивидуальных особенностей обучающихся</w:t>
      </w:r>
      <w:r>
        <w:rPr>
          <w:rStyle w:val="normaltextrun"/>
        </w:rPr>
        <w:t>.</w:t>
      </w:r>
    </w:p>
    <w:p w:rsidR="0007422D" w:rsidRDefault="00B72C89" w:rsidP="0007422D">
      <w:pPr>
        <w:pStyle w:val="paragraph"/>
        <w:spacing w:before="0" w:beforeAutospacing="0" w:after="0" w:afterAutospacing="0"/>
        <w:ind w:left="105" w:firstLine="567"/>
        <w:jc w:val="both"/>
        <w:textAlignment w:val="baseline"/>
      </w:pPr>
      <w:r w:rsidRPr="0007422D">
        <w:t xml:space="preserve">Образовательная программа “Баскетбол” имеет </w:t>
      </w:r>
      <w:r w:rsidRPr="0007422D">
        <w:rPr>
          <w:b/>
        </w:rPr>
        <w:t>физкультурно-спортивную направленность</w:t>
      </w:r>
      <w:r w:rsidRPr="0007422D">
        <w:t xml:space="preserve">, по уровню освоения программа </w:t>
      </w:r>
      <w:r w:rsidRPr="0007422D">
        <w:rPr>
          <w:b/>
        </w:rPr>
        <w:t>базовая,</w:t>
      </w:r>
      <w:r w:rsidRPr="0007422D">
        <w:t xml:space="preserve">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.</w:t>
      </w:r>
      <w:r w:rsidRPr="0007422D">
        <w:br/>
      </w:r>
      <w:r w:rsidRPr="0007422D">
        <w:rPr>
          <w:b/>
        </w:rPr>
        <w:t xml:space="preserve">         Новизна и оригинальность</w:t>
      </w:r>
      <w:r w:rsidRPr="0007422D">
        <w:t xml:space="preserve"> программы «Баскетбол»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</w:t>
      </w:r>
      <w:r w:rsidR="00351077" w:rsidRPr="0007422D">
        <w:t xml:space="preserve">ания в процессе обучения. </w:t>
      </w:r>
      <w:r w:rsidRPr="0007422D">
        <w:t xml:space="preserve">Она </w:t>
      </w:r>
      <w:r w:rsidR="00563130" w:rsidRPr="0007422D">
        <w:t xml:space="preserve">уделяет особое внимание </w:t>
      </w:r>
      <w:r w:rsidR="00D02A16" w:rsidRPr="0007422D">
        <w:t>воспитанию</w:t>
      </w:r>
      <w:r w:rsidRPr="0007422D">
        <w:t xml:space="preserve"> здорового образа жизни, всестороннего подхода к воспита</w:t>
      </w:r>
      <w:r w:rsidR="0007422D">
        <w:t>нию гармоничного человека.</w:t>
      </w:r>
    </w:p>
    <w:p w:rsidR="00B72C89" w:rsidRPr="0007422D" w:rsidRDefault="00B72C89" w:rsidP="0007422D">
      <w:pPr>
        <w:pStyle w:val="paragraph"/>
        <w:spacing w:before="0" w:beforeAutospacing="0" w:after="0" w:afterAutospacing="0"/>
        <w:ind w:left="105" w:firstLine="567"/>
        <w:jc w:val="both"/>
        <w:textAlignment w:val="baseline"/>
      </w:pPr>
      <w:r w:rsidRPr="0007422D">
        <w:t xml:space="preserve"> С каждым годом учебные нагрузки в школах возрастают, а возможности активного отдыха ограничены. Очень важно,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. </w:t>
      </w:r>
      <w:r w:rsidRPr="0007422D">
        <w:br/>
        <w:t xml:space="preserve">       Наиболее интересной и физически разносторонней является игра баскетбол, в которой развиваются все необходимые для здорового образа жизни качества (выносливость, быстрота, сила, координация движений, ловкость, точность, прыгучесть и др.), а также формируются личные качества ребенка (общительность, воля, целеустремленность, умение работать в команде).</w:t>
      </w:r>
    </w:p>
    <w:p w:rsidR="00B72C89" w:rsidRPr="0007422D" w:rsidRDefault="0007422D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B72C89" w:rsidRPr="0007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ой особенностью</w:t>
      </w:r>
      <w:r w:rsidR="00B72C89" w:rsidRPr="0007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</w:t>
      </w:r>
      <w:r w:rsidR="00563130" w:rsidRPr="000742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ы является то</w:t>
      </w:r>
      <w:r w:rsidR="00B72C89" w:rsidRPr="0007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126A5B" w:rsidRPr="0007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составлена </w:t>
      </w:r>
      <w:r w:rsidR="00B72C89" w:rsidRPr="00074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знаний о физичес</w:t>
      </w:r>
      <w:r w:rsidR="00563130" w:rsidRPr="000742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развитии и подготовленности, </w:t>
      </w:r>
      <w:r w:rsidR="00126A5B" w:rsidRPr="0007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х </w:t>
      </w:r>
      <w:r w:rsidR="00B72C89" w:rsidRPr="000742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х детей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-13</w:t>
      </w:r>
      <w:r w:rsidR="00B72C89" w:rsidRPr="0007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Программа учитывает возрастные особенности детей, тем самым включает в себя научное обоснование эффективных средств и методов физического воспитания. При таком подходе физическое воспитание способствует сохранению и укреплению здоровья детей, улучшению их физического развития. </w:t>
      </w:r>
    </w:p>
    <w:p w:rsidR="0007422D" w:rsidRDefault="00B72C89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условиях школьного зала посредством баскетбола достигается высокая двигательная активность большой группы детей, также есть возможность легко дозировать нагрузку с учетом возраста, пола </w:t>
      </w:r>
      <w:r w:rsidR="0007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готовленности </w:t>
      </w:r>
      <w:r w:rsidRPr="0007422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074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22D" w:rsidRDefault="00B72C89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07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приобщении школьников к здоровому образу жизни, в профилактике асоциального поведения, в создании условий для профессионального самоопределения, творческой самореализации личности ребенка, укреплении психического и фи</w:t>
      </w:r>
      <w:r w:rsidR="0007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еского здоровья детей. </w:t>
      </w:r>
    </w:p>
    <w:p w:rsidR="0007422D" w:rsidRDefault="00B72C89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кетбол позволяет решить проблему занятости у детей свободного времени, пробуждение интереса к определенному виду спорта. 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. </w:t>
      </w:r>
    </w:p>
    <w:p w:rsidR="0007422D" w:rsidRDefault="00B72C89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рганично вписывается в сложившуюся систему физического воспитания    в общеобразовательных учреждениях. Благодаря этому ученики смогут более плодотворно учиться, меньше болеть. </w:t>
      </w:r>
    </w:p>
    <w:p w:rsidR="00A9212C" w:rsidRPr="0007422D" w:rsidRDefault="00A9212C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22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Педагогическая целесообразность</w:t>
      </w:r>
      <w:r w:rsidRPr="0007422D">
        <w:rPr>
          <w:rStyle w:val="normaltextrun"/>
          <w:rFonts w:ascii="Times New Roman" w:hAnsi="Times New Roman" w:cs="Times New Roman"/>
          <w:sz w:val="24"/>
          <w:szCs w:val="24"/>
        </w:rPr>
        <w:t> заключается в том, что процессе изучения у занимающихся формируется потребность в систематических занятиях физическими упражнениями, школьники приобщаются к здоровому образу жизни, приобретают привычку заниматься физическим трудом, умственная нагрузка компенсируется у них физической.</w:t>
      </w:r>
      <w:proofErr w:type="gramEnd"/>
      <w:r w:rsidRPr="0007422D">
        <w:rPr>
          <w:rStyle w:val="normaltextrun"/>
          <w:rFonts w:ascii="Times New Roman" w:hAnsi="Times New Roman" w:cs="Times New Roman"/>
          <w:sz w:val="24"/>
          <w:szCs w:val="24"/>
        </w:rPr>
        <w:t xml:space="preserve"> Занятия физическими упражнениями и </w:t>
      </w:r>
      <w:r w:rsidRPr="0007422D">
        <w:rPr>
          <w:rStyle w:val="contextualspellingandgrammarerror"/>
          <w:rFonts w:ascii="Times New Roman" w:hAnsi="Times New Roman" w:cs="Times New Roman"/>
          <w:sz w:val="24"/>
          <w:szCs w:val="24"/>
        </w:rPr>
        <w:t>спортом дисциплинируют</w:t>
      </w:r>
      <w:r w:rsidRPr="0007422D">
        <w:rPr>
          <w:rStyle w:val="normaltextrun"/>
          <w:rFonts w:ascii="Times New Roman" w:hAnsi="Times New Roman" w:cs="Times New Roman"/>
          <w:sz w:val="24"/>
          <w:szCs w:val="24"/>
        </w:rPr>
        <w:t>, воспитывают чувство коллективизма, волю, целеустремленность, способствуют поддержке при изучении общеобразовательных предметов, а так же способствуют укреплению здоровья, повышению физической подготовленности и формировани</w:t>
      </w:r>
      <w:r w:rsidR="00D02A16" w:rsidRPr="0007422D">
        <w:rPr>
          <w:rStyle w:val="normaltextrun"/>
          <w:rFonts w:ascii="Times New Roman" w:hAnsi="Times New Roman" w:cs="Times New Roman"/>
          <w:sz w:val="24"/>
          <w:szCs w:val="24"/>
        </w:rPr>
        <w:t xml:space="preserve">ю двигательного опыта, </w:t>
      </w:r>
      <w:proofErr w:type="spellStart"/>
      <w:r w:rsidR="00D02A16" w:rsidRPr="0007422D">
        <w:rPr>
          <w:rStyle w:val="normaltextrun"/>
          <w:rFonts w:ascii="Times New Roman" w:hAnsi="Times New Roman" w:cs="Times New Roman"/>
          <w:sz w:val="24"/>
          <w:szCs w:val="24"/>
        </w:rPr>
        <w:t>здоровье</w:t>
      </w:r>
      <w:r w:rsidRPr="0007422D">
        <w:rPr>
          <w:rStyle w:val="normaltextrun"/>
          <w:rFonts w:ascii="Times New Roman" w:hAnsi="Times New Roman" w:cs="Times New Roman"/>
          <w:sz w:val="24"/>
          <w:szCs w:val="24"/>
        </w:rPr>
        <w:t>сбережению</w:t>
      </w:r>
      <w:proofErr w:type="spellEnd"/>
      <w:r w:rsidRPr="0007422D">
        <w:rPr>
          <w:rStyle w:val="normaltextrun"/>
          <w:rFonts w:ascii="Times New Roman" w:hAnsi="Times New Roman" w:cs="Times New Roman"/>
          <w:sz w:val="24"/>
          <w:szCs w:val="24"/>
        </w:rPr>
        <w:t>, снятию психологического напряжения после умственной работы на уроках.</w:t>
      </w:r>
      <w:r w:rsidRPr="0007422D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A9212C" w:rsidRPr="0007422D" w:rsidRDefault="00A9212C" w:rsidP="0007422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07422D">
        <w:rPr>
          <w:rStyle w:val="normaltextrun"/>
        </w:rPr>
        <w:t> </w:t>
      </w:r>
      <w:r w:rsidRPr="0007422D">
        <w:rPr>
          <w:rStyle w:val="eop"/>
        </w:rPr>
        <w:t> </w:t>
      </w:r>
      <w:r w:rsidRPr="0007422D">
        <w:t xml:space="preserve">Данная комплексная программа реализует </w:t>
      </w:r>
      <w:r w:rsidRPr="0007422D">
        <w:rPr>
          <w:b/>
        </w:rPr>
        <w:t>основные идеи и цели системы дополнительного образования детей</w:t>
      </w:r>
      <w:r w:rsidRPr="0007422D">
        <w:t xml:space="preserve">: </w:t>
      </w:r>
    </w:p>
    <w:p w:rsidR="00A9212C" w:rsidRPr="0007422D" w:rsidRDefault="00A9212C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sz w:val="24"/>
          <w:szCs w:val="24"/>
        </w:rPr>
        <w:t xml:space="preserve">– развитие мотивации детей к познанию и творчеству; </w:t>
      </w:r>
    </w:p>
    <w:p w:rsidR="00A9212C" w:rsidRPr="0007422D" w:rsidRDefault="00A9212C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sz w:val="24"/>
          <w:szCs w:val="24"/>
        </w:rPr>
        <w:t xml:space="preserve">– содействие личностному и профессиональному самоопределению обучающихся, их адаптации в современном динамическом обществе; </w:t>
      </w:r>
    </w:p>
    <w:p w:rsidR="00A9212C" w:rsidRPr="0007422D" w:rsidRDefault="00A9212C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sz w:val="24"/>
          <w:szCs w:val="24"/>
        </w:rPr>
        <w:t xml:space="preserve">– приобщение подрастающего поколения к ценностям мировой культуры и искусству; </w:t>
      </w:r>
    </w:p>
    <w:p w:rsidR="00A9212C" w:rsidRPr="0007422D" w:rsidRDefault="00A9212C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sz w:val="24"/>
          <w:szCs w:val="24"/>
        </w:rPr>
        <w:t xml:space="preserve">– сохранение и охрана здоровья детей. </w:t>
      </w:r>
    </w:p>
    <w:p w:rsidR="00A9212C" w:rsidRPr="0007422D" w:rsidRDefault="00A9212C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07422D">
        <w:rPr>
          <w:rFonts w:ascii="Times New Roman" w:eastAsia="Times New Roman" w:hAnsi="Times New Roman" w:cs="Times New Roman"/>
          <w:b/>
          <w:sz w:val="24"/>
          <w:szCs w:val="24"/>
        </w:rPr>
        <w:t>адресована</w:t>
      </w:r>
      <w:r w:rsidRPr="0007422D">
        <w:rPr>
          <w:rFonts w:ascii="Times New Roman" w:eastAsia="Times New Roman" w:hAnsi="Times New Roman" w:cs="Times New Roman"/>
          <w:sz w:val="24"/>
          <w:szCs w:val="24"/>
        </w:rPr>
        <w:t xml:space="preserve"> детям среднего школьного возраста (</w:t>
      </w:r>
      <w:r w:rsidR="0007422D">
        <w:rPr>
          <w:rFonts w:ascii="Times New Roman" w:eastAsia="Times New Roman" w:hAnsi="Times New Roman" w:cs="Times New Roman"/>
          <w:sz w:val="24"/>
          <w:szCs w:val="24"/>
        </w:rPr>
        <w:t>10-13</w:t>
      </w:r>
      <w:r w:rsidRPr="0007422D">
        <w:rPr>
          <w:rFonts w:ascii="Times New Roman" w:eastAsia="Times New Roman" w:hAnsi="Times New Roman" w:cs="Times New Roman"/>
          <w:sz w:val="24"/>
          <w:szCs w:val="24"/>
        </w:rPr>
        <w:t xml:space="preserve"> лет), с учетом их</w:t>
      </w:r>
      <w:r w:rsidR="0007422D">
        <w:rPr>
          <w:rFonts w:ascii="Times New Roman" w:eastAsia="Times New Roman" w:hAnsi="Times New Roman" w:cs="Times New Roman"/>
          <w:sz w:val="24"/>
          <w:szCs w:val="24"/>
        </w:rPr>
        <w:t xml:space="preserve"> возрастных особенностей,</w:t>
      </w:r>
      <w:r w:rsidRPr="0007422D">
        <w:rPr>
          <w:rFonts w:ascii="Times New Roman" w:eastAsia="Times New Roman" w:hAnsi="Times New Roman" w:cs="Times New Roman"/>
          <w:sz w:val="24"/>
          <w:szCs w:val="24"/>
        </w:rPr>
        <w:t xml:space="preserve"> без специальных </w:t>
      </w:r>
      <w:r w:rsidR="004C3665" w:rsidRPr="0007422D">
        <w:rPr>
          <w:rFonts w:ascii="Times New Roman" w:eastAsia="Times New Roman" w:hAnsi="Times New Roman" w:cs="Times New Roman"/>
          <w:sz w:val="24"/>
          <w:szCs w:val="24"/>
        </w:rPr>
        <w:t>данных, но увлекающимися физи</w:t>
      </w:r>
      <w:r w:rsidR="00ED6B5F" w:rsidRPr="0007422D">
        <w:rPr>
          <w:rFonts w:ascii="Times New Roman" w:eastAsia="Times New Roman" w:hAnsi="Times New Roman" w:cs="Times New Roman"/>
          <w:sz w:val="24"/>
          <w:szCs w:val="24"/>
        </w:rPr>
        <w:t>ческой культ</w:t>
      </w:r>
      <w:r w:rsidR="00126A5B" w:rsidRPr="0007422D">
        <w:rPr>
          <w:rFonts w:ascii="Times New Roman" w:eastAsia="Times New Roman" w:hAnsi="Times New Roman" w:cs="Times New Roman"/>
          <w:sz w:val="24"/>
          <w:szCs w:val="24"/>
        </w:rPr>
        <w:t xml:space="preserve">урой и спортом и </w:t>
      </w:r>
      <w:r w:rsidR="004C3665" w:rsidRPr="0007422D">
        <w:rPr>
          <w:rFonts w:ascii="Times New Roman" w:eastAsia="Times New Roman" w:hAnsi="Times New Roman" w:cs="Times New Roman"/>
          <w:sz w:val="24"/>
          <w:szCs w:val="24"/>
        </w:rPr>
        <w:t>желающими научиться играть в баскетбол</w:t>
      </w:r>
      <w:r w:rsidRPr="000742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3665" w:rsidRPr="0007422D" w:rsidRDefault="004C3665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b/>
          <w:sz w:val="24"/>
          <w:szCs w:val="24"/>
        </w:rPr>
        <w:t>Объем и срок освоения программы</w:t>
      </w:r>
    </w:p>
    <w:p w:rsidR="004C3665" w:rsidRPr="0007422D" w:rsidRDefault="004C3665" w:rsidP="00074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ая общеобразовательная общеразвивающая программа рассчитана на 1 год обучения, </w:t>
      </w:r>
      <w:r w:rsidR="0007422D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0742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и по </w:t>
      </w:r>
      <w:r w:rsidR="0007422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742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. </w:t>
      </w:r>
      <w:r w:rsidR="0007422D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0742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год.</w:t>
      </w:r>
    </w:p>
    <w:p w:rsidR="004C3665" w:rsidRPr="0007422D" w:rsidRDefault="004C3665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b/>
          <w:sz w:val="24"/>
          <w:szCs w:val="24"/>
        </w:rPr>
        <w:t>Формы и режим занятий</w:t>
      </w:r>
    </w:p>
    <w:p w:rsidR="004C3665" w:rsidRPr="0007422D" w:rsidRDefault="004C3665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осуществляется в течение всего учебного   года</w:t>
      </w:r>
      <w:proofErr w:type="gramStart"/>
      <w:r w:rsidR="0007422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742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422D">
        <w:rPr>
          <w:rFonts w:ascii="Times New Roman" w:eastAsia="Times New Roman" w:hAnsi="Times New Roman" w:cs="Times New Roman"/>
          <w:sz w:val="24"/>
          <w:szCs w:val="24"/>
        </w:rPr>
        <w:t xml:space="preserve">Обучение осуществляется в </w:t>
      </w:r>
      <w:r w:rsidR="0007422D">
        <w:rPr>
          <w:rFonts w:ascii="Times New Roman" w:eastAsia="Times New Roman" w:hAnsi="Times New Roman" w:cs="Times New Roman"/>
          <w:b/>
          <w:sz w:val="24"/>
          <w:szCs w:val="24"/>
        </w:rPr>
        <w:t xml:space="preserve">очной форме. </w:t>
      </w:r>
      <w:r w:rsidR="0007422D">
        <w:rPr>
          <w:rFonts w:ascii="Times New Roman" w:hAnsi="Times New Roman" w:cs="Times New Roman"/>
          <w:color w:val="000000"/>
          <w:sz w:val="24"/>
          <w:szCs w:val="24"/>
        </w:rPr>
        <w:t>Одно занятие</w:t>
      </w:r>
      <w:r w:rsidRPr="0007422D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продолжительностью один академический час</w:t>
      </w:r>
      <w:proofErr w:type="gramStart"/>
      <w:r w:rsidR="0007422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7422D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 академического часа – 45 минут.</w:t>
      </w:r>
    </w:p>
    <w:p w:rsidR="0007422D" w:rsidRDefault="004C3665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sz w:val="24"/>
          <w:szCs w:val="24"/>
        </w:rPr>
        <w:t>Основной формой организации деятельности учащихся является практическое группов</w:t>
      </w:r>
      <w:r w:rsidR="0007422D">
        <w:rPr>
          <w:rFonts w:ascii="Times New Roman" w:eastAsia="Times New Roman" w:hAnsi="Times New Roman" w:cs="Times New Roman"/>
          <w:sz w:val="24"/>
          <w:szCs w:val="24"/>
        </w:rPr>
        <w:t>ое занятие.</w:t>
      </w:r>
    </w:p>
    <w:p w:rsidR="00ED6B5F" w:rsidRPr="0007422D" w:rsidRDefault="00ED6B5F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22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Формы и методы обучения</w:t>
      </w:r>
      <w:r w:rsidRPr="0007422D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ED6B5F" w:rsidRPr="0007422D" w:rsidRDefault="00ED6B5F" w:rsidP="0007422D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07422D">
        <w:rPr>
          <w:rStyle w:val="normaltextrun"/>
        </w:rPr>
        <w:lastRenderedPageBreak/>
        <w:t> Большие возможности для </w:t>
      </w:r>
      <w:r w:rsidRPr="0007422D">
        <w:rPr>
          <w:rStyle w:val="spellingerror"/>
        </w:rPr>
        <w:t>учебно</w:t>
      </w:r>
      <w:r w:rsidRPr="0007422D">
        <w:rPr>
          <w:rStyle w:val="normaltextrun"/>
        </w:rPr>
        <w:t> – 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</w:t>
      </w:r>
      <w:r w:rsidRPr="0007422D">
        <w:rPr>
          <w:rStyle w:val="eop"/>
        </w:rPr>
        <w:t> </w:t>
      </w:r>
    </w:p>
    <w:p w:rsidR="00ED6B5F" w:rsidRPr="0007422D" w:rsidRDefault="00ED6B5F" w:rsidP="0007422D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07422D">
        <w:rPr>
          <w:rStyle w:val="normaltextrun"/>
          <w:b/>
          <w:bCs/>
        </w:rPr>
        <w:t>Формы обучения: </w:t>
      </w:r>
      <w:r w:rsidRPr="0007422D">
        <w:rPr>
          <w:rStyle w:val="normaltextrun"/>
        </w:rPr>
        <w:t>индивидуальная, фронтальная, групповая, поточная.</w:t>
      </w:r>
      <w:r w:rsidRPr="0007422D">
        <w:rPr>
          <w:rStyle w:val="eop"/>
        </w:rPr>
        <w:t> </w:t>
      </w:r>
    </w:p>
    <w:p w:rsidR="00ED6B5F" w:rsidRPr="0007422D" w:rsidRDefault="00ED6B5F" w:rsidP="0007422D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07422D">
        <w:rPr>
          <w:rStyle w:val="normaltextrun"/>
          <w:b/>
          <w:bCs/>
        </w:rPr>
        <w:t>Разучивание -</w:t>
      </w:r>
      <w:r w:rsidRPr="0007422D">
        <w:rPr>
          <w:rStyle w:val="normaltextrun"/>
        </w:rPr>
        <w:t> теорию проходят в процессе </w:t>
      </w:r>
      <w:r w:rsidRPr="0007422D">
        <w:rPr>
          <w:rStyle w:val="spellingerror"/>
        </w:rPr>
        <w:t>учебно</w:t>
      </w:r>
      <w:r w:rsidRPr="0007422D">
        <w:rPr>
          <w:rStyle w:val="normaltextrun"/>
        </w:rPr>
        <w:t>–тренировочных занятий, также выделяют и отдельные занятия по судейству, где подробно разбирают содержание правил игры, игровые ситуации, жесты судей.</w:t>
      </w:r>
      <w:r w:rsidRPr="0007422D">
        <w:rPr>
          <w:rStyle w:val="eop"/>
        </w:rPr>
        <w:t> </w:t>
      </w:r>
    </w:p>
    <w:p w:rsidR="00ED6B5F" w:rsidRPr="0007422D" w:rsidRDefault="00ED6B5F" w:rsidP="0007422D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07422D">
        <w:rPr>
          <w:rStyle w:val="normaltextrun"/>
          <w:b/>
          <w:bCs/>
        </w:rPr>
        <w:t>Словесные методы: </w:t>
      </w:r>
      <w:r w:rsidRPr="0007422D">
        <w:rPr>
          <w:rStyle w:val="normaltextrun"/>
        </w:rPr>
        <w:t>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</w:t>
      </w:r>
      <w:r w:rsidRPr="0007422D">
        <w:rPr>
          <w:rStyle w:val="eop"/>
        </w:rPr>
        <w:t> </w:t>
      </w:r>
    </w:p>
    <w:p w:rsidR="00ED6B5F" w:rsidRPr="0007422D" w:rsidRDefault="00ED6B5F" w:rsidP="0007422D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07422D">
        <w:rPr>
          <w:rStyle w:val="normaltextrun"/>
          <w:b/>
          <w:bCs/>
        </w:rPr>
        <w:t>Наглядные методы:</w:t>
      </w:r>
      <w:r w:rsidRPr="0007422D">
        <w:rPr>
          <w:rStyle w:val="normaltextrun"/>
        </w:rPr>
        <w:t> 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  <w:r w:rsidRPr="0007422D">
        <w:rPr>
          <w:rStyle w:val="eop"/>
        </w:rPr>
        <w:t> </w:t>
      </w:r>
    </w:p>
    <w:p w:rsidR="00ED6B5F" w:rsidRPr="0007422D" w:rsidRDefault="00ED6B5F" w:rsidP="0007422D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07422D">
        <w:rPr>
          <w:rStyle w:val="normaltextrun"/>
          <w:b/>
          <w:bCs/>
        </w:rPr>
        <w:t>Практические методы:</w:t>
      </w:r>
      <w:r w:rsidRPr="0007422D">
        <w:rPr>
          <w:rStyle w:val="eop"/>
        </w:rPr>
        <w:t> </w:t>
      </w:r>
    </w:p>
    <w:p w:rsidR="00ED6B5F" w:rsidRPr="0007422D" w:rsidRDefault="00ED6B5F" w:rsidP="0007422D">
      <w:pPr>
        <w:pStyle w:val="paragraph"/>
        <w:numPr>
          <w:ilvl w:val="0"/>
          <w:numId w:val="3"/>
        </w:numPr>
        <w:spacing w:before="0" w:beforeAutospacing="0" w:after="0" w:afterAutospacing="0"/>
        <w:ind w:left="1065" w:firstLine="567"/>
        <w:jc w:val="both"/>
        <w:textAlignment w:val="baseline"/>
      </w:pPr>
      <w:r w:rsidRPr="0007422D">
        <w:rPr>
          <w:rStyle w:val="normaltextrun"/>
        </w:rPr>
        <w:t>метод упражнений,</w:t>
      </w:r>
      <w:r w:rsidRPr="0007422D">
        <w:rPr>
          <w:rStyle w:val="eop"/>
        </w:rPr>
        <w:t> </w:t>
      </w:r>
    </w:p>
    <w:p w:rsidR="00ED6B5F" w:rsidRPr="0007422D" w:rsidRDefault="00ED6B5F" w:rsidP="0007422D">
      <w:pPr>
        <w:pStyle w:val="paragraph"/>
        <w:numPr>
          <w:ilvl w:val="0"/>
          <w:numId w:val="3"/>
        </w:numPr>
        <w:spacing w:before="0" w:beforeAutospacing="0" w:after="0" w:afterAutospacing="0"/>
        <w:ind w:left="1065" w:firstLine="567"/>
        <w:jc w:val="both"/>
        <w:textAlignment w:val="baseline"/>
      </w:pPr>
      <w:r w:rsidRPr="0007422D">
        <w:rPr>
          <w:rStyle w:val="normaltextrun"/>
        </w:rPr>
        <w:t>игровой,</w:t>
      </w:r>
      <w:r w:rsidRPr="0007422D">
        <w:rPr>
          <w:rStyle w:val="eop"/>
        </w:rPr>
        <w:t> </w:t>
      </w:r>
    </w:p>
    <w:p w:rsidR="00ED6B5F" w:rsidRPr="0007422D" w:rsidRDefault="00ED6B5F" w:rsidP="0007422D">
      <w:pPr>
        <w:pStyle w:val="paragraph"/>
        <w:numPr>
          <w:ilvl w:val="0"/>
          <w:numId w:val="3"/>
        </w:numPr>
        <w:spacing w:before="0" w:beforeAutospacing="0" w:after="0" w:afterAutospacing="0"/>
        <w:ind w:left="1065" w:firstLine="567"/>
        <w:jc w:val="both"/>
        <w:textAlignment w:val="baseline"/>
      </w:pPr>
      <w:r w:rsidRPr="0007422D">
        <w:rPr>
          <w:rStyle w:val="normaltextrun"/>
        </w:rPr>
        <w:t>соревновательный,</w:t>
      </w:r>
      <w:r w:rsidRPr="0007422D">
        <w:rPr>
          <w:rStyle w:val="eop"/>
        </w:rPr>
        <w:t> </w:t>
      </w:r>
    </w:p>
    <w:p w:rsidR="00ED6B5F" w:rsidRPr="0007422D" w:rsidRDefault="00ED6B5F" w:rsidP="0007422D">
      <w:pPr>
        <w:pStyle w:val="paragraph"/>
        <w:numPr>
          <w:ilvl w:val="0"/>
          <w:numId w:val="4"/>
        </w:numPr>
        <w:spacing w:before="0" w:beforeAutospacing="0" w:after="0" w:afterAutospacing="0"/>
        <w:ind w:left="1065" w:firstLine="567"/>
        <w:jc w:val="both"/>
        <w:textAlignment w:val="baseline"/>
      </w:pPr>
      <w:r w:rsidRPr="0007422D">
        <w:rPr>
          <w:rStyle w:val="normaltextrun"/>
        </w:rPr>
        <w:t>круговой тренировки.</w:t>
      </w:r>
      <w:r w:rsidRPr="0007422D">
        <w:rPr>
          <w:rStyle w:val="eop"/>
        </w:rPr>
        <w:t> </w:t>
      </w:r>
    </w:p>
    <w:p w:rsidR="00ED6B5F" w:rsidRPr="0007422D" w:rsidRDefault="00ED6B5F" w:rsidP="0007422D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07422D">
        <w:rPr>
          <w:rStyle w:val="normaltextrun"/>
        </w:rPr>
        <w:t> Главным из них является метод упражнений, который предусматривает многократные повторения движений.</w:t>
      </w:r>
      <w:r w:rsidRPr="0007422D">
        <w:rPr>
          <w:rStyle w:val="eop"/>
        </w:rPr>
        <w:t> </w:t>
      </w:r>
    </w:p>
    <w:p w:rsidR="00ED6B5F" w:rsidRPr="0007422D" w:rsidRDefault="00ED6B5F" w:rsidP="0007422D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07422D">
        <w:rPr>
          <w:rStyle w:val="normaltextrun"/>
        </w:rPr>
        <w:t>Разучивание упражнений осуществляется двумя методами:</w:t>
      </w:r>
      <w:r w:rsidRPr="0007422D">
        <w:rPr>
          <w:rStyle w:val="eop"/>
        </w:rPr>
        <w:t> </w:t>
      </w:r>
    </w:p>
    <w:p w:rsidR="00ED6B5F" w:rsidRPr="0007422D" w:rsidRDefault="00ED6B5F" w:rsidP="0007422D">
      <w:pPr>
        <w:pStyle w:val="paragraph"/>
        <w:numPr>
          <w:ilvl w:val="0"/>
          <w:numId w:val="5"/>
        </w:numPr>
        <w:spacing w:before="0" w:beforeAutospacing="0" w:after="0" w:afterAutospacing="0"/>
        <w:ind w:left="1140" w:firstLine="567"/>
        <w:jc w:val="both"/>
        <w:textAlignment w:val="baseline"/>
      </w:pPr>
      <w:r w:rsidRPr="0007422D">
        <w:rPr>
          <w:rStyle w:val="normaltextrun"/>
        </w:rPr>
        <w:t>в целом,</w:t>
      </w:r>
      <w:r w:rsidRPr="0007422D">
        <w:rPr>
          <w:rStyle w:val="eop"/>
        </w:rPr>
        <w:t> </w:t>
      </w:r>
    </w:p>
    <w:p w:rsidR="00ED6B5F" w:rsidRPr="0007422D" w:rsidRDefault="00ED6B5F" w:rsidP="0007422D">
      <w:pPr>
        <w:pStyle w:val="paragraph"/>
        <w:numPr>
          <w:ilvl w:val="0"/>
          <w:numId w:val="5"/>
        </w:numPr>
        <w:spacing w:before="0" w:beforeAutospacing="0" w:after="0" w:afterAutospacing="0"/>
        <w:ind w:left="1140" w:firstLine="567"/>
        <w:jc w:val="both"/>
        <w:textAlignment w:val="baseline"/>
      </w:pPr>
      <w:r w:rsidRPr="0007422D">
        <w:rPr>
          <w:rStyle w:val="normaltextrun"/>
        </w:rPr>
        <w:t>по частям.</w:t>
      </w:r>
      <w:r w:rsidRPr="0007422D">
        <w:rPr>
          <w:rStyle w:val="eop"/>
        </w:rPr>
        <w:t> </w:t>
      </w:r>
    </w:p>
    <w:p w:rsidR="00ED6B5F" w:rsidRPr="0007422D" w:rsidRDefault="00ED6B5F" w:rsidP="0007422D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07422D">
        <w:rPr>
          <w:rStyle w:val="normaltextrun"/>
        </w:rPr>
        <w:t>          Игровой и соревновательные методы применяются после того, как у учащихся образовались некоторые навыки игры. 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  <w:r w:rsidRPr="0007422D">
        <w:rPr>
          <w:rStyle w:val="eop"/>
        </w:rPr>
        <w:t> </w:t>
      </w:r>
    </w:p>
    <w:p w:rsidR="00BB7FBD" w:rsidRPr="0007422D" w:rsidRDefault="00BB7FBD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оценивания образовательных результатов </w:t>
      </w:r>
    </w:p>
    <w:p w:rsidR="00BB7FBD" w:rsidRPr="0007422D" w:rsidRDefault="00BB7FBD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sz w:val="24"/>
          <w:szCs w:val="24"/>
        </w:rPr>
        <w:t>Контроль уровня освоения материала учащимися осуществляется по результатам выполнения практических заданий на каждом занятии.</w:t>
      </w:r>
    </w:p>
    <w:p w:rsidR="00BB7FBD" w:rsidRPr="0007422D" w:rsidRDefault="00BB7FBD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ки результативности определяются на основании содержания образовательной программы и в соответствии с ее прогнозируемыми результатами.  </w:t>
      </w:r>
    </w:p>
    <w:p w:rsidR="00BB7FBD" w:rsidRPr="0007422D" w:rsidRDefault="00BB7FBD" w:rsidP="0007422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sz w:val="24"/>
          <w:szCs w:val="24"/>
        </w:rPr>
        <w:t xml:space="preserve">Важным элементом механизма оценивания образовательных результатов является рейтинг активности учащихся в соревнованиях и спортивных мероприятиях различных уровней. </w:t>
      </w:r>
    </w:p>
    <w:p w:rsidR="00BB7FBD" w:rsidRPr="0007422D" w:rsidRDefault="00BB7FBD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sz w:val="24"/>
          <w:szCs w:val="24"/>
        </w:rPr>
        <w:t>В качестве формы контроля  реализации  образовательной  программы используется:</w:t>
      </w:r>
    </w:p>
    <w:p w:rsidR="00BB7FBD" w:rsidRPr="0007422D" w:rsidRDefault="00BB7FBD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sz w:val="24"/>
          <w:szCs w:val="24"/>
        </w:rPr>
        <w:t xml:space="preserve">- промежуточные зачеты и тестирования по разделам; </w:t>
      </w:r>
    </w:p>
    <w:p w:rsidR="00BB7FBD" w:rsidRPr="0007422D" w:rsidRDefault="00BB7FBD" w:rsidP="0007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22D">
        <w:rPr>
          <w:rFonts w:ascii="Times New Roman" w:eastAsia="Times New Roman" w:hAnsi="Times New Roman" w:cs="Times New Roman"/>
          <w:sz w:val="24"/>
          <w:szCs w:val="24"/>
        </w:rPr>
        <w:t xml:space="preserve">- выступления на соревнованиях в учреждении и вне учреждения; </w:t>
      </w:r>
    </w:p>
    <w:p w:rsidR="00BB7FBD" w:rsidRPr="0007422D" w:rsidRDefault="0007422D" w:rsidP="0007422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  <w:sectPr w:rsidR="00BB7FBD" w:rsidRPr="0007422D" w:rsidSect="004A74A6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B7FBD" w:rsidRPr="0007422D">
        <w:rPr>
          <w:rFonts w:ascii="Times New Roman" w:eastAsia="Times New Roman" w:hAnsi="Times New Roman" w:cs="Times New Roman"/>
          <w:sz w:val="24"/>
          <w:szCs w:val="24"/>
        </w:rPr>
        <w:t>результаты выступлений  на муниципальных, областных, всероссийских, междунаро</w:t>
      </w:r>
      <w:r>
        <w:rPr>
          <w:rFonts w:ascii="Times New Roman" w:eastAsia="Times New Roman" w:hAnsi="Times New Roman" w:cs="Times New Roman"/>
          <w:sz w:val="24"/>
          <w:szCs w:val="24"/>
        </w:rPr>
        <w:t>дных соревнованиях и фестивалях</w:t>
      </w:r>
    </w:p>
    <w:p w:rsidR="00BB7FBD" w:rsidRPr="0007422D" w:rsidRDefault="00BB7FBD" w:rsidP="00074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B7FBD" w:rsidRPr="0007422D" w:rsidSect="004A74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665" w:rsidRPr="00A934D7" w:rsidRDefault="009D7A69" w:rsidP="005F44C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2. ЦЕЛЬ И ЗАДАЧИ ПРОГРАММЫ</w:t>
      </w:r>
    </w:p>
    <w:p w:rsidR="008103B4" w:rsidRDefault="009D7A69" w:rsidP="0081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ется создание условий для полноценного физического развития и укрепления здоровья школьников посредством приобщения к регулярным занятиям баскетболом, формирование навыков здорового образа жизни, воспитание спортсменов - патриотов своей шко</w:t>
      </w:r>
      <w:r w:rsid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>лы, своего города, своей страны</w:t>
      </w:r>
    </w:p>
    <w:p w:rsidR="009D7A69" w:rsidRPr="00A934D7" w:rsidRDefault="009D7A69" w:rsidP="0081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этой общей цели программа для школьников ориентируется на решение следующих </w:t>
      </w:r>
      <w:r w:rsidRPr="00A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219A" w:rsidRPr="00A934D7" w:rsidRDefault="0021219A" w:rsidP="00810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34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ающие:</w:t>
      </w:r>
    </w:p>
    <w:p w:rsidR="0021219A" w:rsidRPr="00A934D7" w:rsidRDefault="0021219A" w:rsidP="008103B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>сформировать практические умения и навыки на основе программного материала.</w:t>
      </w:r>
    </w:p>
    <w:p w:rsidR="0021219A" w:rsidRPr="00A934D7" w:rsidRDefault="0021219A" w:rsidP="008103B4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 xml:space="preserve"> познакомить учащихся с интереснейшим видом спорта баскетболом, правилами игры, техникой, тактикой, правилами судейства и организацией проведения соревнований; </w:t>
      </w:r>
    </w:p>
    <w:p w:rsidR="0021219A" w:rsidRPr="00A934D7" w:rsidRDefault="0021219A" w:rsidP="008103B4">
      <w:pPr>
        <w:pStyle w:val="a3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 xml:space="preserve"> углублять и дополнять знания, умения и навыки, получаемые учащимися на уроках физкультуры;</w:t>
      </w:r>
    </w:p>
    <w:p w:rsidR="0021219A" w:rsidRPr="00A934D7" w:rsidRDefault="0021219A" w:rsidP="008103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34D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934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звивающие: </w:t>
      </w:r>
    </w:p>
    <w:p w:rsidR="0021219A" w:rsidRPr="00A934D7" w:rsidRDefault="0021219A" w:rsidP="008103B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934D7">
        <w:rPr>
          <w:rFonts w:ascii="Times New Roman" w:hAnsi="Times New Roman"/>
          <w:sz w:val="24"/>
          <w:szCs w:val="24"/>
        </w:rPr>
        <w:t>развивать гибкость, ловкость, физическую силу и выносливость;</w:t>
      </w:r>
    </w:p>
    <w:p w:rsidR="0021219A" w:rsidRPr="00A934D7" w:rsidRDefault="0021219A" w:rsidP="008103B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>развивать и совершенствовать физические способности, творческую активность и индивидуальность детей, укрепляя их здоровье.</w:t>
      </w:r>
    </w:p>
    <w:p w:rsidR="0021219A" w:rsidRPr="00A934D7" w:rsidRDefault="00805349" w:rsidP="008103B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>р</w:t>
      </w:r>
      <w:r w:rsidR="0021219A" w:rsidRPr="00A934D7">
        <w:rPr>
          <w:rFonts w:ascii="Times New Roman" w:eastAsia="Times New Roman" w:hAnsi="Times New Roman"/>
          <w:sz w:val="24"/>
          <w:szCs w:val="24"/>
        </w:rPr>
        <w:t xml:space="preserve">азвивать и   укреплять опорно-двигательный аппарат детей; </w:t>
      </w:r>
    </w:p>
    <w:p w:rsidR="0021219A" w:rsidRPr="00A934D7" w:rsidRDefault="0021219A" w:rsidP="008103B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 xml:space="preserve"> способствовать разностороннему физическому развитию учащихся, укреплять здоровье, закаливать организм;</w:t>
      </w:r>
    </w:p>
    <w:p w:rsidR="0021219A" w:rsidRPr="00A934D7" w:rsidRDefault="0021219A" w:rsidP="008103B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>целенаправленно развивать специальные двигательные навыки и психологические качества ребенка;</w:t>
      </w:r>
    </w:p>
    <w:p w:rsidR="0021219A" w:rsidRPr="00A934D7" w:rsidRDefault="0021219A" w:rsidP="008103B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>развивать и расширять спортивный кругозор детей;</w:t>
      </w:r>
    </w:p>
    <w:p w:rsidR="0021219A" w:rsidRPr="00A934D7" w:rsidRDefault="0021219A" w:rsidP="008103B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934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спитательные</w:t>
      </w:r>
      <w:r w:rsidRPr="00A934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21219A" w:rsidRPr="00A934D7" w:rsidRDefault="0021219A" w:rsidP="008103B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934D7">
        <w:rPr>
          <w:rFonts w:ascii="Times New Roman" w:hAnsi="Times New Roman"/>
          <w:sz w:val="24"/>
          <w:szCs w:val="24"/>
        </w:rPr>
        <w:t>прививать нормы этики и культуры общения в коллективе н</w:t>
      </w:r>
      <w:r w:rsidR="00BB7FBD" w:rsidRPr="00A934D7">
        <w:rPr>
          <w:rFonts w:ascii="Times New Roman" w:hAnsi="Times New Roman"/>
          <w:sz w:val="24"/>
          <w:szCs w:val="24"/>
        </w:rPr>
        <w:t>а занятиях, во время соревнований</w:t>
      </w:r>
      <w:r w:rsidRPr="00A934D7">
        <w:rPr>
          <w:rFonts w:ascii="Times New Roman" w:hAnsi="Times New Roman"/>
          <w:sz w:val="24"/>
          <w:szCs w:val="24"/>
        </w:rPr>
        <w:t>;</w:t>
      </w:r>
    </w:p>
    <w:p w:rsidR="0021219A" w:rsidRPr="00A934D7" w:rsidRDefault="0021219A" w:rsidP="008103B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934D7">
        <w:rPr>
          <w:rFonts w:ascii="Times New Roman" w:hAnsi="Times New Roman"/>
          <w:sz w:val="24"/>
          <w:szCs w:val="24"/>
        </w:rPr>
        <w:t xml:space="preserve">воспитывать такие качества, как целеустремленность, умение работать в </w:t>
      </w:r>
      <w:r w:rsidR="00BB7FBD" w:rsidRPr="00A934D7">
        <w:rPr>
          <w:rFonts w:ascii="Times New Roman" w:hAnsi="Times New Roman"/>
          <w:sz w:val="24"/>
          <w:szCs w:val="24"/>
        </w:rPr>
        <w:t>коллективе, терпение и выдержку;</w:t>
      </w:r>
    </w:p>
    <w:p w:rsidR="00BB7FBD" w:rsidRPr="00A934D7" w:rsidRDefault="00BB7FBD" w:rsidP="008103B4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>формировать дружный, сплоченный коллектив, способный решать поставленные задачи, воспитывать культуру поведения;</w:t>
      </w:r>
    </w:p>
    <w:p w:rsidR="00BB7FBD" w:rsidRPr="00A934D7" w:rsidRDefault="00BB7FBD" w:rsidP="008103B4">
      <w:pPr>
        <w:pStyle w:val="a3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>прививать любовь и устойчивый интерес к систематическим занятиям физкультурой и спортом;</w:t>
      </w:r>
    </w:p>
    <w:p w:rsidR="00EC0CD2" w:rsidRPr="00A934D7" w:rsidRDefault="00BB7FBD" w:rsidP="008103B4">
      <w:pPr>
        <w:pStyle w:val="a3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>пропагандировать здоровый образ жизни, привлекая семьи учащихся к проведению спор</w:t>
      </w:r>
      <w:r w:rsidR="005F44C5" w:rsidRPr="00A934D7">
        <w:rPr>
          <w:rFonts w:ascii="Times New Roman" w:eastAsia="Times New Roman" w:hAnsi="Times New Roman"/>
          <w:sz w:val="24"/>
          <w:szCs w:val="24"/>
        </w:rPr>
        <w:t>тивных мероприятий и праздников.</w:t>
      </w:r>
    </w:p>
    <w:p w:rsidR="00BB7FBD" w:rsidRDefault="00BB7FBD" w:rsidP="00810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4D7" w:rsidRDefault="00A934D7" w:rsidP="005F44C5">
      <w:pPr>
        <w:rPr>
          <w:rFonts w:ascii="Times New Roman" w:hAnsi="Times New Roman" w:cs="Times New Roman"/>
          <w:sz w:val="24"/>
          <w:szCs w:val="24"/>
        </w:rPr>
      </w:pPr>
    </w:p>
    <w:p w:rsidR="00A934D7" w:rsidRDefault="00A934D7" w:rsidP="005F44C5">
      <w:pPr>
        <w:rPr>
          <w:rFonts w:ascii="Times New Roman" w:hAnsi="Times New Roman" w:cs="Times New Roman"/>
          <w:sz w:val="24"/>
          <w:szCs w:val="24"/>
        </w:rPr>
      </w:pPr>
    </w:p>
    <w:p w:rsidR="00A934D7" w:rsidRDefault="00A934D7" w:rsidP="005F44C5">
      <w:pPr>
        <w:rPr>
          <w:rFonts w:ascii="Times New Roman" w:hAnsi="Times New Roman" w:cs="Times New Roman"/>
          <w:sz w:val="24"/>
          <w:szCs w:val="24"/>
        </w:rPr>
      </w:pPr>
    </w:p>
    <w:p w:rsidR="00A934D7" w:rsidRDefault="00A934D7" w:rsidP="005F44C5">
      <w:pPr>
        <w:rPr>
          <w:rFonts w:ascii="Times New Roman" w:hAnsi="Times New Roman" w:cs="Times New Roman"/>
          <w:sz w:val="24"/>
          <w:szCs w:val="24"/>
        </w:rPr>
      </w:pPr>
    </w:p>
    <w:p w:rsidR="008103B4" w:rsidRDefault="008103B4" w:rsidP="005F44C5">
      <w:pPr>
        <w:rPr>
          <w:rFonts w:ascii="Times New Roman" w:hAnsi="Times New Roman" w:cs="Times New Roman"/>
          <w:sz w:val="24"/>
          <w:szCs w:val="24"/>
        </w:rPr>
      </w:pPr>
    </w:p>
    <w:p w:rsidR="008103B4" w:rsidRDefault="008103B4" w:rsidP="005F44C5">
      <w:pPr>
        <w:rPr>
          <w:rFonts w:ascii="Times New Roman" w:hAnsi="Times New Roman" w:cs="Times New Roman"/>
          <w:sz w:val="24"/>
          <w:szCs w:val="24"/>
        </w:rPr>
      </w:pPr>
    </w:p>
    <w:p w:rsidR="008103B4" w:rsidRDefault="008103B4" w:rsidP="005F44C5">
      <w:pPr>
        <w:rPr>
          <w:rFonts w:ascii="Times New Roman" w:hAnsi="Times New Roman" w:cs="Times New Roman"/>
          <w:sz w:val="24"/>
          <w:szCs w:val="24"/>
        </w:rPr>
      </w:pPr>
    </w:p>
    <w:p w:rsidR="008103B4" w:rsidRDefault="008103B4" w:rsidP="005F44C5">
      <w:pPr>
        <w:rPr>
          <w:rFonts w:ascii="Times New Roman" w:hAnsi="Times New Roman" w:cs="Times New Roman"/>
          <w:sz w:val="24"/>
          <w:szCs w:val="24"/>
        </w:rPr>
      </w:pPr>
    </w:p>
    <w:p w:rsidR="00A934D7" w:rsidRPr="00A934D7" w:rsidRDefault="00A934D7" w:rsidP="005F44C5">
      <w:pPr>
        <w:rPr>
          <w:rFonts w:ascii="Times New Roman" w:hAnsi="Times New Roman" w:cs="Times New Roman"/>
          <w:sz w:val="24"/>
          <w:szCs w:val="24"/>
        </w:rPr>
      </w:pPr>
    </w:p>
    <w:p w:rsidR="00EC0CD2" w:rsidRPr="008103B4" w:rsidRDefault="00EC0CD2" w:rsidP="00810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3. СОДЕРЖАНИЕ ПРОГРАММЫ</w:t>
      </w:r>
    </w:p>
    <w:p w:rsidR="00EC0CD2" w:rsidRPr="008103B4" w:rsidRDefault="00EC0CD2" w:rsidP="0081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3B4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E036E2" w:rsidRPr="008103B4" w:rsidRDefault="00E036E2" w:rsidP="0081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2556"/>
        <w:gridCol w:w="860"/>
        <w:gridCol w:w="1834"/>
        <w:gridCol w:w="1783"/>
        <w:gridCol w:w="1671"/>
      </w:tblGrid>
      <w:tr w:rsidR="00E036E2" w:rsidRPr="008103B4" w:rsidTr="009679F4">
        <w:trPr>
          <w:trHeight w:val="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E036E2" w:rsidRPr="008103B4" w:rsidTr="009679F4">
        <w:trPr>
          <w:trHeight w:val="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6E2" w:rsidRPr="008103B4" w:rsidTr="009679F4">
        <w:trPr>
          <w:trHeight w:val="1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E036E2" w:rsidRPr="008103B4" w:rsidTr="009679F4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технике безопасности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9F4" w:rsidRPr="008103B4" w:rsidTr="00805349">
        <w:trPr>
          <w:trHeight w:val="50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щая физическая подготовк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, контрольные упражнения</w:t>
            </w:r>
          </w:p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9F4" w:rsidRPr="008103B4" w:rsidTr="009679F4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805349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805349" w:rsidP="00E0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E0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9F4" w:rsidRPr="008103B4" w:rsidTr="009679F4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9F4" w:rsidRPr="008103B4" w:rsidTr="009679F4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05349" w:rsidRPr="008103B4" w:rsidRDefault="00805349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, контрольные упражнения</w:t>
            </w:r>
          </w:p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9F4" w:rsidRPr="008103B4" w:rsidTr="004A74A6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ы препятстви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9F4" w:rsidRPr="008103B4" w:rsidTr="009679F4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pStyle w:val="Default"/>
            </w:pPr>
            <w:r w:rsidRPr="008103B4">
              <w:t xml:space="preserve">Акробатические упражнения (кувырки, стойки, перевороты, перекаты). </w:t>
            </w:r>
          </w:p>
          <w:p w:rsidR="009679F4" w:rsidRPr="008103B4" w:rsidRDefault="009679F4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6E2" w:rsidRPr="008103B4" w:rsidTr="009679F4">
        <w:trPr>
          <w:trHeight w:val="1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7B32D8" w:rsidP="008103B4">
            <w:pPr>
              <w:pStyle w:val="Default"/>
            </w:pPr>
            <w:r w:rsidRPr="008103B4">
              <w:rPr>
                <w:lang w:val="en-US"/>
              </w:rPr>
              <w:t>III</w:t>
            </w:r>
            <w:r w:rsidR="00E036E2" w:rsidRPr="008103B4">
              <w:t>. Специальная физическая подготовк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4C5" w:rsidRPr="008103B4" w:rsidRDefault="005F44C5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, контрольные упражнения</w:t>
            </w:r>
          </w:p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6E2" w:rsidRPr="008103B4" w:rsidTr="009679F4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pStyle w:val="Default"/>
            </w:pPr>
            <w:r w:rsidRPr="008103B4">
              <w:t>Упражнения для развития быстроты движений баскетболиста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6E2" w:rsidRPr="008103B4" w:rsidTr="009679F4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pStyle w:val="Default"/>
            </w:pPr>
            <w:r w:rsidRPr="008103B4">
              <w:t>Упражнения для развития специальной выносливости баскетболиста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6E2" w:rsidRPr="008103B4" w:rsidTr="009679F4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pStyle w:val="Default"/>
            </w:pPr>
            <w:r w:rsidRPr="008103B4">
              <w:t>Упражнения для развития скоростно-силовых качеств баскетболист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6E2" w:rsidRPr="008103B4" w:rsidTr="009679F4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pStyle w:val="Default"/>
            </w:pPr>
            <w:r w:rsidRPr="008103B4">
              <w:t>Упражнения для развития ловкости баскетболист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9F4" w:rsidRPr="008103B4" w:rsidTr="009679F4">
        <w:trPr>
          <w:trHeight w:val="1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хническая подготовк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</w:t>
            </w:r>
          </w:p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9F4" w:rsidRPr="008103B4" w:rsidTr="009679F4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без мяч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9F4" w:rsidRPr="008103B4" w:rsidTr="009679F4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9F4" w:rsidRPr="008103B4" w:rsidTr="004A74A6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9F4" w:rsidRPr="008103B4" w:rsidTr="00B857CF">
        <w:trPr>
          <w:trHeight w:val="13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9F4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79F4" w:rsidRPr="008103B4" w:rsidRDefault="009679F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4C5" w:rsidRPr="008103B4" w:rsidTr="00B857CF">
        <w:trPr>
          <w:trHeight w:val="156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4C5" w:rsidRPr="008103B4" w:rsidRDefault="00E060CF" w:rsidP="00E060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60C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44C5"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одготовк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4C5" w:rsidRPr="008103B4" w:rsidRDefault="00B857CF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4C5" w:rsidRPr="008103B4" w:rsidRDefault="005F44C5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4C5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F44C5" w:rsidRPr="008103B4" w:rsidRDefault="005F44C5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4C5" w:rsidRPr="008103B4" w:rsidRDefault="005F44C5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встречи, соревнования</w:t>
            </w:r>
            <w:r w:rsidR="009679F4" w:rsidRPr="008103B4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ые игры</w:t>
            </w:r>
          </w:p>
          <w:p w:rsidR="005F44C5" w:rsidRPr="008103B4" w:rsidRDefault="005F44C5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4C5" w:rsidRPr="008103B4" w:rsidRDefault="005F44C5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4C5" w:rsidRPr="008103B4" w:rsidRDefault="005F44C5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4C5" w:rsidRPr="008103B4" w:rsidRDefault="005F44C5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4C5" w:rsidRPr="008103B4" w:rsidTr="009679F4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4C5" w:rsidRPr="008103B4" w:rsidRDefault="005F44C5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4C5" w:rsidRPr="008103B4" w:rsidRDefault="005F44C5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основным приемам техники игры и тактическим действиям в игровой </w:t>
            </w: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тановке  </w:t>
            </w:r>
            <w:r w:rsidR="00E060CF">
              <w:rPr>
                <w:rFonts w:ascii="Times New Roman" w:eastAsia="Times New Roman" w:hAnsi="Times New Roman" w:cs="Times New Roman"/>
                <w:sz w:val="24"/>
                <w:szCs w:val="24"/>
              </w:rPr>
              <w:t>2х2, 3х3, 4х4, 5х5  баскетбола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4C5" w:rsidRPr="008103B4" w:rsidRDefault="00B857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4C5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4C5" w:rsidRPr="008103B4" w:rsidRDefault="00B857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F44C5" w:rsidRPr="008103B4" w:rsidRDefault="005F44C5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4C5" w:rsidRPr="008103B4" w:rsidTr="009679F4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4C5" w:rsidRPr="008103B4" w:rsidRDefault="005F44C5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4C5" w:rsidRPr="008103B4" w:rsidRDefault="005F44C5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е навыков соревновательной деятельности в соотв</w:t>
            </w:r>
            <w:r w:rsidR="00E060CF">
              <w:rPr>
                <w:rFonts w:ascii="Times New Roman" w:eastAsia="Times New Roman" w:hAnsi="Times New Roman" w:cs="Times New Roman"/>
                <w:sz w:val="24"/>
                <w:szCs w:val="24"/>
              </w:rPr>
              <w:t>етствии с правилами баскетбола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4C5" w:rsidRPr="008103B4" w:rsidRDefault="00B857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4C5" w:rsidRPr="008103B4" w:rsidRDefault="005F44C5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4C5" w:rsidRPr="008103B4" w:rsidRDefault="00B857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4C5" w:rsidRPr="008103B4" w:rsidRDefault="005F44C5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6E2" w:rsidRPr="008103B4" w:rsidTr="009679F4">
        <w:trPr>
          <w:trHeight w:val="1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B857CF" w:rsidP="008103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7B32D8"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межуточная аттестаци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F44C5" w:rsidRPr="008103B4" w:rsidRDefault="00F60924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</w:t>
            </w:r>
            <w:r w:rsidR="005F44C5" w:rsidRPr="008103B4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ные упражнения</w:t>
            </w: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</w:rPr>
              <w:t>, соревнования</w:t>
            </w:r>
          </w:p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6E2" w:rsidRPr="008103B4" w:rsidTr="009679F4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6E2" w:rsidRPr="008103B4" w:rsidTr="009679F4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2B4AC5" w:rsidP="008103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е</w:t>
            </w:r>
            <w:r w:rsidR="00E036E2" w:rsidRPr="00810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6E2" w:rsidRPr="008103B4" w:rsidTr="009679F4">
        <w:trPr>
          <w:trHeight w:val="1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36E2" w:rsidP="008103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0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6E2" w:rsidRPr="008103B4" w:rsidRDefault="00E060CF" w:rsidP="008103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36E2" w:rsidRPr="008103B4" w:rsidRDefault="00E036E2" w:rsidP="0081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9F4" w:rsidRPr="008103B4" w:rsidRDefault="009679F4" w:rsidP="00810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36E2" w:rsidRPr="008103B4" w:rsidRDefault="00351077" w:rsidP="008103B4">
      <w:pPr>
        <w:pStyle w:val="a9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8103B4">
        <w:rPr>
          <w:b/>
          <w:color w:val="000000"/>
        </w:rPr>
        <w:t>Содержание учебного плана</w:t>
      </w:r>
    </w:p>
    <w:p w:rsidR="007B32D8" w:rsidRPr="008103B4" w:rsidRDefault="007B32D8" w:rsidP="00810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2D8" w:rsidRDefault="007B32D8" w:rsidP="00B8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атериал программы дается в </w:t>
      </w:r>
      <w:r w:rsid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="00805349"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х: теоретическая подготовка</w:t>
      </w: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щая и специальная физическая подготовка; техника и тактика игры, игровая подг</w:t>
      </w:r>
      <w:r w:rsid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ка, промежуточная аттестации.</w:t>
      </w:r>
    </w:p>
    <w:p w:rsidR="00B857CF" w:rsidRPr="008103B4" w:rsidRDefault="00B857CF" w:rsidP="00B85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32D8" w:rsidRPr="008103B4" w:rsidRDefault="00B04687" w:rsidP="008103B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</w:t>
      </w:r>
      <w:r w:rsidR="00D46249" w:rsidRPr="00810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ая подготовка</w:t>
      </w:r>
      <w:r w:rsidR="007B32D8"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8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час</w:t>
      </w:r>
    </w:p>
    <w:p w:rsidR="007B32D8" w:rsidRPr="008103B4" w:rsidRDefault="007B32D8" w:rsidP="00B857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техники безопасности при выполнении упражнений на занятиях </w:t>
      </w: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баскетболом.</w:t>
      </w:r>
    </w:p>
    <w:p w:rsidR="007B32D8" w:rsidRPr="008103B4" w:rsidRDefault="007B32D8" w:rsidP="00B857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баскетбола в России и за рубежом. История возникновения баскетбола в России.  </w:t>
      </w:r>
    </w:p>
    <w:p w:rsidR="007B32D8" w:rsidRPr="008103B4" w:rsidRDefault="007B32D8" w:rsidP="00B857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едения о строении и функциях организма человека. Влияние физических упражнений на организм человека.  Гигиена, врачебный контроль и самоконтроль.</w:t>
      </w:r>
    </w:p>
    <w:p w:rsidR="007B32D8" w:rsidRPr="008103B4" w:rsidRDefault="009679F4" w:rsidP="00B857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7B32D8"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гры. Правила судейства соревнований по баскетболу. Жесты судей в баскетболе. Судейская терминология.</w:t>
      </w:r>
    </w:p>
    <w:p w:rsidR="007B32D8" w:rsidRPr="008103B4" w:rsidRDefault="007B32D8" w:rsidP="00B857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хническая и тактическая подготовка баскетболистов.</w:t>
      </w:r>
    </w:p>
    <w:p w:rsidR="00263B08" w:rsidRPr="008103B4" w:rsidRDefault="00263B08" w:rsidP="00B857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3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троль: </w:t>
      </w:r>
      <w:r w:rsidRPr="008103B4">
        <w:rPr>
          <w:rFonts w:ascii="Times New Roman" w:eastAsia="Calibri" w:hAnsi="Times New Roman" w:cs="Times New Roman"/>
          <w:sz w:val="24"/>
          <w:szCs w:val="24"/>
        </w:rPr>
        <w:t>Техника безопасности на занятиях.</w:t>
      </w:r>
    </w:p>
    <w:p w:rsidR="00263B08" w:rsidRPr="008103B4" w:rsidRDefault="00263B08" w:rsidP="00B857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3B4">
        <w:rPr>
          <w:rFonts w:ascii="Times New Roman" w:eastAsia="Calibri" w:hAnsi="Times New Roman" w:cs="Times New Roman"/>
          <w:b/>
          <w:bCs/>
          <w:sz w:val="24"/>
          <w:szCs w:val="24"/>
        </w:rPr>
        <w:t>Формы и методы подачи материала:</w:t>
      </w:r>
      <w:r w:rsidRPr="008103B4">
        <w:rPr>
          <w:rFonts w:ascii="Times New Roman" w:eastAsia="Calibri" w:hAnsi="Times New Roman" w:cs="Times New Roman"/>
          <w:sz w:val="24"/>
          <w:szCs w:val="24"/>
        </w:rPr>
        <w:t xml:space="preserve"> рассказ, беседа, инструктаж, опрос.</w:t>
      </w:r>
    </w:p>
    <w:p w:rsidR="00263B08" w:rsidRPr="008103B4" w:rsidRDefault="00263B08" w:rsidP="00B857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3B4">
        <w:rPr>
          <w:rFonts w:ascii="Times New Roman" w:eastAsia="Calibri" w:hAnsi="Times New Roman" w:cs="Times New Roman"/>
          <w:b/>
          <w:bCs/>
          <w:sz w:val="24"/>
          <w:szCs w:val="24"/>
        </w:rPr>
        <w:t>Оборудование:</w:t>
      </w:r>
      <w:r w:rsidRPr="008103B4">
        <w:rPr>
          <w:rFonts w:ascii="Times New Roman" w:eastAsia="Calibri" w:hAnsi="Times New Roman" w:cs="Times New Roman"/>
          <w:sz w:val="24"/>
          <w:szCs w:val="24"/>
        </w:rPr>
        <w:t xml:space="preserve"> тексты инструкций, таблицы, образовательная программа.</w:t>
      </w:r>
    </w:p>
    <w:p w:rsidR="007B32D8" w:rsidRPr="008103B4" w:rsidRDefault="007B32D8" w:rsidP="008103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2D8" w:rsidRPr="008103B4" w:rsidRDefault="007B32D8" w:rsidP="00810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физическая подготовка – </w:t>
      </w:r>
      <w:r w:rsidR="00B8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10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</w:t>
      </w:r>
    </w:p>
    <w:p w:rsidR="00263B08" w:rsidRPr="008103B4" w:rsidRDefault="00263B08" w:rsidP="008103B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103B4">
        <w:rPr>
          <w:rFonts w:ascii="Times New Roman" w:hAnsi="Times New Roman"/>
          <w:b/>
          <w:sz w:val="24"/>
          <w:szCs w:val="24"/>
        </w:rPr>
        <w:t>Теория:</w:t>
      </w:r>
      <w:r w:rsidRPr="008103B4">
        <w:rPr>
          <w:rFonts w:ascii="Times New Roman" w:hAnsi="Times New Roman"/>
          <w:sz w:val="24"/>
          <w:szCs w:val="24"/>
        </w:rPr>
        <w:t xml:space="preserve"> Основные понятия и требования к уровню физической подготовленности обучающегося.</w:t>
      </w:r>
    </w:p>
    <w:p w:rsidR="00263B08" w:rsidRPr="008103B4" w:rsidRDefault="00263B08" w:rsidP="00810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</w:p>
    <w:p w:rsidR="007B32D8" w:rsidRPr="008103B4" w:rsidRDefault="007B32D8" w:rsidP="00810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евые упражнения</w:t>
      </w: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пражнения для рук плечевого пояса</w:t>
      </w: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пражнения для ног. Упражнения для шеи и туловища</w:t>
      </w: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пражнения для всех групп мышц</w:t>
      </w: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движные игры: «Пятнашки», «Пустое место», </w:t>
      </w: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79EF"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айперы», «Мяч водящему», «Гонка мячей»</w:t>
      </w: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пражнения для развития быстроты</w:t>
      </w: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пражнения для развития ловкости</w:t>
      </w: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2D79EF"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развития гибкости</w:t>
      </w: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пражнения для развития прыгучести.</w:t>
      </w:r>
    </w:p>
    <w:p w:rsidR="00E10AD4" w:rsidRPr="00B857CF" w:rsidRDefault="00E10AD4" w:rsidP="00B857CF">
      <w:pPr>
        <w:pStyle w:val="Standard"/>
        <w:jc w:val="both"/>
        <w:rPr>
          <w:rFonts w:cs="Times New Roman"/>
        </w:rPr>
      </w:pPr>
      <w:r w:rsidRPr="00B857CF">
        <w:rPr>
          <w:rFonts w:eastAsia="Calibri" w:cs="Times New Roman"/>
          <w:b/>
          <w:bCs/>
          <w:lang w:val="ru-RU"/>
        </w:rPr>
        <w:t>Контроль:</w:t>
      </w:r>
      <w:r w:rsidRPr="00B857CF">
        <w:rPr>
          <w:rFonts w:eastAsia="Calibri" w:cs="Times New Roman"/>
          <w:b/>
          <w:bCs/>
        </w:rPr>
        <w:t xml:space="preserve"> </w:t>
      </w:r>
      <w:proofErr w:type="spellStart"/>
      <w:r w:rsidRPr="00B857CF">
        <w:rPr>
          <w:rFonts w:eastAsia="Calibri" w:cs="Times New Roman"/>
        </w:rPr>
        <w:t>Контрольные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испытания</w:t>
      </w:r>
      <w:proofErr w:type="spellEnd"/>
      <w:r w:rsidRPr="00B857CF">
        <w:rPr>
          <w:rFonts w:eastAsia="Calibri" w:cs="Times New Roman"/>
        </w:rPr>
        <w:t xml:space="preserve">. </w:t>
      </w:r>
      <w:proofErr w:type="spellStart"/>
      <w:r w:rsidRPr="00B857CF">
        <w:rPr>
          <w:rFonts w:eastAsia="Calibri" w:cs="Times New Roman"/>
        </w:rPr>
        <w:t>Для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тестов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используются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контрольные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упражнения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для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оценки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общей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физической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подготовленности</w:t>
      </w:r>
      <w:proofErr w:type="spellEnd"/>
      <w:r w:rsidRPr="00B857CF">
        <w:rPr>
          <w:rFonts w:eastAsia="Calibri" w:cs="Times New Roman"/>
        </w:rPr>
        <w:t xml:space="preserve">. </w:t>
      </w:r>
      <w:proofErr w:type="spellStart"/>
      <w:r w:rsidRPr="00B857CF">
        <w:rPr>
          <w:rFonts w:eastAsia="Calibri" w:cs="Times New Roman"/>
        </w:rPr>
        <w:t>Кроме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этих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упражнений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для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тестирования</w:t>
      </w:r>
      <w:proofErr w:type="spellEnd"/>
      <w:r w:rsidRPr="00B857CF">
        <w:rPr>
          <w:rFonts w:eastAsia="Calibri" w:cs="Times New Roman"/>
        </w:rPr>
        <w:t xml:space="preserve">, </w:t>
      </w:r>
      <w:proofErr w:type="spellStart"/>
      <w:r w:rsidRPr="00B857CF">
        <w:rPr>
          <w:rFonts w:eastAsia="Calibri" w:cs="Times New Roman"/>
        </w:rPr>
        <w:t>можно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применять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как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соревновательные</w:t>
      </w:r>
      <w:proofErr w:type="spellEnd"/>
      <w:r w:rsidRPr="00B857CF">
        <w:rPr>
          <w:rFonts w:eastAsia="Calibri" w:cs="Times New Roman"/>
        </w:rPr>
        <w:t xml:space="preserve">, </w:t>
      </w:r>
      <w:proofErr w:type="spellStart"/>
      <w:r w:rsidRPr="00B857CF">
        <w:rPr>
          <w:rFonts w:eastAsia="Calibri" w:cs="Times New Roman"/>
        </w:rPr>
        <w:t>так</w:t>
      </w:r>
      <w:proofErr w:type="spellEnd"/>
      <w:r w:rsidRPr="00B857CF">
        <w:rPr>
          <w:rFonts w:eastAsia="Calibri" w:cs="Times New Roman"/>
        </w:rPr>
        <w:t xml:space="preserve"> и </w:t>
      </w:r>
      <w:proofErr w:type="spellStart"/>
      <w:r w:rsidRPr="00B857CF">
        <w:rPr>
          <w:rFonts w:eastAsia="Calibri" w:cs="Times New Roman"/>
        </w:rPr>
        <w:t>вспомогательные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lastRenderedPageBreak/>
        <w:t>упражнения</w:t>
      </w:r>
      <w:proofErr w:type="spellEnd"/>
      <w:r w:rsidRPr="00B857CF">
        <w:rPr>
          <w:rFonts w:eastAsia="Calibri" w:cs="Times New Roman"/>
        </w:rPr>
        <w:t>.</w:t>
      </w:r>
    </w:p>
    <w:p w:rsidR="00E10AD4" w:rsidRPr="00B857CF" w:rsidRDefault="00E10AD4" w:rsidP="00B857CF">
      <w:pPr>
        <w:pStyle w:val="Standard"/>
        <w:jc w:val="both"/>
        <w:rPr>
          <w:rFonts w:eastAsia="Calibri" w:cs="Times New Roman"/>
          <w:lang w:val="ru-RU"/>
        </w:rPr>
      </w:pPr>
      <w:r w:rsidRPr="00B857CF">
        <w:rPr>
          <w:rFonts w:eastAsia="Calibri" w:cs="Times New Roman"/>
          <w:b/>
          <w:bCs/>
          <w:lang w:val="ru-RU"/>
        </w:rPr>
        <w:t xml:space="preserve">Формы и методы подачи материала: </w:t>
      </w:r>
      <w:r w:rsidRPr="00B857CF">
        <w:rPr>
          <w:rFonts w:eastAsia="Calibri" w:cs="Times New Roman"/>
          <w:lang w:val="ru-RU"/>
        </w:rPr>
        <w:t>рассказ, демонстрация,  наглядный метод, игровой, соревновательный, строго регламентированные упражнения.</w:t>
      </w:r>
    </w:p>
    <w:p w:rsidR="00E10AD4" w:rsidRPr="00B857CF" w:rsidRDefault="00E10AD4" w:rsidP="00B857CF">
      <w:pPr>
        <w:pStyle w:val="Standard"/>
        <w:jc w:val="both"/>
        <w:rPr>
          <w:rFonts w:eastAsia="Calibri" w:cs="Times New Roman"/>
          <w:b/>
          <w:bCs/>
          <w:lang w:val="ru-RU"/>
        </w:rPr>
      </w:pPr>
      <w:r w:rsidRPr="00B857CF">
        <w:rPr>
          <w:rFonts w:eastAsia="Calibri" w:cs="Times New Roman"/>
          <w:b/>
          <w:bCs/>
          <w:lang w:val="ru-RU"/>
        </w:rPr>
        <w:t xml:space="preserve">Оборудование: </w:t>
      </w:r>
      <w:r w:rsidRPr="00B857CF">
        <w:rPr>
          <w:rFonts w:eastAsia="Calibri" w:cs="Times New Roman"/>
          <w:lang w:val="ru-RU"/>
        </w:rPr>
        <w:t>турник, гимнастическая скамейка, гимнастическая стенка, скакалка, мячи, гантели, гири.</w:t>
      </w:r>
    </w:p>
    <w:p w:rsidR="00E10AD4" w:rsidRPr="00B857CF" w:rsidRDefault="00E10AD4" w:rsidP="00B85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2D8" w:rsidRPr="00B857CF" w:rsidRDefault="007B32D8" w:rsidP="00B85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ая физическая подготовка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B8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8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E10AD4" w:rsidRPr="00B857CF" w:rsidRDefault="00E10AD4" w:rsidP="00B857CF">
      <w:pPr>
        <w:pStyle w:val="Standard"/>
        <w:jc w:val="both"/>
        <w:rPr>
          <w:rFonts w:cs="Times New Roman"/>
          <w:lang w:val="ru-RU"/>
        </w:rPr>
      </w:pPr>
      <w:r w:rsidRPr="00B857CF">
        <w:rPr>
          <w:rFonts w:cs="Times New Roman"/>
          <w:b/>
          <w:lang w:val="ru-RU"/>
        </w:rPr>
        <w:t xml:space="preserve">Теория: </w:t>
      </w:r>
      <w:r w:rsidRPr="00B857CF">
        <w:rPr>
          <w:rFonts w:cs="Times New Roman"/>
          <w:lang w:val="ru-RU"/>
        </w:rPr>
        <w:t>значение специальных упражнений для применения в игровой деятельности. Виды специальных упражнений.</w:t>
      </w:r>
    </w:p>
    <w:p w:rsidR="00E10AD4" w:rsidRPr="00B857CF" w:rsidRDefault="00E10AD4" w:rsidP="00B857CF">
      <w:pPr>
        <w:pStyle w:val="Standard"/>
        <w:jc w:val="both"/>
        <w:rPr>
          <w:rFonts w:cs="Times New Roman"/>
          <w:b/>
          <w:lang w:val="ru-RU"/>
        </w:rPr>
      </w:pPr>
      <w:r w:rsidRPr="00B857CF">
        <w:rPr>
          <w:rFonts w:cs="Times New Roman"/>
          <w:b/>
          <w:lang w:val="ru-RU"/>
        </w:rPr>
        <w:t>Практика:</w:t>
      </w:r>
    </w:p>
    <w:p w:rsidR="007B32D8" w:rsidRPr="00B857CF" w:rsidRDefault="007B32D8" w:rsidP="00B85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ражнения для развития быстроты: ускорения, рывки на отрезках от 3 до 40м. (из различных исходных положений) лицом, боком, спиной вперед. 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Бег с максимальной частотой шагов на месте и в движении. </w:t>
      </w:r>
      <w:proofErr w:type="gramStart"/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за лидером со сменой направления (зигзагом, лицом, спиной вперед, челноком, с поворотом).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Упражнения для развития специальной прыгучести: многократные прыжки с ноги на ногу, выпрыгивания вверх с доставанием ориентира, прыжки на одной ноге и толчком двух ног (вперед, вверх, в стороны).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ыжки с подтягиванием бедра толчковой ноги.</w:t>
      </w:r>
    </w:p>
    <w:p w:rsidR="007B32D8" w:rsidRPr="00B857CF" w:rsidRDefault="007B32D8" w:rsidP="00B85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для развития скорости реакции по зрительным и звуковым сигналам.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пражнения для развития чувства мяча. Жонглирование одним, двумя мячами. 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расывания и ловля на месте, в движении, бегом.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етание различных мячей в цель.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стафеты с разными мячами.</w:t>
      </w:r>
    </w:p>
    <w:p w:rsidR="00E10AD4" w:rsidRPr="00B857CF" w:rsidRDefault="00E10AD4" w:rsidP="00B857CF">
      <w:pPr>
        <w:pStyle w:val="Standard"/>
        <w:jc w:val="both"/>
        <w:rPr>
          <w:rFonts w:cs="Times New Roman"/>
        </w:rPr>
      </w:pPr>
      <w:r w:rsidRPr="00B857CF">
        <w:rPr>
          <w:rFonts w:eastAsia="Calibri" w:cs="Times New Roman"/>
          <w:b/>
          <w:bCs/>
          <w:lang w:val="ru-RU"/>
        </w:rPr>
        <w:t>Контроль:</w:t>
      </w:r>
      <w:r w:rsidRPr="00B857CF">
        <w:rPr>
          <w:rFonts w:eastAsia="Calibri" w:cs="Times New Roman"/>
          <w:b/>
          <w:bCs/>
        </w:rPr>
        <w:t xml:space="preserve"> </w:t>
      </w:r>
      <w:proofErr w:type="spellStart"/>
      <w:r w:rsidRPr="00B857CF">
        <w:rPr>
          <w:rFonts w:eastAsia="Calibri" w:cs="Times New Roman"/>
        </w:rPr>
        <w:t>Контрольные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испытания</w:t>
      </w:r>
      <w:proofErr w:type="spellEnd"/>
      <w:r w:rsidRPr="00B857CF">
        <w:rPr>
          <w:rFonts w:eastAsia="Calibri" w:cs="Times New Roman"/>
        </w:rPr>
        <w:t xml:space="preserve">. </w:t>
      </w:r>
      <w:proofErr w:type="spellStart"/>
      <w:r w:rsidRPr="00B857CF">
        <w:rPr>
          <w:rFonts w:eastAsia="Calibri" w:cs="Times New Roman"/>
        </w:rPr>
        <w:t>Для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тестов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используются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контрольные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упражнения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для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оценки</w:t>
      </w:r>
      <w:proofErr w:type="spellEnd"/>
      <w:r w:rsidRPr="00B857CF">
        <w:rPr>
          <w:rFonts w:eastAsia="Calibri" w:cs="Times New Roman"/>
        </w:rPr>
        <w:t xml:space="preserve"> </w:t>
      </w:r>
      <w:r w:rsidRPr="00B857CF">
        <w:rPr>
          <w:rFonts w:eastAsia="Calibri" w:cs="Times New Roman"/>
          <w:lang w:val="ru-RU"/>
        </w:rPr>
        <w:t>специальной</w:t>
      </w:r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физической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подготовленности</w:t>
      </w:r>
      <w:proofErr w:type="spellEnd"/>
      <w:r w:rsidRPr="00B857CF">
        <w:rPr>
          <w:rFonts w:eastAsia="Calibri" w:cs="Times New Roman"/>
        </w:rPr>
        <w:t xml:space="preserve">. </w:t>
      </w:r>
      <w:proofErr w:type="spellStart"/>
      <w:r w:rsidRPr="00B857CF">
        <w:rPr>
          <w:rFonts w:eastAsia="Calibri" w:cs="Times New Roman"/>
        </w:rPr>
        <w:t>Кроме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этих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упражнений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для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тестирования</w:t>
      </w:r>
      <w:proofErr w:type="spellEnd"/>
      <w:r w:rsidRPr="00B857CF">
        <w:rPr>
          <w:rFonts w:eastAsia="Calibri" w:cs="Times New Roman"/>
        </w:rPr>
        <w:t xml:space="preserve">, </w:t>
      </w:r>
      <w:proofErr w:type="spellStart"/>
      <w:r w:rsidRPr="00B857CF">
        <w:rPr>
          <w:rFonts w:eastAsia="Calibri" w:cs="Times New Roman"/>
        </w:rPr>
        <w:t>можно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применять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как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соревновательные</w:t>
      </w:r>
      <w:proofErr w:type="spellEnd"/>
      <w:r w:rsidRPr="00B857CF">
        <w:rPr>
          <w:rFonts w:eastAsia="Calibri" w:cs="Times New Roman"/>
        </w:rPr>
        <w:t xml:space="preserve">, </w:t>
      </w:r>
      <w:proofErr w:type="spellStart"/>
      <w:r w:rsidRPr="00B857CF">
        <w:rPr>
          <w:rFonts w:eastAsia="Calibri" w:cs="Times New Roman"/>
        </w:rPr>
        <w:t>так</w:t>
      </w:r>
      <w:proofErr w:type="spellEnd"/>
      <w:r w:rsidRPr="00B857CF">
        <w:rPr>
          <w:rFonts w:eastAsia="Calibri" w:cs="Times New Roman"/>
        </w:rPr>
        <w:t xml:space="preserve"> и </w:t>
      </w:r>
      <w:proofErr w:type="spellStart"/>
      <w:r w:rsidRPr="00B857CF">
        <w:rPr>
          <w:rFonts w:eastAsia="Calibri" w:cs="Times New Roman"/>
        </w:rPr>
        <w:t>вспомогательные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упражнения</w:t>
      </w:r>
      <w:proofErr w:type="spellEnd"/>
      <w:r w:rsidRPr="00B857CF">
        <w:rPr>
          <w:rFonts w:eastAsia="Calibri" w:cs="Times New Roman"/>
        </w:rPr>
        <w:t>.</w:t>
      </w:r>
    </w:p>
    <w:p w:rsidR="00E10AD4" w:rsidRPr="00B857CF" w:rsidRDefault="00E10AD4" w:rsidP="00B857CF">
      <w:pPr>
        <w:pStyle w:val="Standard"/>
        <w:jc w:val="both"/>
        <w:rPr>
          <w:rFonts w:eastAsia="Calibri" w:cs="Times New Roman"/>
          <w:b/>
          <w:bCs/>
          <w:lang w:val="ru-RU"/>
        </w:rPr>
      </w:pPr>
      <w:r w:rsidRPr="00B857CF">
        <w:rPr>
          <w:rFonts w:eastAsia="Calibri" w:cs="Times New Roman"/>
          <w:b/>
          <w:bCs/>
          <w:lang w:val="ru-RU"/>
        </w:rPr>
        <w:t xml:space="preserve">Формы и методы подачи материала: </w:t>
      </w:r>
      <w:r w:rsidRPr="00B857CF">
        <w:rPr>
          <w:rFonts w:eastAsia="Calibri" w:cs="Times New Roman"/>
          <w:lang w:val="ru-RU"/>
        </w:rPr>
        <w:t>рассказ, демонстрация, специальные упражнения, наглядный метод, игровой, соревновательный.</w:t>
      </w:r>
    </w:p>
    <w:p w:rsidR="00E10AD4" w:rsidRPr="00B857CF" w:rsidRDefault="00E10AD4" w:rsidP="00B857CF">
      <w:pPr>
        <w:pStyle w:val="Standard"/>
        <w:jc w:val="both"/>
        <w:rPr>
          <w:rFonts w:eastAsia="Calibri" w:cs="Times New Roman"/>
          <w:b/>
          <w:bCs/>
          <w:lang w:val="ru-RU"/>
        </w:rPr>
      </w:pPr>
      <w:r w:rsidRPr="00B857CF">
        <w:rPr>
          <w:rFonts w:eastAsia="Calibri" w:cs="Times New Roman"/>
          <w:b/>
          <w:bCs/>
          <w:lang w:val="ru-RU"/>
        </w:rPr>
        <w:t xml:space="preserve">Оборудование: </w:t>
      </w:r>
      <w:r w:rsidRPr="00B857CF">
        <w:rPr>
          <w:rFonts w:eastAsia="Calibri" w:cs="Times New Roman"/>
          <w:lang w:val="ru-RU"/>
        </w:rPr>
        <w:t>баскетбольные мячи, баскетбольные кольца, гантели, амортизаторы (резиновые бинты).</w:t>
      </w:r>
    </w:p>
    <w:p w:rsidR="00E10AD4" w:rsidRPr="00B857CF" w:rsidRDefault="00E10AD4" w:rsidP="00B8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2D8" w:rsidRPr="00B857CF" w:rsidRDefault="007B32D8" w:rsidP="00B85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ая подготовка – </w:t>
      </w:r>
      <w:r w:rsidR="00B8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часов</w:t>
      </w:r>
    </w:p>
    <w:p w:rsidR="00D908E5" w:rsidRPr="00B857CF" w:rsidRDefault="00D908E5" w:rsidP="00B857CF">
      <w:pPr>
        <w:pStyle w:val="Standard"/>
        <w:jc w:val="both"/>
        <w:rPr>
          <w:rFonts w:cs="Times New Roman"/>
          <w:b/>
        </w:rPr>
      </w:pPr>
      <w:proofErr w:type="spellStart"/>
      <w:r w:rsidRPr="00B857CF">
        <w:rPr>
          <w:rFonts w:cs="Times New Roman"/>
          <w:b/>
        </w:rPr>
        <w:t>Теория</w:t>
      </w:r>
      <w:proofErr w:type="spellEnd"/>
      <w:r w:rsidR="00E10AD4" w:rsidRPr="00B857CF">
        <w:rPr>
          <w:rFonts w:cs="Times New Roman"/>
          <w:b/>
        </w:rPr>
        <w:t>:</w:t>
      </w:r>
    </w:p>
    <w:p w:rsidR="00E10AD4" w:rsidRPr="00B857CF" w:rsidRDefault="00D908E5" w:rsidP="00B857CF">
      <w:pPr>
        <w:pStyle w:val="Standard"/>
        <w:jc w:val="both"/>
        <w:rPr>
          <w:rFonts w:cs="Times New Roman"/>
          <w:b/>
        </w:rPr>
      </w:pPr>
      <w:r w:rsidRPr="00B857CF">
        <w:rPr>
          <w:rFonts w:cs="Times New Roman"/>
          <w:b/>
          <w:lang w:val="ru-RU"/>
        </w:rPr>
        <w:t xml:space="preserve"> - </w:t>
      </w:r>
      <w:proofErr w:type="spellStart"/>
      <w:r w:rsidR="00E10AD4" w:rsidRPr="00B857CF">
        <w:rPr>
          <w:rFonts w:cs="Times New Roman"/>
        </w:rPr>
        <w:t>обеспечить</w:t>
      </w:r>
      <w:proofErr w:type="spellEnd"/>
      <w:r w:rsidR="00E10AD4" w:rsidRPr="00B857CF">
        <w:rPr>
          <w:rFonts w:cs="Times New Roman"/>
        </w:rPr>
        <w:t xml:space="preserve"> </w:t>
      </w:r>
      <w:proofErr w:type="spellStart"/>
      <w:r w:rsidR="00E10AD4" w:rsidRPr="00B857CF">
        <w:rPr>
          <w:rFonts w:cs="Times New Roman"/>
        </w:rPr>
        <w:t>общее</w:t>
      </w:r>
      <w:proofErr w:type="spellEnd"/>
      <w:r w:rsidR="00E10AD4" w:rsidRPr="00B857CF">
        <w:rPr>
          <w:rFonts w:cs="Times New Roman"/>
        </w:rPr>
        <w:t xml:space="preserve"> </w:t>
      </w:r>
      <w:proofErr w:type="spellStart"/>
      <w:r w:rsidR="00E10AD4" w:rsidRPr="00B857CF">
        <w:rPr>
          <w:rFonts w:cs="Times New Roman"/>
        </w:rPr>
        <w:t>зрительно-логическое</w:t>
      </w:r>
      <w:proofErr w:type="spellEnd"/>
      <w:r w:rsidR="00E10AD4" w:rsidRPr="00B857CF">
        <w:rPr>
          <w:rFonts w:cs="Times New Roman"/>
        </w:rPr>
        <w:t xml:space="preserve"> </w:t>
      </w:r>
      <w:proofErr w:type="spellStart"/>
      <w:r w:rsidR="00E10AD4" w:rsidRPr="00B857CF">
        <w:rPr>
          <w:rFonts w:cs="Times New Roman"/>
        </w:rPr>
        <w:t>представление</w:t>
      </w:r>
      <w:proofErr w:type="spellEnd"/>
      <w:r w:rsidR="00E10AD4" w:rsidRPr="00B857CF">
        <w:rPr>
          <w:rFonts w:cs="Times New Roman"/>
        </w:rPr>
        <w:t xml:space="preserve"> </w:t>
      </w:r>
      <w:proofErr w:type="spellStart"/>
      <w:r w:rsidR="00E10AD4" w:rsidRPr="00B857CF">
        <w:rPr>
          <w:rFonts w:cs="Times New Roman"/>
        </w:rPr>
        <w:t>об</w:t>
      </w:r>
      <w:proofErr w:type="spellEnd"/>
      <w:r w:rsidR="00E10AD4" w:rsidRPr="00B857CF">
        <w:rPr>
          <w:rFonts w:cs="Times New Roman"/>
        </w:rPr>
        <w:t xml:space="preserve"> </w:t>
      </w:r>
      <w:proofErr w:type="spellStart"/>
      <w:r w:rsidR="00E10AD4" w:rsidRPr="00B857CF">
        <w:rPr>
          <w:rFonts w:cs="Times New Roman"/>
        </w:rPr>
        <w:t>изучаемом</w:t>
      </w:r>
      <w:proofErr w:type="spellEnd"/>
      <w:r w:rsidR="00E10AD4" w:rsidRPr="00B857CF">
        <w:rPr>
          <w:rFonts w:cs="Times New Roman"/>
        </w:rPr>
        <w:t xml:space="preserve"> </w:t>
      </w:r>
      <w:proofErr w:type="spellStart"/>
      <w:r w:rsidR="00E10AD4" w:rsidRPr="00B857CF">
        <w:rPr>
          <w:rFonts w:cs="Times New Roman"/>
        </w:rPr>
        <w:t>действии</w:t>
      </w:r>
      <w:proofErr w:type="spellEnd"/>
      <w:r w:rsidR="00E10AD4" w:rsidRPr="00B857CF">
        <w:rPr>
          <w:rFonts w:cs="Times New Roman"/>
        </w:rPr>
        <w:t xml:space="preserve">, </w:t>
      </w:r>
      <w:proofErr w:type="spellStart"/>
      <w:r w:rsidR="00E10AD4" w:rsidRPr="00B857CF">
        <w:rPr>
          <w:rFonts w:cs="Times New Roman"/>
        </w:rPr>
        <w:t>основах</w:t>
      </w:r>
      <w:proofErr w:type="spellEnd"/>
      <w:r w:rsidR="00E10AD4" w:rsidRPr="00B857CF">
        <w:rPr>
          <w:rFonts w:cs="Times New Roman"/>
        </w:rPr>
        <w:t xml:space="preserve"> </w:t>
      </w:r>
      <w:proofErr w:type="spellStart"/>
      <w:r w:rsidR="00E10AD4" w:rsidRPr="00B857CF">
        <w:rPr>
          <w:rFonts w:cs="Times New Roman"/>
        </w:rPr>
        <w:t>техники</w:t>
      </w:r>
      <w:proofErr w:type="spellEnd"/>
      <w:r w:rsidR="00E10AD4" w:rsidRPr="00B857CF">
        <w:rPr>
          <w:rFonts w:cs="Times New Roman"/>
        </w:rPr>
        <w:t xml:space="preserve"> </w:t>
      </w:r>
      <w:proofErr w:type="spellStart"/>
      <w:r w:rsidR="00E10AD4" w:rsidRPr="00B857CF">
        <w:rPr>
          <w:rFonts w:cs="Times New Roman"/>
        </w:rPr>
        <w:t>действия</w:t>
      </w:r>
      <w:proofErr w:type="spellEnd"/>
      <w:r w:rsidR="00E10AD4" w:rsidRPr="00B857CF">
        <w:rPr>
          <w:rFonts w:cs="Times New Roman"/>
        </w:rPr>
        <w:t>;</w:t>
      </w:r>
    </w:p>
    <w:p w:rsidR="00E10AD4" w:rsidRPr="00B857CF" w:rsidRDefault="00E10AD4" w:rsidP="00B857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57CF">
        <w:rPr>
          <w:rFonts w:ascii="Times New Roman" w:hAnsi="Times New Roman" w:cs="Times New Roman"/>
          <w:sz w:val="24"/>
          <w:szCs w:val="24"/>
        </w:rPr>
        <w:t>-</w:t>
      </w:r>
      <w:r w:rsidR="00D908E5" w:rsidRPr="00B857CF">
        <w:rPr>
          <w:rFonts w:ascii="Times New Roman" w:hAnsi="Times New Roman" w:cs="Times New Roman"/>
          <w:sz w:val="24"/>
          <w:szCs w:val="24"/>
        </w:rPr>
        <w:t xml:space="preserve"> </w:t>
      </w:r>
      <w:r w:rsidRPr="00B857CF">
        <w:rPr>
          <w:rFonts w:ascii="Times New Roman" w:hAnsi="Times New Roman" w:cs="Times New Roman"/>
          <w:sz w:val="24"/>
          <w:szCs w:val="24"/>
        </w:rPr>
        <w:t>сформировать мышечно-двигательное представление об изучаемом двигательном действии;</w:t>
      </w:r>
    </w:p>
    <w:p w:rsidR="00E10AD4" w:rsidRPr="00B857CF" w:rsidRDefault="00E10AD4" w:rsidP="00B857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57CF">
        <w:rPr>
          <w:rFonts w:ascii="Times New Roman" w:hAnsi="Times New Roman" w:cs="Times New Roman"/>
          <w:sz w:val="24"/>
          <w:szCs w:val="24"/>
        </w:rPr>
        <w:t>- научить частям, фазам и элементам техники двигательного действия;</w:t>
      </w:r>
    </w:p>
    <w:p w:rsidR="00D908E5" w:rsidRPr="00B857CF" w:rsidRDefault="00E10AD4" w:rsidP="00B85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CF">
        <w:rPr>
          <w:rFonts w:ascii="Times New Roman" w:hAnsi="Times New Roman" w:cs="Times New Roman"/>
          <w:sz w:val="24"/>
          <w:szCs w:val="24"/>
        </w:rPr>
        <w:t>- сформировать общий ритм двигательного действия</w:t>
      </w:r>
    </w:p>
    <w:p w:rsidR="00E10AD4" w:rsidRPr="00B857CF" w:rsidRDefault="00E10AD4" w:rsidP="00B85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CF">
        <w:rPr>
          <w:rFonts w:ascii="Times New Roman" w:hAnsi="Times New Roman" w:cs="Times New Roman"/>
          <w:b/>
          <w:sz w:val="24"/>
          <w:szCs w:val="24"/>
        </w:rPr>
        <w:t>Практика:</w:t>
      </w:r>
    </w:p>
    <w:p w:rsidR="009679F4" w:rsidRPr="00B857CF" w:rsidRDefault="007B32D8" w:rsidP="00B85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ередвижению в стойке баскетболиста.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учение технике остановок прыжком и двумя шагами.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учение прыжку толчком двух ног и одной ноги.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ороты вперед и назад.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овля мяча двумя руками на месте, в движении, в прыжке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стречном и параллельном движении.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ередача мяча двумя от груди на месте, в движении, в стену, парами, 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стречном и параллельном движении.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мяча на месте, в движении, с изменением направления, скорости, высоты отскока.</w:t>
      </w:r>
    </w:p>
    <w:p w:rsidR="00E10AD4" w:rsidRPr="00B857CF" w:rsidRDefault="007B32D8" w:rsidP="00B85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роски в кольцо двумя руками от груди с места, слева, справа, с отскоком от щита, в движении.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роски в кольцо одной рукой от плеча на месте слева, справа, с середины, без отскока и с отскоком от щита.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учение технике двух шагов с места, в движении.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роски двумя руками от груди с двух шагов.</w:t>
      </w:r>
    </w:p>
    <w:p w:rsidR="00E10AD4" w:rsidRPr="00B857CF" w:rsidRDefault="00E10AD4" w:rsidP="00B857CF">
      <w:pPr>
        <w:pStyle w:val="Standard"/>
        <w:jc w:val="both"/>
        <w:rPr>
          <w:rFonts w:cs="Times New Roman"/>
        </w:rPr>
      </w:pPr>
      <w:r w:rsidRPr="00B857CF">
        <w:rPr>
          <w:rFonts w:eastAsia="Calibri" w:cs="Times New Roman"/>
          <w:b/>
          <w:bCs/>
          <w:lang w:val="ru-RU"/>
        </w:rPr>
        <w:t>Контроль:</w:t>
      </w:r>
      <w:r w:rsidRPr="00B857CF">
        <w:rPr>
          <w:rFonts w:eastAsia="Calibri" w:cs="Times New Roman"/>
          <w:b/>
          <w:bCs/>
        </w:rPr>
        <w:t xml:space="preserve"> </w:t>
      </w:r>
      <w:proofErr w:type="spellStart"/>
      <w:r w:rsidRPr="00B857CF">
        <w:rPr>
          <w:rFonts w:eastAsia="Calibri" w:cs="Times New Roman"/>
        </w:rPr>
        <w:t>Контрольные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испытания</w:t>
      </w:r>
      <w:proofErr w:type="spellEnd"/>
      <w:r w:rsidRPr="00B857CF">
        <w:rPr>
          <w:rFonts w:eastAsia="Calibri" w:cs="Times New Roman"/>
        </w:rPr>
        <w:t xml:space="preserve">. </w:t>
      </w:r>
      <w:proofErr w:type="spellStart"/>
      <w:r w:rsidRPr="00B857CF">
        <w:rPr>
          <w:rFonts w:eastAsia="Calibri" w:cs="Times New Roman"/>
        </w:rPr>
        <w:t>Для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тестов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используются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контрольные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упражнения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для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оценки</w:t>
      </w:r>
      <w:proofErr w:type="spellEnd"/>
      <w:r w:rsidRPr="00B857CF">
        <w:rPr>
          <w:rFonts w:eastAsia="Calibri" w:cs="Times New Roman"/>
        </w:rPr>
        <w:t xml:space="preserve"> </w:t>
      </w:r>
      <w:r w:rsidRPr="00B857CF">
        <w:rPr>
          <w:rFonts w:eastAsia="Calibri" w:cs="Times New Roman"/>
          <w:lang w:val="ru-RU"/>
        </w:rPr>
        <w:t>технической</w:t>
      </w:r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подготовленности</w:t>
      </w:r>
      <w:proofErr w:type="spellEnd"/>
      <w:r w:rsidRPr="00B857CF">
        <w:rPr>
          <w:rFonts w:eastAsia="Calibri" w:cs="Times New Roman"/>
        </w:rPr>
        <w:t xml:space="preserve">. </w:t>
      </w:r>
      <w:proofErr w:type="spellStart"/>
      <w:r w:rsidRPr="00B857CF">
        <w:rPr>
          <w:rFonts w:eastAsia="Calibri" w:cs="Times New Roman"/>
        </w:rPr>
        <w:t>Кроме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этих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упражнений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для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тестирования</w:t>
      </w:r>
      <w:proofErr w:type="spellEnd"/>
      <w:r w:rsidRPr="00B857CF">
        <w:rPr>
          <w:rFonts w:eastAsia="Calibri" w:cs="Times New Roman"/>
        </w:rPr>
        <w:t xml:space="preserve">, </w:t>
      </w:r>
      <w:proofErr w:type="spellStart"/>
      <w:r w:rsidRPr="00B857CF">
        <w:rPr>
          <w:rFonts w:eastAsia="Calibri" w:cs="Times New Roman"/>
        </w:rPr>
        <w:t>можно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применять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как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соревновательные</w:t>
      </w:r>
      <w:proofErr w:type="spellEnd"/>
      <w:r w:rsidRPr="00B857CF">
        <w:rPr>
          <w:rFonts w:eastAsia="Calibri" w:cs="Times New Roman"/>
        </w:rPr>
        <w:t xml:space="preserve">, </w:t>
      </w:r>
      <w:proofErr w:type="spellStart"/>
      <w:r w:rsidRPr="00B857CF">
        <w:rPr>
          <w:rFonts w:eastAsia="Calibri" w:cs="Times New Roman"/>
        </w:rPr>
        <w:t>так</w:t>
      </w:r>
      <w:proofErr w:type="spellEnd"/>
      <w:r w:rsidRPr="00B857CF">
        <w:rPr>
          <w:rFonts w:eastAsia="Calibri" w:cs="Times New Roman"/>
        </w:rPr>
        <w:t xml:space="preserve"> и </w:t>
      </w:r>
      <w:proofErr w:type="spellStart"/>
      <w:r w:rsidRPr="00B857CF">
        <w:rPr>
          <w:rFonts w:eastAsia="Calibri" w:cs="Times New Roman"/>
        </w:rPr>
        <w:t>вспомогательные</w:t>
      </w:r>
      <w:proofErr w:type="spellEnd"/>
      <w:r w:rsidRPr="00B857CF">
        <w:rPr>
          <w:rFonts w:eastAsia="Calibri" w:cs="Times New Roman"/>
        </w:rPr>
        <w:t xml:space="preserve"> </w:t>
      </w:r>
      <w:proofErr w:type="spellStart"/>
      <w:r w:rsidRPr="00B857CF">
        <w:rPr>
          <w:rFonts w:eastAsia="Calibri" w:cs="Times New Roman"/>
        </w:rPr>
        <w:t>упражнения</w:t>
      </w:r>
      <w:proofErr w:type="spellEnd"/>
      <w:r w:rsidRPr="00B857CF">
        <w:rPr>
          <w:rFonts w:eastAsia="Calibri" w:cs="Times New Roman"/>
        </w:rPr>
        <w:t>.</w:t>
      </w:r>
    </w:p>
    <w:p w:rsidR="00E10AD4" w:rsidRPr="00B857CF" w:rsidRDefault="00E10AD4" w:rsidP="00B857CF">
      <w:pPr>
        <w:pStyle w:val="Standard"/>
        <w:jc w:val="both"/>
        <w:rPr>
          <w:rFonts w:eastAsia="Calibri" w:cs="Times New Roman"/>
          <w:b/>
          <w:bCs/>
          <w:lang w:val="ru-RU"/>
        </w:rPr>
      </w:pPr>
      <w:r w:rsidRPr="00B857CF">
        <w:rPr>
          <w:rFonts w:eastAsia="Calibri" w:cs="Times New Roman"/>
          <w:b/>
          <w:bCs/>
          <w:lang w:val="ru-RU"/>
        </w:rPr>
        <w:t xml:space="preserve">Формы и методы подачи материала: </w:t>
      </w:r>
      <w:r w:rsidRPr="00B857CF">
        <w:rPr>
          <w:rFonts w:eastAsia="Calibri" w:cs="Times New Roman"/>
          <w:lang w:val="ru-RU"/>
        </w:rPr>
        <w:t>рассказ, демонстрация, специальные упражнения, наглядный метод, игровой, соревновательный.</w:t>
      </w:r>
    </w:p>
    <w:p w:rsidR="00E10AD4" w:rsidRPr="00B857CF" w:rsidRDefault="00E10AD4" w:rsidP="00B857CF">
      <w:pPr>
        <w:pStyle w:val="Standard"/>
        <w:jc w:val="both"/>
        <w:rPr>
          <w:rFonts w:eastAsia="Calibri" w:cs="Times New Roman"/>
          <w:b/>
          <w:bCs/>
          <w:lang w:val="ru-RU"/>
        </w:rPr>
      </w:pPr>
      <w:r w:rsidRPr="00B857CF">
        <w:rPr>
          <w:rFonts w:eastAsia="Calibri" w:cs="Times New Roman"/>
          <w:b/>
          <w:bCs/>
          <w:lang w:val="ru-RU"/>
        </w:rPr>
        <w:t xml:space="preserve">Оборудование: </w:t>
      </w:r>
      <w:r w:rsidRPr="00B857CF">
        <w:rPr>
          <w:rFonts w:eastAsia="Calibri" w:cs="Times New Roman"/>
          <w:lang w:val="ru-RU"/>
        </w:rPr>
        <w:t>баскетбольные мячи, баскетбольные кольца.</w:t>
      </w:r>
    </w:p>
    <w:p w:rsidR="00A20BA7" w:rsidRPr="00B857CF" w:rsidRDefault="00A20BA7" w:rsidP="00B8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2D8" w:rsidRPr="00B857CF" w:rsidRDefault="007B32D8" w:rsidP="00B85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овая подготовка – </w:t>
      </w:r>
      <w:r w:rsidR="00B8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8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E10AD4" w:rsidRPr="00B857CF" w:rsidRDefault="00E10AD4" w:rsidP="00B857C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857CF">
        <w:rPr>
          <w:rFonts w:ascii="Times New Roman" w:eastAsia="Times New Roman" w:hAnsi="Times New Roman"/>
          <w:b/>
          <w:sz w:val="24"/>
          <w:szCs w:val="24"/>
        </w:rPr>
        <w:t xml:space="preserve">Теория: </w:t>
      </w:r>
      <w:r w:rsidRPr="00B857CF">
        <w:rPr>
          <w:rFonts w:ascii="Times New Roman" w:hAnsi="Times New Roman"/>
          <w:sz w:val="24"/>
          <w:szCs w:val="24"/>
        </w:rPr>
        <w:t xml:space="preserve">Овладение элементарными техническими и тактическими навыками игры. Проверка уровня подготовленности </w:t>
      </w:r>
      <w:proofErr w:type="gramStart"/>
      <w:r w:rsidRPr="00B857C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857CF">
        <w:rPr>
          <w:rFonts w:ascii="Times New Roman" w:hAnsi="Times New Roman"/>
          <w:sz w:val="24"/>
          <w:szCs w:val="24"/>
        </w:rPr>
        <w:t>.</w:t>
      </w:r>
    </w:p>
    <w:p w:rsidR="00E10AD4" w:rsidRPr="00B857CF" w:rsidRDefault="00E10AD4" w:rsidP="00B857C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857CF">
        <w:rPr>
          <w:rFonts w:ascii="Times New Roman" w:hAnsi="Times New Roman"/>
          <w:b/>
          <w:sz w:val="24"/>
          <w:szCs w:val="24"/>
        </w:rPr>
        <w:t>Практика:</w:t>
      </w:r>
    </w:p>
    <w:p w:rsidR="00E10AD4" w:rsidRPr="00B857CF" w:rsidRDefault="007B32D8" w:rsidP="00B8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основным приемам техники игры и тактическим действиям в игровой обстановке  2х2, 3х3, 4х4, 5х5  баскетбола.</w:t>
      </w: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витие навыков соревновательной деятельности в соответствии с правилами баскетбола.</w:t>
      </w:r>
    </w:p>
    <w:p w:rsidR="00E10AD4" w:rsidRPr="00B857CF" w:rsidRDefault="00E10AD4" w:rsidP="00B857CF">
      <w:pPr>
        <w:pStyle w:val="Standard"/>
        <w:jc w:val="both"/>
        <w:rPr>
          <w:rFonts w:eastAsia="Calibri" w:cs="Times New Roman"/>
          <w:lang w:val="ru-RU"/>
        </w:rPr>
      </w:pPr>
      <w:r w:rsidRPr="00B857CF">
        <w:rPr>
          <w:rFonts w:eastAsia="Calibri" w:cs="Times New Roman"/>
          <w:b/>
          <w:bCs/>
          <w:lang w:val="ru-RU"/>
        </w:rPr>
        <w:t>Контроль:</w:t>
      </w:r>
      <w:r w:rsidRPr="00B857CF">
        <w:rPr>
          <w:rFonts w:eastAsia="Calibri" w:cs="Times New Roman"/>
          <w:lang w:val="ru-RU"/>
        </w:rPr>
        <w:t xml:space="preserve"> Проверка действий обучающихся в игре. Владение техническими приёмами. Тактические умения. Взаимодействие игроков во время игры.</w:t>
      </w:r>
    </w:p>
    <w:p w:rsidR="00D908E5" w:rsidRPr="00B857CF" w:rsidRDefault="00D908E5" w:rsidP="00B857CF">
      <w:pPr>
        <w:pStyle w:val="Standard"/>
        <w:jc w:val="both"/>
        <w:rPr>
          <w:rFonts w:eastAsia="Calibri" w:cs="Times New Roman"/>
          <w:b/>
          <w:bCs/>
          <w:lang w:val="ru-RU"/>
        </w:rPr>
      </w:pPr>
      <w:r w:rsidRPr="00B857CF">
        <w:rPr>
          <w:rFonts w:eastAsia="Calibri" w:cs="Times New Roman"/>
          <w:b/>
          <w:bCs/>
          <w:lang w:val="ru-RU"/>
        </w:rPr>
        <w:t xml:space="preserve">Формы и методы подачи материала: </w:t>
      </w:r>
      <w:r w:rsidRPr="00B857CF">
        <w:rPr>
          <w:rFonts w:eastAsia="Calibri" w:cs="Times New Roman"/>
          <w:lang w:val="ru-RU"/>
        </w:rPr>
        <w:t>рассказ, демонстрация, наглядный метод, игровой, соревновательный.</w:t>
      </w:r>
    </w:p>
    <w:p w:rsidR="00D908E5" w:rsidRPr="00B857CF" w:rsidRDefault="00D908E5" w:rsidP="00B857CF">
      <w:pPr>
        <w:pStyle w:val="Standard"/>
        <w:jc w:val="both"/>
        <w:rPr>
          <w:rFonts w:eastAsia="Calibri" w:cs="Times New Roman"/>
          <w:b/>
          <w:bCs/>
          <w:color w:val="000000"/>
          <w:lang w:val="ru-RU" w:eastAsia="en-US"/>
        </w:rPr>
      </w:pPr>
      <w:r w:rsidRPr="00B857CF">
        <w:rPr>
          <w:rFonts w:eastAsia="Calibri" w:cs="Times New Roman"/>
          <w:b/>
          <w:bCs/>
          <w:color w:val="000000"/>
          <w:lang w:val="ru-RU" w:eastAsia="en-US"/>
        </w:rPr>
        <w:t xml:space="preserve">Оборудование: </w:t>
      </w:r>
      <w:r w:rsidRPr="00B857CF">
        <w:rPr>
          <w:rFonts w:eastAsia="Calibri" w:cs="Times New Roman"/>
          <w:color w:val="000000"/>
          <w:lang w:val="ru-RU" w:eastAsia="en-US"/>
        </w:rPr>
        <w:t>баскетбольные мячи, баскетбольные кольца.</w:t>
      </w:r>
    </w:p>
    <w:p w:rsidR="00D908E5" w:rsidRPr="00B857CF" w:rsidRDefault="00D908E5" w:rsidP="00B857CF">
      <w:pPr>
        <w:pStyle w:val="Standard"/>
        <w:ind w:firstLine="709"/>
        <w:jc w:val="both"/>
        <w:rPr>
          <w:rFonts w:eastAsia="Calibri" w:cs="Times New Roman"/>
          <w:color w:val="000000"/>
          <w:lang w:val="ru-RU" w:eastAsia="en-US"/>
        </w:rPr>
      </w:pPr>
    </w:p>
    <w:p w:rsidR="00B857CF" w:rsidRDefault="00997DA1" w:rsidP="00B85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</w:t>
      </w:r>
      <w:r w:rsidR="00B8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6 часов </w:t>
      </w:r>
    </w:p>
    <w:p w:rsidR="007B32D8" w:rsidRPr="00B857CF" w:rsidRDefault="00F60924" w:rsidP="00B8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="007B32D8"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ыжки вверх с места, бег 20 метров</w:t>
      </w:r>
    </w:p>
    <w:p w:rsidR="007B32D8" w:rsidRPr="00B857CF" w:rsidRDefault="007B32D8" w:rsidP="00B8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и и броски мяча</w:t>
      </w:r>
    </w:p>
    <w:p w:rsidR="007B32D8" w:rsidRPr="00B857CF" w:rsidRDefault="007B32D8" w:rsidP="00B857C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ые игры</w:t>
      </w:r>
      <w:r w:rsidR="00997DA1"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ревнования</w:t>
      </w:r>
      <w:r w:rsidR="002B4AC5" w:rsidRPr="00B857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2D3" w:rsidRPr="00B857CF" w:rsidRDefault="00C162D3" w:rsidP="00B857C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2D3" w:rsidRPr="00B857CF" w:rsidRDefault="00C162D3" w:rsidP="00B8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учебно-тренировочной работы систематически ведется контроль подготовленности путем:</w:t>
      </w:r>
    </w:p>
    <w:p w:rsidR="00C162D3" w:rsidRPr="00B857CF" w:rsidRDefault="00C162D3" w:rsidP="00B8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ущей оценки усвоения изучаемого материала;</w:t>
      </w:r>
    </w:p>
    <w:p w:rsidR="00C162D3" w:rsidRPr="00B857CF" w:rsidRDefault="00C162D3" w:rsidP="00B8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и результатов выступления команды и индивидуальных игровых показателей;</w:t>
      </w:r>
    </w:p>
    <w:p w:rsidR="00C162D3" w:rsidRPr="00B857CF" w:rsidRDefault="00C162D3" w:rsidP="00B8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контрольных упражнений по общей и специальной физической подготовке, для чего организуются специальные соревнования.</w:t>
      </w:r>
    </w:p>
    <w:p w:rsidR="00B04687" w:rsidRPr="00B857CF" w:rsidRDefault="00B04687" w:rsidP="00B8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687" w:rsidRPr="008103B4" w:rsidRDefault="00B04687" w:rsidP="0081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 ПЛАНИРУЕМЫЕ РЕЗУЛЬТАТЫ</w:t>
      </w:r>
    </w:p>
    <w:p w:rsidR="00A20BA7" w:rsidRPr="008103B4" w:rsidRDefault="00A20BA7" w:rsidP="0081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BEF" w:rsidRPr="008103B4" w:rsidRDefault="00AE3BEF" w:rsidP="008103B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оменту завершения программы обучающиеся должны:</w:t>
      </w:r>
    </w:p>
    <w:p w:rsidR="00AE3BEF" w:rsidRPr="008103B4" w:rsidRDefault="00AE3BEF" w:rsidP="008103B4">
      <w:pPr>
        <w:tabs>
          <w:tab w:val="left" w:pos="851"/>
        </w:tabs>
        <w:spacing w:after="0" w:line="240" w:lineRule="auto"/>
        <w:ind w:left="851" w:right="-284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ы знаний о здоровом образе жизни.</w:t>
      </w:r>
    </w:p>
    <w:p w:rsidR="00AE3BEF" w:rsidRPr="008103B4" w:rsidRDefault="00AE3BEF" w:rsidP="008103B4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сторию развития вида спорта «баскетбол» в школе, регионе, стране.</w:t>
      </w:r>
    </w:p>
    <w:p w:rsidR="00AE3BEF" w:rsidRPr="008103B4" w:rsidRDefault="00AE3BEF" w:rsidP="00810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авила игры в баскетбол.</w:t>
      </w:r>
    </w:p>
    <w:p w:rsidR="00AE3BEF" w:rsidRPr="008103B4" w:rsidRDefault="00AE3BEF" w:rsidP="00810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Тактические приемы в баскетболе.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ind w:left="360"/>
        <w:contextualSpacing/>
        <w:rPr>
          <w:color w:val="000000"/>
        </w:rPr>
      </w:pPr>
      <w:r w:rsidRPr="008103B4">
        <w:t xml:space="preserve">       Правила  </w:t>
      </w:r>
      <w:r w:rsidRPr="008103B4">
        <w:rPr>
          <w:color w:val="000000"/>
        </w:rPr>
        <w:t>оказания помощи при травмах и ушибах.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</w:rPr>
      </w:pPr>
      <w:r w:rsidRPr="008103B4">
        <w:rPr>
          <w:color w:val="000000"/>
        </w:rPr>
        <w:t xml:space="preserve">  Названия разучиваемых технических приемов игры и основы        правильной техники.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ind w:left="360"/>
        <w:contextualSpacing/>
        <w:rPr>
          <w:color w:val="000000"/>
        </w:rPr>
      </w:pPr>
      <w:r w:rsidRPr="008103B4">
        <w:rPr>
          <w:color w:val="000000"/>
        </w:rPr>
        <w:t xml:space="preserve">      </w:t>
      </w:r>
      <w:r w:rsidR="00A20BA7" w:rsidRPr="008103B4">
        <w:rPr>
          <w:color w:val="000000"/>
        </w:rPr>
        <w:t xml:space="preserve"> </w:t>
      </w:r>
      <w:r w:rsidRPr="008103B4">
        <w:rPr>
          <w:color w:val="000000"/>
        </w:rPr>
        <w:t>Типичные ошибки при выполнении технических приемов и    тактических действий.</w:t>
      </w:r>
    </w:p>
    <w:p w:rsidR="00BC65BC" w:rsidRPr="008103B4" w:rsidRDefault="00A20BA7" w:rsidP="008103B4">
      <w:pPr>
        <w:pStyle w:val="a9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</w:rPr>
      </w:pPr>
      <w:r w:rsidRPr="008103B4">
        <w:rPr>
          <w:color w:val="000000"/>
        </w:rPr>
        <w:lastRenderedPageBreak/>
        <w:t xml:space="preserve">  </w:t>
      </w:r>
      <w:r w:rsidR="00BC65BC" w:rsidRPr="008103B4">
        <w:rPr>
          <w:color w:val="000000"/>
        </w:rPr>
        <w:t xml:space="preserve">Упражнения для развития физических способностей (скоростных, </w:t>
      </w:r>
      <w:r w:rsidR="002B4AC5" w:rsidRPr="008103B4">
        <w:rPr>
          <w:color w:val="000000"/>
        </w:rPr>
        <w:t xml:space="preserve"> </w:t>
      </w:r>
      <w:r w:rsidR="00BC65BC" w:rsidRPr="008103B4">
        <w:rPr>
          <w:color w:val="000000"/>
        </w:rPr>
        <w:t>скоростно-силовых, координационных, выносливости, гибкости).</w:t>
      </w:r>
    </w:p>
    <w:p w:rsidR="00BC65BC" w:rsidRPr="008103B4" w:rsidRDefault="00A20BA7" w:rsidP="008103B4">
      <w:pPr>
        <w:pStyle w:val="a9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</w:rPr>
      </w:pPr>
      <w:r w:rsidRPr="008103B4">
        <w:rPr>
          <w:color w:val="000000"/>
        </w:rPr>
        <w:t xml:space="preserve">  </w:t>
      </w:r>
      <w:r w:rsidR="00BC65BC" w:rsidRPr="008103B4">
        <w:rPr>
          <w:color w:val="000000"/>
        </w:rPr>
        <w:t xml:space="preserve">Контрольные упражнения (двигательные тесты) для оценки </w:t>
      </w:r>
      <w:r w:rsidRPr="008103B4">
        <w:rPr>
          <w:color w:val="000000"/>
        </w:rPr>
        <w:t xml:space="preserve"> </w:t>
      </w:r>
      <w:r w:rsidR="00BC65BC" w:rsidRPr="008103B4">
        <w:rPr>
          <w:color w:val="000000"/>
        </w:rPr>
        <w:t>физической и технической подготовленности и требования к технике и правилам их выполнения.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ind w:left="360"/>
        <w:contextualSpacing/>
        <w:rPr>
          <w:color w:val="000000"/>
        </w:rPr>
      </w:pPr>
      <w:r w:rsidRPr="008103B4">
        <w:rPr>
          <w:color w:val="000000"/>
        </w:rPr>
        <w:t xml:space="preserve">   </w:t>
      </w:r>
      <w:r w:rsidR="00A20BA7" w:rsidRPr="008103B4">
        <w:rPr>
          <w:color w:val="000000"/>
        </w:rPr>
        <w:t xml:space="preserve"> </w:t>
      </w:r>
      <w:r w:rsidRPr="008103B4">
        <w:rPr>
          <w:color w:val="000000"/>
        </w:rPr>
        <w:t xml:space="preserve"> </w:t>
      </w:r>
      <w:r w:rsidR="00A20BA7" w:rsidRPr="008103B4">
        <w:rPr>
          <w:color w:val="000000"/>
        </w:rPr>
        <w:t xml:space="preserve"> </w:t>
      </w:r>
      <w:r w:rsidRPr="008103B4">
        <w:rPr>
          <w:color w:val="000000"/>
        </w:rPr>
        <w:t>Жесты судьи по баскетболу.</w:t>
      </w:r>
    </w:p>
    <w:p w:rsidR="00BC65BC" w:rsidRPr="008103B4" w:rsidRDefault="00A20BA7" w:rsidP="008103B4">
      <w:pPr>
        <w:pStyle w:val="a9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</w:rPr>
      </w:pPr>
      <w:r w:rsidRPr="008103B4">
        <w:rPr>
          <w:color w:val="000000"/>
        </w:rPr>
        <w:t xml:space="preserve"> </w:t>
      </w:r>
      <w:r w:rsidR="00BC65BC" w:rsidRPr="008103B4">
        <w:rPr>
          <w:color w:val="000000"/>
        </w:rPr>
        <w:t>Игровые упражнения, подвижные игры, эстафеты с элементами баскетбола.</w:t>
      </w:r>
    </w:p>
    <w:p w:rsidR="00A20BA7" w:rsidRPr="008103B4" w:rsidRDefault="00AE3BEF" w:rsidP="00810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="002B4AC5"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технические приемы</w:t>
      </w:r>
      <w:r w:rsidR="00C85134"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тические действия</w:t>
      </w: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кетболиста.</w:t>
      </w:r>
    </w:p>
    <w:p w:rsidR="00AE3BEF" w:rsidRPr="008103B4" w:rsidRDefault="00A20BA7" w:rsidP="008103B4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BEF"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удейство матча. </w:t>
      </w:r>
    </w:p>
    <w:p w:rsidR="00AE3BEF" w:rsidRPr="008103B4" w:rsidRDefault="00AE3BEF" w:rsidP="00810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оводить разминку баскетболиста, организовать проведение подвижных игр.</w:t>
      </w:r>
    </w:p>
    <w:p w:rsidR="00BC65BC" w:rsidRPr="008103B4" w:rsidRDefault="00C85134" w:rsidP="008103B4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8103B4">
        <w:t xml:space="preserve">          </w:t>
      </w:r>
      <w:r w:rsidR="002B4AC5" w:rsidRPr="008103B4">
        <w:t xml:space="preserve"> </w:t>
      </w:r>
      <w:r w:rsidRPr="008103B4">
        <w:t xml:space="preserve"> </w:t>
      </w:r>
      <w:r w:rsidR="00BC65BC" w:rsidRPr="008103B4">
        <w:rPr>
          <w:color w:val="000000"/>
        </w:rPr>
        <w:t>Соблюдать меры безопасности и п</w:t>
      </w:r>
      <w:r w:rsidRPr="008103B4">
        <w:rPr>
          <w:color w:val="000000"/>
        </w:rPr>
        <w:t>равила профилактики травматизма.</w:t>
      </w:r>
    </w:p>
    <w:p w:rsidR="00C85134" w:rsidRPr="008103B4" w:rsidRDefault="002B4AC5" w:rsidP="008103B4">
      <w:pPr>
        <w:pStyle w:val="a9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</w:rPr>
      </w:pPr>
      <w:r w:rsidRPr="008103B4">
        <w:rPr>
          <w:color w:val="000000"/>
        </w:rPr>
        <w:t xml:space="preserve"> </w:t>
      </w:r>
      <w:r w:rsidR="00C85134" w:rsidRPr="008103B4">
        <w:rPr>
          <w:color w:val="000000"/>
        </w:rPr>
        <w:t xml:space="preserve">Контролировать свое самочувствие (функциональное состояние </w:t>
      </w:r>
      <w:r w:rsidRPr="008103B4">
        <w:rPr>
          <w:color w:val="000000"/>
        </w:rPr>
        <w:t xml:space="preserve"> </w:t>
      </w:r>
      <w:r w:rsidR="00C85134" w:rsidRPr="008103B4">
        <w:rPr>
          <w:color w:val="000000"/>
        </w:rPr>
        <w:t>организма) на занятии;</w:t>
      </w:r>
    </w:p>
    <w:p w:rsidR="00C85134" w:rsidRPr="008103B4" w:rsidRDefault="002B4AC5" w:rsidP="008103B4">
      <w:pPr>
        <w:pStyle w:val="a9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</w:rPr>
      </w:pPr>
      <w:r w:rsidRPr="008103B4">
        <w:rPr>
          <w:color w:val="000000"/>
        </w:rPr>
        <w:t xml:space="preserve"> </w:t>
      </w:r>
      <w:r w:rsidR="00C85134" w:rsidRPr="008103B4">
        <w:rPr>
          <w:color w:val="000000"/>
        </w:rPr>
        <w:t>Играть в баскетбол с соблюдением основных правил;</w:t>
      </w:r>
    </w:p>
    <w:p w:rsidR="00C85134" w:rsidRPr="008103B4" w:rsidRDefault="002B4AC5" w:rsidP="008103B4">
      <w:pPr>
        <w:pStyle w:val="a9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</w:rPr>
      </w:pPr>
      <w:r w:rsidRPr="008103B4">
        <w:rPr>
          <w:color w:val="000000"/>
        </w:rPr>
        <w:t xml:space="preserve"> </w:t>
      </w:r>
      <w:r w:rsidR="00C85134" w:rsidRPr="008103B4">
        <w:rPr>
          <w:color w:val="000000"/>
        </w:rPr>
        <w:t>Демонстрировать жесты судьи;</w:t>
      </w:r>
    </w:p>
    <w:p w:rsidR="00C85134" w:rsidRPr="008103B4" w:rsidRDefault="002B4AC5" w:rsidP="008103B4">
      <w:pPr>
        <w:pStyle w:val="a9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</w:rPr>
      </w:pPr>
      <w:r w:rsidRPr="008103B4">
        <w:rPr>
          <w:color w:val="000000"/>
        </w:rPr>
        <w:t xml:space="preserve"> </w:t>
      </w:r>
      <w:r w:rsidR="00C85134" w:rsidRPr="008103B4">
        <w:rPr>
          <w:color w:val="000000"/>
        </w:rPr>
        <w:t>Проводить судейство по баскетболу.</w:t>
      </w:r>
    </w:p>
    <w:p w:rsidR="00C85134" w:rsidRPr="008103B4" w:rsidRDefault="00C85134" w:rsidP="008103B4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8103B4">
        <w:rPr>
          <w:b/>
          <w:color w:val="000000"/>
        </w:rPr>
        <w:t>Демонстрировать</w:t>
      </w:r>
      <w:r w:rsidRPr="008103B4">
        <w:rPr>
          <w:color w:val="000000"/>
        </w:rPr>
        <w:t>:</w:t>
      </w:r>
    </w:p>
    <w:p w:rsidR="00C85134" w:rsidRPr="008103B4" w:rsidRDefault="002B4AC5" w:rsidP="008103B4">
      <w:pPr>
        <w:pStyle w:val="a9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</w:rPr>
      </w:pPr>
      <w:r w:rsidRPr="008103B4">
        <w:rPr>
          <w:color w:val="000000"/>
        </w:rPr>
        <w:t xml:space="preserve"> </w:t>
      </w:r>
      <w:r w:rsidR="00C85134" w:rsidRPr="008103B4">
        <w:rPr>
          <w:color w:val="000000"/>
        </w:rPr>
        <w:t xml:space="preserve">Ведение мяча с изменением высоты отскока мяча скорости, </w:t>
      </w:r>
      <w:r w:rsidRPr="008103B4">
        <w:rPr>
          <w:color w:val="000000"/>
        </w:rPr>
        <w:t xml:space="preserve"> </w:t>
      </w:r>
      <w:r w:rsidR="00C85134" w:rsidRPr="008103B4">
        <w:rPr>
          <w:color w:val="000000"/>
        </w:rPr>
        <w:t>направления движения,</w:t>
      </w:r>
    </w:p>
    <w:p w:rsidR="00C85134" w:rsidRPr="008103B4" w:rsidRDefault="002B4AC5" w:rsidP="008103B4">
      <w:pPr>
        <w:pStyle w:val="a9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</w:rPr>
      </w:pPr>
      <w:r w:rsidRPr="008103B4">
        <w:rPr>
          <w:color w:val="000000"/>
        </w:rPr>
        <w:t xml:space="preserve"> </w:t>
      </w:r>
      <w:r w:rsidR="00C85134" w:rsidRPr="008103B4">
        <w:rPr>
          <w:color w:val="000000"/>
        </w:rPr>
        <w:t xml:space="preserve">Ловлю и передачу мяча двумя руками от груди, одной от плеча, с </w:t>
      </w:r>
      <w:r w:rsidRPr="008103B4">
        <w:rPr>
          <w:color w:val="000000"/>
        </w:rPr>
        <w:t xml:space="preserve"> </w:t>
      </w:r>
      <w:r w:rsidR="00C85134" w:rsidRPr="008103B4">
        <w:rPr>
          <w:color w:val="000000"/>
        </w:rPr>
        <w:t>отскоком от пола, на разные расстояния и точность;</w:t>
      </w:r>
    </w:p>
    <w:p w:rsidR="00BC65BC" w:rsidRPr="008103B4" w:rsidRDefault="002B4AC5" w:rsidP="008103B4">
      <w:pPr>
        <w:pStyle w:val="a9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</w:rPr>
      </w:pPr>
      <w:r w:rsidRPr="008103B4">
        <w:rPr>
          <w:color w:val="000000"/>
        </w:rPr>
        <w:t xml:space="preserve"> </w:t>
      </w:r>
      <w:r w:rsidR="00C85134" w:rsidRPr="008103B4">
        <w:rPr>
          <w:color w:val="000000"/>
        </w:rPr>
        <w:t xml:space="preserve">Броски мяча в корзину с разных дистанций, с места, в прыжке, в </w:t>
      </w:r>
      <w:r w:rsidRPr="008103B4">
        <w:rPr>
          <w:color w:val="000000"/>
        </w:rPr>
        <w:t xml:space="preserve"> </w:t>
      </w:r>
      <w:r w:rsidR="00C85134" w:rsidRPr="008103B4">
        <w:rPr>
          <w:color w:val="000000"/>
        </w:rPr>
        <w:t>движении с двух шагов.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b/>
          <w:bCs/>
          <w:color w:val="000000"/>
        </w:rPr>
        <w:t>Универсальными компетенциями</w:t>
      </w:r>
      <w:r w:rsidR="00C85134" w:rsidRPr="008103B4">
        <w:rPr>
          <w:color w:val="000000"/>
        </w:rPr>
        <w:t> обучающихся</w:t>
      </w:r>
      <w:r w:rsidRPr="008103B4">
        <w:rPr>
          <w:color w:val="000000"/>
        </w:rPr>
        <w:t xml:space="preserve"> являются:</w:t>
      </w:r>
      <w:r w:rsidRPr="008103B4">
        <w:rPr>
          <w:color w:val="000000"/>
        </w:rPr>
        <w:br/>
        <w:t>- умения активно включаться в коллективную деятельность, взаимодействовать со сверстниками в достижении общих целей.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>-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>- организовывать и проводить упр. по баскетболу во время самостоятельных занятий.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b/>
          <w:bCs/>
          <w:color w:val="000000"/>
        </w:rPr>
        <w:t>Личностные результаты: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>– формирование устойчивого интереса, мотивации к занятиям физической культурой и к здоровому образу жизни;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>– воспитание морально-этических и волевых качеств;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>– дисциплинированность, трудолюбие, упорство в достижении поставленных целей;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>– умение управлять своими эмоциями в различных ситуациях;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>– умение оказывать помощь своим сверстникам.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8103B4">
        <w:rPr>
          <w:b/>
          <w:bCs/>
          <w:color w:val="000000"/>
        </w:rPr>
        <w:t>Метапредметные</w:t>
      </w:r>
      <w:proofErr w:type="spellEnd"/>
      <w:r w:rsidRPr="008103B4">
        <w:rPr>
          <w:b/>
          <w:bCs/>
          <w:color w:val="000000"/>
        </w:rPr>
        <w:t xml:space="preserve"> результаты: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>– определять наиболее эффективные способы достижения результата;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>– умение находить ошибки при выполнении заданий и уметь их исправлять;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>– уметь организовать самостоятельные занятия баскетболом, а также, с группой товарищей;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 xml:space="preserve">– </w:t>
      </w:r>
      <w:r w:rsidR="00351077" w:rsidRPr="008103B4">
        <w:rPr>
          <w:color w:val="000000"/>
        </w:rPr>
        <w:t xml:space="preserve">уметь </w:t>
      </w:r>
      <w:r w:rsidRPr="008103B4">
        <w:rPr>
          <w:color w:val="000000"/>
        </w:rPr>
        <w:t>организовывать и проводить соревнования по баскетболу в классе, во дворе, в оздоровительном лагере;</w:t>
      </w:r>
    </w:p>
    <w:p w:rsidR="00BC65BC" w:rsidRPr="008103B4" w:rsidRDefault="00351077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>– уметь</w:t>
      </w:r>
      <w:r w:rsidR="00BC65BC" w:rsidRPr="008103B4">
        <w:rPr>
          <w:color w:val="000000"/>
        </w:rPr>
        <w:t xml:space="preserve"> рационально распределять своё время в режиме дня, выполнять утреннюю зарядку;</w:t>
      </w:r>
    </w:p>
    <w:p w:rsidR="00BC65BC" w:rsidRPr="008103B4" w:rsidRDefault="00351077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>– уметь</w:t>
      </w:r>
      <w:r w:rsidR="00BC65BC" w:rsidRPr="008103B4">
        <w:rPr>
          <w:color w:val="000000"/>
        </w:rPr>
        <w:t xml:space="preserve"> вести наблюдение за показателями своего физического развития;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b/>
          <w:bCs/>
          <w:color w:val="000000"/>
        </w:rPr>
        <w:t>Предметные результаты: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>– знать об особенностях зарождения, истории баскетбола;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>– знать о физических качествах и правилах их тестирования;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>– выполнять упражнения по физической подготовке в соответствии с возрастом;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>– владеть тактико-техническими приемами баскетбола;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t>– знать основы личной гигиены, причины травматизма при занятиях баскетболом и правила его предупреждения;</w:t>
      </w:r>
    </w:p>
    <w:p w:rsidR="00BC65BC" w:rsidRPr="008103B4" w:rsidRDefault="00BC65BC" w:rsidP="008103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103B4">
        <w:rPr>
          <w:color w:val="000000"/>
        </w:rPr>
        <w:lastRenderedPageBreak/>
        <w:t>– владеть основами судейства игры в баскетбол.</w:t>
      </w:r>
    </w:p>
    <w:p w:rsidR="00AE3BEF" w:rsidRPr="008103B4" w:rsidRDefault="00AE3BEF" w:rsidP="00810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D98" w:rsidRPr="008103B4" w:rsidRDefault="008E3D98" w:rsidP="00810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130" w:rsidRPr="00A934D7" w:rsidRDefault="00563130" w:rsidP="00A20B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0FF" w:rsidRPr="00A934D7" w:rsidRDefault="004D3A5F" w:rsidP="004D3A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934D7">
        <w:rPr>
          <w:rFonts w:ascii="Times New Roman" w:eastAsia="Times New Roman" w:hAnsi="Times New Roman"/>
          <w:b/>
          <w:bCs/>
          <w:sz w:val="24"/>
          <w:szCs w:val="24"/>
        </w:rPr>
        <w:t>2.2. УСЛОВИЯ РЕАЛИЗАЦИИ ПРОГРАММЫ</w:t>
      </w:r>
    </w:p>
    <w:p w:rsidR="004D3A5F" w:rsidRPr="00A934D7" w:rsidRDefault="004D3A5F" w:rsidP="004D3A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D3A5F" w:rsidRPr="00A934D7" w:rsidRDefault="004D3A5F" w:rsidP="004D3A5F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934D7">
        <w:rPr>
          <w:rFonts w:ascii="Times New Roman" w:eastAsia="Times New Roman" w:hAnsi="Times New Roman"/>
          <w:b/>
          <w:sz w:val="24"/>
          <w:szCs w:val="24"/>
        </w:rPr>
        <w:t>Материально-техническое обеспечение программы</w:t>
      </w:r>
    </w:p>
    <w:p w:rsidR="007F086B" w:rsidRPr="00A934D7" w:rsidRDefault="007F086B" w:rsidP="007F086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 xml:space="preserve">Занятия проводятся в просторном, светлом, проветренном чистом спортивном зале, оснащенном баскетбольными щитами и кольцами. Так же имеется помещение для подготовки учащихся к занятию (раздевалка) и подсобное помещение для хранения спортивного инвентаря и реквизита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6429"/>
        <w:gridCol w:w="2332"/>
      </w:tblGrid>
      <w:tr w:rsidR="007F086B" w:rsidRPr="007F086B" w:rsidTr="00B1435A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F086B" w:rsidRPr="007F086B" w:rsidTr="00B1435A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баскетбольны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7F086B" w:rsidRPr="007F086B" w:rsidTr="00B1435A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F086B" w:rsidRPr="007F086B" w:rsidTr="00B1435A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скамей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F086B" w:rsidRPr="007F086B" w:rsidTr="00B1435A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F086B" w:rsidRPr="007F086B" w:rsidTr="00B1435A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ка </w:t>
            </w:r>
            <w:proofErr w:type="gramStart"/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ьные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086B" w:rsidRPr="007F086B" w:rsidTr="00B1435A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гли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F086B" w:rsidRPr="007F086B" w:rsidTr="00B1435A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стен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F086B" w:rsidRPr="007F086B" w:rsidTr="00B1435A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адина переносна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086B" w:rsidRPr="007F086B" w:rsidTr="00B1435A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к гимнастически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086B" w:rsidRPr="007F086B" w:rsidTr="00B1435A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F086B" w:rsidRPr="007F086B" w:rsidTr="00B1435A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F086B" w:rsidRPr="007F086B" w:rsidTr="00B1435A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ьные щиты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86B" w:rsidRPr="007F086B" w:rsidRDefault="007F086B" w:rsidP="007F086B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B1435A" w:rsidRPr="00053BD5" w:rsidRDefault="00B1435A" w:rsidP="007F08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86B" w:rsidRPr="00A934D7" w:rsidRDefault="007F086B" w:rsidP="007F0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4D7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:</w:t>
      </w:r>
      <w:r w:rsidRPr="00A934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4D7">
        <w:rPr>
          <w:rFonts w:ascii="Times New Roman" w:hAnsi="Times New Roman" w:cs="Times New Roman"/>
          <w:sz w:val="24"/>
          <w:szCs w:val="24"/>
        </w:rPr>
        <w:t>педагоги, имеющие среднее и высшее специальное</w:t>
      </w:r>
      <w:r w:rsidRPr="00A934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34D7">
        <w:rPr>
          <w:rFonts w:ascii="Times New Roman" w:hAnsi="Times New Roman" w:cs="Times New Roman"/>
          <w:sz w:val="24"/>
          <w:szCs w:val="24"/>
        </w:rPr>
        <w:t>образование, имеющие опыт работы с детским коллективом, обладающие знаниями</w:t>
      </w:r>
      <w:r w:rsidRPr="00A934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34D7">
        <w:rPr>
          <w:rFonts w:ascii="Times New Roman" w:hAnsi="Times New Roman" w:cs="Times New Roman"/>
          <w:sz w:val="24"/>
          <w:szCs w:val="24"/>
        </w:rPr>
        <w:t xml:space="preserve">и практическими умениями вида спорта баскетбол, стремящиеся </w:t>
      </w:r>
      <w:proofErr w:type="gramStart"/>
      <w:r w:rsidRPr="00A934D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F086B" w:rsidRPr="00A934D7" w:rsidRDefault="007F086B" w:rsidP="007F0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профессиональному росту.</w:t>
      </w:r>
    </w:p>
    <w:p w:rsidR="007F086B" w:rsidRPr="00A934D7" w:rsidRDefault="007F086B" w:rsidP="007F0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86B" w:rsidRPr="00A934D7" w:rsidRDefault="007F086B" w:rsidP="007F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/>
          <w:b/>
          <w:sz w:val="24"/>
          <w:szCs w:val="24"/>
        </w:rPr>
        <w:t xml:space="preserve">Информационное обеспечение: </w:t>
      </w:r>
      <w:r w:rsidRPr="00A934D7">
        <w:rPr>
          <w:rFonts w:ascii="Times New Roman" w:hAnsi="Times New Roman" w:cs="Times New Roman"/>
          <w:sz w:val="24"/>
          <w:szCs w:val="24"/>
        </w:rPr>
        <w:t>дидактические и учебные материалы, DVD-</w:t>
      </w:r>
    </w:p>
    <w:p w:rsidR="00C162D3" w:rsidRPr="00A934D7" w:rsidRDefault="007F086B" w:rsidP="00C162D3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934D7">
        <w:t>записи спортивных игр и соревнований с участием ведущих команд мирового баскетбола, методические разработки в области баскет</w:t>
      </w:r>
      <w:r w:rsidR="0022056A" w:rsidRPr="00A934D7">
        <w:t>бола</w:t>
      </w:r>
      <w:r w:rsidR="00C162D3" w:rsidRPr="00A934D7">
        <w:t>,</w:t>
      </w:r>
      <w:r w:rsidR="00C162D3" w:rsidRPr="00A934D7">
        <w:rPr>
          <w:rFonts w:ascii="Arial" w:hAnsi="Arial" w:cs="Arial"/>
          <w:b/>
          <w:bCs/>
          <w:color w:val="000000"/>
        </w:rPr>
        <w:t xml:space="preserve"> </w:t>
      </w:r>
      <w:r w:rsidR="00C162D3" w:rsidRPr="00A934D7">
        <w:rPr>
          <w:color w:val="000000"/>
        </w:rPr>
        <w:t>компьютер с выходом в Интернет</w:t>
      </w:r>
      <w:r w:rsidR="00B77B6D" w:rsidRPr="00A934D7">
        <w:rPr>
          <w:color w:val="000000"/>
        </w:rPr>
        <w:t>.</w:t>
      </w:r>
    </w:p>
    <w:p w:rsidR="00760131" w:rsidRPr="00A934D7" w:rsidRDefault="00760131" w:rsidP="00760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31" w:rsidRPr="00A934D7" w:rsidRDefault="00791FCA" w:rsidP="00791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4D7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760131" w:rsidRPr="00A934D7">
        <w:rPr>
          <w:rFonts w:ascii="Times New Roman" w:hAnsi="Times New Roman" w:cs="Times New Roman"/>
          <w:b/>
          <w:sz w:val="24"/>
          <w:szCs w:val="24"/>
        </w:rPr>
        <w:t>ФОРМЫ А</w:t>
      </w:r>
      <w:r w:rsidRPr="00A934D7">
        <w:rPr>
          <w:rFonts w:ascii="Times New Roman" w:hAnsi="Times New Roman" w:cs="Times New Roman"/>
          <w:b/>
          <w:sz w:val="24"/>
          <w:szCs w:val="24"/>
        </w:rPr>
        <w:t>ТТЕСТАЦИИ</w:t>
      </w:r>
    </w:p>
    <w:p w:rsidR="00791FCA" w:rsidRPr="00A934D7" w:rsidRDefault="00791FCA" w:rsidP="00791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FCA" w:rsidRPr="00A934D7" w:rsidRDefault="00791FCA" w:rsidP="00791FC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 xml:space="preserve">Контроль уровня освоения материала учащимися осуществляется по результатам выполнения практических упражнений на каждом </w:t>
      </w:r>
      <w:proofErr w:type="gramStart"/>
      <w:r w:rsidRPr="00A934D7">
        <w:rPr>
          <w:rFonts w:ascii="Times New Roman" w:eastAsia="Times New Roman" w:hAnsi="Times New Roman"/>
          <w:sz w:val="24"/>
          <w:szCs w:val="24"/>
        </w:rPr>
        <w:t>учебно – тренировочном</w:t>
      </w:r>
      <w:proofErr w:type="gramEnd"/>
      <w:r w:rsidRPr="00A934D7">
        <w:rPr>
          <w:rFonts w:ascii="Times New Roman" w:eastAsia="Times New Roman" w:hAnsi="Times New Roman"/>
          <w:sz w:val="24"/>
          <w:szCs w:val="24"/>
        </w:rPr>
        <w:t xml:space="preserve"> занятии.</w:t>
      </w:r>
    </w:p>
    <w:p w:rsidR="00791FCA" w:rsidRPr="00A934D7" w:rsidRDefault="00791FCA" w:rsidP="00B143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 xml:space="preserve">Критерии оценки результативности определяются на основании содержания образовательной программы и в соответствии с ее прогнозируемыми результатами.  </w:t>
      </w:r>
    </w:p>
    <w:p w:rsidR="00791FCA" w:rsidRPr="00A934D7" w:rsidRDefault="00791FCA" w:rsidP="00B1435A">
      <w:pPr>
        <w:spacing w:after="0"/>
        <w:ind w:firstLine="709"/>
        <w:jc w:val="both"/>
        <w:rPr>
          <w:rFonts w:ascii="Times New Roman" w:eastAsia="Times New Roman" w:hAnsi="Times New Roman"/>
          <w:b/>
          <w:color w:val="C00000"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>Критерии оценки качества выполнения практических упражнений:</w:t>
      </w:r>
    </w:p>
    <w:p w:rsidR="00791FCA" w:rsidRPr="00A934D7" w:rsidRDefault="00791FCA" w:rsidP="00B1435A">
      <w:pPr>
        <w:spacing w:after="0"/>
        <w:ind w:firstLine="709"/>
        <w:jc w:val="both"/>
        <w:rPr>
          <w:rFonts w:ascii="Times New Roman" w:eastAsia="Times New Roman" w:hAnsi="Times New Roman"/>
          <w:b/>
          <w:color w:val="C00000"/>
          <w:sz w:val="24"/>
          <w:szCs w:val="24"/>
        </w:rPr>
      </w:pPr>
      <w:r w:rsidRPr="00A934D7">
        <w:rPr>
          <w:rFonts w:ascii="Times New Roman" w:eastAsia="Times New Roman" w:hAnsi="Times New Roman"/>
          <w:b/>
          <w:sz w:val="24"/>
          <w:szCs w:val="24"/>
        </w:rPr>
        <w:lastRenderedPageBreak/>
        <w:t>-</w:t>
      </w:r>
      <w:r w:rsidRPr="00A934D7">
        <w:rPr>
          <w:rFonts w:ascii="Times New Roman" w:eastAsia="Times New Roman" w:hAnsi="Times New Roman"/>
          <w:b/>
          <w:color w:val="C00000"/>
          <w:sz w:val="24"/>
          <w:szCs w:val="24"/>
        </w:rPr>
        <w:t xml:space="preserve"> </w:t>
      </w:r>
      <w:r w:rsidRPr="00A934D7">
        <w:rPr>
          <w:rFonts w:ascii="Times New Roman" w:eastAsia="Times New Roman" w:hAnsi="Times New Roman"/>
          <w:sz w:val="24"/>
          <w:szCs w:val="24"/>
        </w:rPr>
        <w:t>Выполнение физических упражнений, исполнение  комбинаций осуществляется без ошибок в полном соответствии с требованиями преподавателя - хорошее освоение материала;</w:t>
      </w:r>
    </w:p>
    <w:p w:rsidR="00791FCA" w:rsidRPr="00A934D7" w:rsidRDefault="00791FCA" w:rsidP="00B1435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34D7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A934D7">
        <w:rPr>
          <w:rFonts w:ascii="Times New Roman" w:eastAsia="Times New Roman" w:hAnsi="Times New Roman"/>
          <w:sz w:val="24"/>
          <w:szCs w:val="24"/>
        </w:rPr>
        <w:t>Выполнение физических упра</w:t>
      </w:r>
      <w:r w:rsidR="00054C9F" w:rsidRPr="00A934D7">
        <w:rPr>
          <w:rFonts w:ascii="Times New Roman" w:eastAsia="Times New Roman" w:hAnsi="Times New Roman"/>
          <w:sz w:val="24"/>
          <w:szCs w:val="24"/>
        </w:rPr>
        <w:t xml:space="preserve">жнений, исполнение </w:t>
      </w:r>
      <w:r w:rsidRPr="00A934D7">
        <w:rPr>
          <w:rFonts w:ascii="Times New Roman" w:eastAsia="Times New Roman" w:hAnsi="Times New Roman"/>
          <w:sz w:val="24"/>
          <w:szCs w:val="24"/>
        </w:rPr>
        <w:t>комбинаций  осуществляется без ошибок в полном соответствии с требованиями преподавателя, участие в соревнованиях предполагающе</w:t>
      </w:r>
      <w:proofErr w:type="gramStart"/>
      <w:r w:rsidRPr="00A934D7">
        <w:rPr>
          <w:rFonts w:ascii="Times New Roman" w:eastAsia="Times New Roman" w:hAnsi="Times New Roman"/>
          <w:sz w:val="24"/>
          <w:szCs w:val="24"/>
        </w:rPr>
        <w:t>е–</w:t>
      </w:r>
      <w:proofErr w:type="gramEnd"/>
      <w:r w:rsidRPr="00A934D7">
        <w:rPr>
          <w:rFonts w:ascii="Times New Roman" w:eastAsia="Times New Roman" w:hAnsi="Times New Roman"/>
          <w:sz w:val="24"/>
          <w:szCs w:val="24"/>
        </w:rPr>
        <w:t xml:space="preserve"> отличное освоение. </w:t>
      </w:r>
    </w:p>
    <w:p w:rsidR="00791FCA" w:rsidRPr="00A934D7" w:rsidRDefault="00791FCA" w:rsidP="00C05672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>Оценивание результатов тестирования условно производится по пятибалльной системе:</w:t>
      </w:r>
    </w:p>
    <w:p w:rsidR="00791FCA" w:rsidRPr="00A934D7" w:rsidRDefault="00791FCA" w:rsidP="00C05672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>Отличное освоение – 5: успешное освоение воспитанником более 70 процентов содержания образовательной программы;</w:t>
      </w:r>
    </w:p>
    <w:p w:rsidR="00791FCA" w:rsidRPr="00A934D7" w:rsidRDefault="00791FCA" w:rsidP="00C05672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 xml:space="preserve">Хорошее – 4: успешное освоение воспитанником от 60 до 70% содержания образовательной программы </w:t>
      </w:r>
    </w:p>
    <w:p w:rsidR="00791FCA" w:rsidRPr="00A934D7" w:rsidRDefault="00791FCA" w:rsidP="00C05672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>Удовлетворительное – 3: успешное освоение воспитанником от 50 до 60% содержания образовательной программы</w:t>
      </w:r>
    </w:p>
    <w:p w:rsidR="00791FCA" w:rsidRPr="00A934D7" w:rsidRDefault="00791FCA" w:rsidP="00C05672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>Слабое – 2: освоение воспитанником менее 50 % содержания образовательной программы.</w:t>
      </w:r>
    </w:p>
    <w:p w:rsidR="00791FCA" w:rsidRPr="00A934D7" w:rsidRDefault="00791FCA" w:rsidP="00C05672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>Полное отсутствие – 1</w:t>
      </w:r>
    </w:p>
    <w:p w:rsidR="00791FCA" w:rsidRPr="00A934D7" w:rsidRDefault="00791FCA" w:rsidP="00C05672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 xml:space="preserve">Важным элементом механизма оценивания образовательных результатов является рейтинг активности учащихся в соревнованиях, фестивалях и иных мероприятиях различных уровней. </w:t>
      </w:r>
    </w:p>
    <w:p w:rsidR="00791FCA" w:rsidRPr="00A934D7" w:rsidRDefault="00791FCA" w:rsidP="00791FCA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34D7">
        <w:rPr>
          <w:rFonts w:ascii="Times New Roman" w:eastAsia="Times New Roman" w:hAnsi="Times New Roman"/>
          <w:b/>
          <w:sz w:val="24"/>
          <w:szCs w:val="24"/>
        </w:rPr>
        <w:t>Формы подведения итогов</w:t>
      </w:r>
    </w:p>
    <w:p w:rsidR="00791FCA" w:rsidRPr="00A934D7" w:rsidRDefault="00C05672" w:rsidP="00C0567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 xml:space="preserve">1. </w:t>
      </w:r>
      <w:r w:rsidR="00791FCA" w:rsidRPr="00A934D7">
        <w:rPr>
          <w:rFonts w:ascii="Times New Roman" w:eastAsia="Times New Roman" w:hAnsi="Times New Roman"/>
          <w:sz w:val="24"/>
          <w:szCs w:val="24"/>
        </w:rPr>
        <w:t>по результатам промежуточных зачетов по разделам;</w:t>
      </w:r>
    </w:p>
    <w:p w:rsidR="00791FCA" w:rsidRPr="00A934D7" w:rsidRDefault="00C05672" w:rsidP="00C0567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 xml:space="preserve">2. </w:t>
      </w:r>
      <w:r w:rsidR="00791FCA" w:rsidRPr="00A934D7">
        <w:rPr>
          <w:rFonts w:ascii="Times New Roman" w:eastAsia="Times New Roman" w:hAnsi="Times New Roman"/>
          <w:sz w:val="24"/>
          <w:szCs w:val="24"/>
        </w:rPr>
        <w:t xml:space="preserve">по результатам </w:t>
      </w:r>
      <w:r w:rsidRPr="00A934D7">
        <w:rPr>
          <w:rFonts w:ascii="Times New Roman" w:eastAsia="Times New Roman" w:hAnsi="Times New Roman"/>
          <w:sz w:val="24"/>
          <w:szCs w:val="24"/>
        </w:rPr>
        <w:t xml:space="preserve">сдачи </w:t>
      </w:r>
      <w:r w:rsidRPr="00A934D7">
        <w:rPr>
          <w:rFonts w:ascii="Times New Roman" w:eastAsia="Times New Roman" w:hAnsi="Times New Roman" w:cs="Times New Roman"/>
          <w:sz w:val="24"/>
          <w:szCs w:val="24"/>
        </w:rPr>
        <w:t>нормативов по технической и специальной подготовке;</w:t>
      </w:r>
    </w:p>
    <w:p w:rsidR="002D79EF" w:rsidRPr="00A934D7" w:rsidRDefault="00C05672" w:rsidP="00A934D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A934D7">
        <w:rPr>
          <w:rFonts w:ascii="Times New Roman" w:eastAsia="Times New Roman" w:hAnsi="Times New Roman"/>
          <w:sz w:val="24"/>
          <w:szCs w:val="24"/>
        </w:rPr>
        <w:t xml:space="preserve">3. </w:t>
      </w:r>
      <w:r w:rsidR="00791FCA" w:rsidRPr="00A934D7">
        <w:rPr>
          <w:rFonts w:ascii="Times New Roman" w:eastAsia="Times New Roman" w:hAnsi="Times New Roman"/>
          <w:sz w:val="24"/>
          <w:szCs w:val="24"/>
        </w:rPr>
        <w:t xml:space="preserve">по результатам </w:t>
      </w:r>
      <w:r w:rsidRPr="00A934D7">
        <w:rPr>
          <w:rFonts w:ascii="Times New Roman" w:eastAsia="Times New Roman" w:hAnsi="Times New Roman"/>
          <w:sz w:val="24"/>
          <w:szCs w:val="24"/>
        </w:rPr>
        <w:t xml:space="preserve">выступлений </w:t>
      </w:r>
      <w:r w:rsidR="00791FCA" w:rsidRPr="00A934D7">
        <w:rPr>
          <w:rFonts w:ascii="Times New Roman" w:eastAsia="Times New Roman" w:hAnsi="Times New Roman"/>
          <w:sz w:val="24"/>
          <w:szCs w:val="24"/>
        </w:rPr>
        <w:t xml:space="preserve"> на муниципальных, областных, всероссийских, международных </w:t>
      </w:r>
      <w:r w:rsidRPr="00A934D7">
        <w:rPr>
          <w:rFonts w:ascii="Times New Roman" w:eastAsia="Times New Roman" w:hAnsi="Times New Roman"/>
          <w:sz w:val="24"/>
          <w:szCs w:val="24"/>
        </w:rPr>
        <w:t xml:space="preserve"> соревнованиях, фестивалях</w:t>
      </w:r>
      <w:proofErr w:type="gramStart"/>
      <w:r w:rsidRPr="00A934D7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A934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791FCA" w:rsidRPr="00A934D7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="00791FCA" w:rsidRPr="00A934D7">
        <w:rPr>
          <w:rFonts w:ascii="Times New Roman" w:eastAsia="Times New Roman" w:hAnsi="Times New Roman"/>
          <w:sz w:val="24"/>
          <w:szCs w:val="24"/>
        </w:rPr>
        <w:t>онкурсах.</w:t>
      </w:r>
    </w:p>
    <w:p w:rsidR="002D79EF" w:rsidRPr="00A934D7" w:rsidRDefault="002D79EF" w:rsidP="00C0567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22056A" w:rsidRPr="00A934D7" w:rsidRDefault="00C05672" w:rsidP="00C0567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934D7">
        <w:rPr>
          <w:rFonts w:ascii="Times New Roman" w:eastAsia="Times New Roman" w:hAnsi="Times New Roman"/>
          <w:b/>
          <w:sz w:val="24"/>
          <w:szCs w:val="24"/>
        </w:rPr>
        <w:t>2.4. ОЦЕНОЧНЫЕ МАТЕРИАЛ</w:t>
      </w:r>
      <w:r w:rsidR="0022056A" w:rsidRPr="00A934D7">
        <w:rPr>
          <w:rFonts w:ascii="Times New Roman" w:eastAsia="Times New Roman" w:hAnsi="Times New Roman"/>
          <w:b/>
          <w:sz w:val="24"/>
          <w:szCs w:val="24"/>
        </w:rPr>
        <w:t>Ы</w:t>
      </w:r>
    </w:p>
    <w:p w:rsidR="00C05672" w:rsidRPr="00A934D7" w:rsidRDefault="00C05672" w:rsidP="00C0567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93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нормативы в прыжке вверх с места (</w:t>
      </w:r>
      <w:proofErr w:type="gramStart"/>
      <w:r w:rsidRPr="00A93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</w:t>
      </w:r>
      <w:proofErr w:type="gramEnd"/>
      <w:r w:rsidRPr="00A93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C05672" w:rsidRPr="00C05672" w:rsidRDefault="00C05672" w:rsidP="00C0567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6"/>
        <w:gridCol w:w="1530"/>
        <w:gridCol w:w="2370"/>
        <w:gridCol w:w="2510"/>
        <w:gridCol w:w="1819"/>
      </w:tblGrid>
      <w:tr w:rsidR="00C05672" w:rsidRPr="00A934D7" w:rsidTr="00F60924">
        <w:trPr>
          <w:trHeight w:val="1"/>
        </w:trPr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высоты прыжка</w:t>
            </w:r>
          </w:p>
        </w:tc>
      </w:tr>
      <w:tr w:rsidR="00C05672" w:rsidRPr="00A934D7" w:rsidTr="00F60924">
        <w:trPr>
          <w:trHeight w:val="1"/>
        </w:trPr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05672" w:rsidRPr="00A934D7" w:rsidRDefault="00C05672" w:rsidP="00A934D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05672" w:rsidRPr="00A934D7" w:rsidRDefault="00C05672" w:rsidP="00A934D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C05672" w:rsidRPr="00A934D7" w:rsidTr="00F60924">
        <w:trPr>
          <w:trHeight w:val="1"/>
        </w:trPr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  <w:p w:rsidR="00C05672" w:rsidRPr="00A934D7" w:rsidRDefault="00C05672" w:rsidP="00A934D7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5</w:t>
            </w:r>
          </w:p>
          <w:p w:rsidR="00C05672" w:rsidRPr="00A934D7" w:rsidRDefault="00C05672" w:rsidP="00A934D7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и выше</w:t>
            </w:r>
          </w:p>
          <w:p w:rsidR="00C05672" w:rsidRPr="00A934D7" w:rsidRDefault="00C05672" w:rsidP="00A934D7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и выше</w:t>
            </w:r>
          </w:p>
        </w:tc>
      </w:tr>
      <w:tr w:rsidR="00C05672" w:rsidRPr="00A934D7" w:rsidTr="00F60924">
        <w:trPr>
          <w:trHeight w:val="1"/>
        </w:trPr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  <w:p w:rsidR="00C05672" w:rsidRPr="00A934D7" w:rsidRDefault="00C05672" w:rsidP="00A934D7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1</w:t>
            </w:r>
          </w:p>
          <w:p w:rsidR="00C05672" w:rsidRPr="00A934D7" w:rsidRDefault="00C05672" w:rsidP="00A934D7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7</w:t>
            </w:r>
          </w:p>
          <w:p w:rsidR="00C05672" w:rsidRPr="00A934D7" w:rsidRDefault="00C05672" w:rsidP="00A934D7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и выше</w:t>
            </w:r>
          </w:p>
          <w:p w:rsidR="00C05672" w:rsidRPr="00A934D7" w:rsidRDefault="00C05672" w:rsidP="00A934D7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и выше</w:t>
            </w:r>
          </w:p>
        </w:tc>
      </w:tr>
    </w:tbl>
    <w:p w:rsidR="00C05672" w:rsidRPr="00A934D7" w:rsidRDefault="00C05672" w:rsidP="00A934D7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5672" w:rsidRPr="00A934D7" w:rsidRDefault="00C05672" w:rsidP="00A934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3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нормативы в беге на 20 м.</w:t>
      </w:r>
    </w:p>
    <w:p w:rsidR="00C05672" w:rsidRPr="00A934D7" w:rsidRDefault="00C05672" w:rsidP="00A934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4"/>
        <w:gridCol w:w="1245"/>
        <w:gridCol w:w="1387"/>
        <w:gridCol w:w="1386"/>
        <w:gridCol w:w="1522"/>
        <w:gridCol w:w="1648"/>
        <w:gridCol w:w="1131"/>
      </w:tblGrid>
      <w:tr w:rsidR="00C05672" w:rsidRPr="00A934D7" w:rsidTr="00F60924">
        <w:trPr>
          <w:trHeight w:val="1"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A934D7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</w:tr>
      <w:tr w:rsidR="00C05672" w:rsidRPr="00A934D7" w:rsidTr="00F60924">
        <w:trPr>
          <w:trHeight w:val="1"/>
        </w:trPr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5672" w:rsidRPr="00A934D7" w:rsidRDefault="00C05672" w:rsidP="00A934D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C05672" w:rsidRPr="00A934D7" w:rsidTr="00F60924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 лет</w:t>
            </w: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 и мене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-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-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 и мен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-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-4,1</w:t>
            </w:r>
          </w:p>
        </w:tc>
      </w:tr>
      <w:tr w:rsidR="00C05672" w:rsidRPr="00A934D7" w:rsidTr="00F60924">
        <w:trPr>
          <w:trHeight w:val="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-17 лет</w:t>
            </w: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,5 и мене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,6-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,1-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,3 и мен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,4-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A934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,8-4,1</w:t>
            </w:r>
          </w:p>
        </w:tc>
      </w:tr>
    </w:tbl>
    <w:p w:rsidR="0022056A" w:rsidRPr="00A934D7" w:rsidRDefault="0022056A" w:rsidP="00A934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5672" w:rsidRPr="00A934D7" w:rsidRDefault="00C05672" w:rsidP="00A934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3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дачи и броски мяча</w:t>
      </w:r>
    </w:p>
    <w:p w:rsidR="00C05672" w:rsidRPr="00A934D7" w:rsidRDefault="00C05672" w:rsidP="00C0567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"/>
        <w:gridCol w:w="6395"/>
        <w:gridCol w:w="1118"/>
        <w:gridCol w:w="1118"/>
      </w:tblGrid>
      <w:tr w:rsidR="00C05672" w:rsidRPr="00A934D7" w:rsidTr="00F60924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12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5672" w:rsidRPr="00A934D7" w:rsidRDefault="00C05672" w:rsidP="00C05672">
            <w:pPr>
              <w:spacing w:after="12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12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C05672" w:rsidRPr="00A934D7" w:rsidTr="00F60924">
        <w:trPr>
          <w:trHeight w:val="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5672" w:rsidRPr="00A934D7" w:rsidRDefault="00C05672" w:rsidP="00C056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5672" w:rsidRPr="00A934D7" w:rsidRDefault="00C05672" w:rsidP="00C056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12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12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-17</w:t>
            </w:r>
          </w:p>
        </w:tc>
      </w:tr>
      <w:tr w:rsidR="00C05672" w:rsidRPr="00A934D7" w:rsidTr="00F6092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12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12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двумя руками от груди в мишень (диаметр 60 см, высота 1 м, расстояние 2,5 м), ловля без отскока от пола (количество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12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12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05672" w:rsidRPr="00A934D7" w:rsidTr="00F6092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штрафных бросков (попаданий).</w:t>
            </w:r>
          </w:p>
          <w:p w:rsidR="00C05672" w:rsidRPr="00A934D7" w:rsidRDefault="00C05672" w:rsidP="00C05672">
            <w:pPr>
              <w:spacing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5672" w:rsidRPr="00A934D7" w:rsidTr="00F6092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росков по кольцу после ведения с двойного шага (попаданий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C05672" w:rsidRPr="00A934D7" w:rsidRDefault="00C05672" w:rsidP="00C05672">
      <w:pPr>
        <w:spacing w:before="43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5672" w:rsidRPr="00A934D7" w:rsidRDefault="00C05672" w:rsidP="00C05672">
      <w:pPr>
        <w:spacing w:before="43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результатов работы по программе:</w:t>
      </w:r>
    </w:p>
    <w:p w:rsidR="00C05672" w:rsidRPr="00A934D7" w:rsidRDefault="00C05672" w:rsidP="00C05672">
      <w:pPr>
        <w:spacing w:before="43"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7"/>
        <w:gridCol w:w="2980"/>
        <w:gridCol w:w="3176"/>
      </w:tblGrid>
      <w:tr w:rsidR="00C05672" w:rsidRPr="00A934D7" w:rsidTr="00F60924">
        <w:trPr>
          <w:trHeight w:val="1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ие социальных знаний</w:t>
            </w:r>
          </w:p>
          <w:p w:rsidR="00C05672" w:rsidRPr="00A934D7" w:rsidRDefault="00C05672" w:rsidP="00C0567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ервый уровень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ценностного отношения к социальной реальности</w:t>
            </w:r>
          </w:p>
          <w:p w:rsidR="00C05672" w:rsidRPr="00A934D7" w:rsidRDefault="00C05672" w:rsidP="00C0567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торой уровень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опыта самостоятельного общественного действия</w:t>
            </w:r>
          </w:p>
          <w:p w:rsidR="00C05672" w:rsidRPr="00A934D7" w:rsidRDefault="00C05672" w:rsidP="00C0567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ретий уровень)</w:t>
            </w:r>
          </w:p>
        </w:tc>
      </w:tr>
      <w:tr w:rsidR="00C05672" w:rsidRPr="00A934D7" w:rsidTr="00F60924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в секции, овладение техникой игры в баскетбол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672" w:rsidRPr="00A934D7" w:rsidTr="00F60924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кольных спортивных соревнованиях, месячник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672" w:rsidRPr="00A934D7" w:rsidTr="00F60924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672" w:rsidRPr="00A934D7" w:rsidRDefault="00C05672" w:rsidP="00C0567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ация соревнований по баскетболу для учащихся начальной школы, судейство на соревнованиях</w:t>
            </w:r>
          </w:p>
        </w:tc>
      </w:tr>
    </w:tbl>
    <w:p w:rsidR="006456D7" w:rsidRDefault="006456D7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934D7">
        <w:rPr>
          <w:rFonts w:ascii="Times New Roman" w:hAnsi="Times New Roman" w:cs="Times New Roman"/>
          <w:b/>
          <w:bCs/>
          <w:sz w:val="24"/>
          <w:szCs w:val="24"/>
        </w:rPr>
        <w:t>Основные методы тренировки: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 xml:space="preserve">Каждое средство спортивной тренировки можно использовать по-разному </w:t>
      </w:r>
      <w:proofErr w:type="gramStart"/>
      <w:r w:rsidRPr="00A934D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 xml:space="preserve">зависимости от выбранного метода. </w:t>
      </w:r>
      <w:r w:rsidRPr="00A934D7">
        <w:rPr>
          <w:rFonts w:ascii="Times New Roman" w:hAnsi="Times New Roman" w:cs="Times New Roman"/>
          <w:b/>
          <w:bCs/>
          <w:iCs/>
          <w:sz w:val="24"/>
          <w:szCs w:val="24"/>
        </w:rPr>
        <w:t>Главный метод тренировки - это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b/>
          <w:bCs/>
          <w:iCs/>
          <w:sz w:val="24"/>
          <w:szCs w:val="24"/>
        </w:rPr>
        <w:t>упражнения</w:t>
      </w:r>
      <w:r w:rsidRPr="00A934D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A934D7">
        <w:rPr>
          <w:rFonts w:ascii="Times New Roman" w:hAnsi="Times New Roman" w:cs="Times New Roman"/>
          <w:sz w:val="24"/>
          <w:szCs w:val="24"/>
        </w:rPr>
        <w:t xml:space="preserve">предусматривающие различную повторяемость выполнения </w:t>
      </w:r>
      <w:proofErr w:type="gramStart"/>
      <w:r w:rsidRPr="00A934D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зависимости от задач, средств, внешних условий.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В современной системе спортивной тренировки используются следующие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основные группы методов: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A934D7">
        <w:rPr>
          <w:rFonts w:ascii="Times New Roman" w:hAnsi="Times New Roman" w:cs="Times New Roman"/>
          <w:b/>
          <w:bCs/>
          <w:iCs/>
          <w:sz w:val="24"/>
          <w:szCs w:val="24"/>
        </w:rPr>
        <w:t>. Метод обучения технике и совершенствование в ней</w:t>
      </w:r>
      <w:r w:rsidRPr="00A934D7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A934D7">
        <w:rPr>
          <w:rFonts w:ascii="Times New Roman" w:hAnsi="Times New Roman" w:cs="Times New Roman"/>
          <w:sz w:val="24"/>
          <w:szCs w:val="24"/>
        </w:rPr>
        <w:t>разучивание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действия в целом, разучивание по частям, объяснение, демонстрация (показ),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непосредственная помощь, повторение упражнения.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A934D7">
        <w:rPr>
          <w:rFonts w:ascii="Times New Roman" w:hAnsi="Times New Roman" w:cs="Times New Roman"/>
          <w:b/>
          <w:bCs/>
          <w:iCs/>
          <w:sz w:val="24"/>
          <w:szCs w:val="24"/>
        </w:rPr>
        <w:t>. Методы обучения тактике и совершенствование в ней</w:t>
      </w:r>
      <w:r w:rsidRPr="00A934D7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A934D7">
        <w:rPr>
          <w:rFonts w:ascii="Times New Roman" w:hAnsi="Times New Roman" w:cs="Times New Roman"/>
          <w:sz w:val="24"/>
          <w:szCs w:val="24"/>
        </w:rPr>
        <w:t>разучивание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lastRenderedPageBreak/>
        <w:t>тактических элементов и действий по частям, связкам, разучивание в целом,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объяснение, анализ действий, разработка вариантов тактических действий,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творческие задания в процессе тренировки и соревнований.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934D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A934D7">
        <w:rPr>
          <w:rFonts w:ascii="Times New Roman" w:hAnsi="Times New Roman" w:cs="Times New Roman"/>
          <w:b/>
          <w:bCs/>
          <w:iCs/>
          <w:sz w:val="24"/>
          <w:szCs w:val="24"/>
        </w:rPr>
        <w:t>. Методы выполнения упражнений для воспитания двигательных качеств</w:t>
      </w:r>
      <w:r w:rsidRPr="00A934D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34D7">
        <w:rPr>
          <w:rFonts w:ascii="Times New Roman" w:hAnsi="Times New Roman" w:cs="Times New Roman"/>
          <w:sz w:val="24"/>
          <w:szCs w:val="24"/>
        </w:rPr>
        <w:t>повторный</w:t>
      </w:r>
      <w:proofErr w:type="gramEnd"/>
      <w:r w:rsidRPr="00A934D7">
        <w:rPr>
          <w:rFonts w:ascii="Times New Roman" w:hAnsi="Times New Roman" w:cs="Times New Roman"/>
          <w:sz w:val="24"/>
          <w:szCs w:val="24"/>
        </w:rPr>
        <w:t>, попеременный, интервальный, равномерный, темповый, «до отказа», с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максимальной интенсивностью, с ускорением, круговой, игровой,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соревновательный.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934D7">
        <w:rPr>
          <w:rFonts w:ascii="Times New Roman" w:hAnsi="Times New Roman" w:cs="Times New Roman"/>
          <w:bCs/>
          <w:iCs/>
          <w:sz w:val="24"/>
          <w:szCs w:val="24"/>
        </w:rPr>
        <w:t xml:space="preserve">4. </w:t>
      </w:r>
      <w:r w:rsidRPr="00A934D7">
        <w:rPr>
          <w:rFonts w:ascii="Times New Roman" w:hAnsi="Times New Roman" w:cs="Times New Roman"/>
          <w:b/>
          <w:bCs/>
          <w:iCs/>
          <w:sz w:val="24"/>
          <w:szCs w:val="24"/>
        </w:rPr>
        <w:t>Методы воспитания моральных качеств: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убеждение, разъяснение, обсуждение в коллективе, требовательность, пример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тренера и сильнейших спортсменов.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934D7">
        <w:rPr>
          <w:rFonts w:ascii="Times New Roman" w:hAnsi="Times New Roman" w:cs="Times New Roman"/>
          <w:bCs/>
          <w:iCs/>
          <w:sz w:val="24"/>
          <w:szCs w:val="24"/>
        </w:rPr>
        <w:t xml:space="preserve">5. </w:t>
      </w:r>
      <w:r w:rsidRPr="00A934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тоды психологической подготовки </w:t>
      </w:r>
      <w:r w:rsidRPr="00A934D7">
        <w:rPr>
          <w:rFonts w:ascii="Times New Roman" w:hAnsi="Times New Roman" w:cs="Times New Roman"/>
          <w:bCs/>
          <w:iCs/>
          <w:sz w:val="24"/>
          <w:szCs w:val="24"/>
        </w:rPr>
        <w:t>и воспитания волевых качеств: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убеждение, разъяснение, пример, поощрение, групповое воздействие,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самостоятельное выполнение заданий, постепенное увеличение трудности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 xml:space="preserve">упражнений и усложнение условий их выполнения, самовнушение, приучение </w:t>
      </w:r>
      <w:proofErr w:type="gramStart"/>
      <w:r w:rsidRPr="00A934D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соревновательным условиям.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bCs/>
          <w:iCs/>
          <w:sz w:val="24"/>
          <w:szCs w:val="24"/>
        </w:rPr>
        <w:t xml:space="preserve">6. </w:t>
      </w:r>
      <w:r w:rsidRPr="00A934D7">
        <w:rPr>
          <w:rFonts w:ascii="Times New Roman" w:hAnsi="Times New Roman" w:cs="Times New Roman"/>
          <w:b/>
          <w:bCs/>
          <w:iCs/>
          <w:sz w:val="24"/>
          <w:szCs w:val="24"/>
        </w:rPr>
        <w:t>Методы интегральной подготовки</w:t>
      </w:r>
      <w:r w:rsidRPr="00A934D7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A934D7">
        <w:rPr>
          <w:rFonts w:ascii="Times New Roman" w:hAnsi="Times New Roman" w:cs="Times New Roman"/>
          <w:sz w:val="24"/>
          <w:szCs w:val="24"/>
        </w:rPr>
        <w:t>повторный, контрольный, прикидки,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соревнования.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В каждом отдельном случае выбор метода определяется решаемой задачей,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возрастом и подготовкой учащихся, применяемыми средствами, условиями и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другими факторами.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34D7">
        <w:rPr>
          <w:rFonts w:ascii="Times New Roman" w:hAnsi="Times New Roman" w:cs="Times New Roman"/>
          <w:bCs/>
          <w:sz w:val="24"/>
          <w:szCs w:val="24"/>
        </w:rPr>
        <w:t xml:space="preserve">Основными </w:t>
      </w:r>
      <w:r w:rsidRPr="00A934D7">
        <w:rPr>
          <w:rFonts w:ascii="Times New Roman" w:hAnsi="Times New Roman" w:cs="Times New Roman"/>
          <w:b/>
          <w:bCs/>
          <w:sz w:val="24"/>
          <w:szCs w:val="24"/>
        </w:rPr>
        <w:t xml:space="preserve">формами </w:t>
      </w:r>
      <w:r w:rsidRPr="00A934D7">
        <w:rPr>
          <w:rFonts w:ascii="Times New Roman" w:hAnsi="Times New Roman" w:cs="Times New Roman"/>
          <w:bCs/>
          <w:sz w:val="24"/>
          <w:szCs w:val="24"/>
        </w:rPr>
        <w:t>учебно-тренировочного процесса являются: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- групповые учебно-тренировочные и теоретические занятия,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34D7">
        <w:rPr>
          <w:rFonts w:ascii="Times New Roman" w:hAnsi="Times New Roman" w:cs="Times New Roman"/>
          <w:sz w:val="24"/>
          <w:szCs w:val="24"/>
        </w:rPr>
        <w:t>- работа по индивидуальным планам подготовки (обязательно на этапе спортивного</w:t>
      </w:r>
      <w:proofErr w:type="gramEnd"/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совершенствования),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- медико-восстановительные мероприятия,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- тестирование и медицинский контроль,</w:t>
      </w:r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 xml:space="preserve">- участие в соревнованиях, контрольных матчах, учебно-тренировочных сборах </w:t>
      </w:r>
      <w:proofErr w:type="gramStart"/>
      <w:r w:rsidRPr="00A934D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056A" w:rsidRPr="00A934D7" w:rsidRDefault="0022056A" w:rsidP="0064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 xml:space="preserve">условиях спортивно-оздоровительного лагеря и перед </w:t>
      </w:r>
      <w:proofErr w:type="gramStart"/>
      <w:r w:rsidRPr="00A934D7">
        <w:rPr>
          <w:rFonts w:ascii="Times New Roman" w:hAnsi="Times New Roman" w:cs="Times New Roman"/>
          <w:sz w:val="24"/>
          <w:szCs w:val="24"/>
        </w:rPr>
        <w:t>вышестоящими</w:t>
      </w:r>
      <w:proofErr w:type="gramEnd"/>
      <w:r w:rsidRPr="00A934D7">
        <w:rPr>
          <w:rFonts w:ascii="Times New Roman" w:hAnsi="Times New Roman" w:cs="Times New Roman"/>
          <w:sz w:val="24"/>
          <w:szCs w:val="24"/>
        </w:rPr>
        <w:t xml:space="preserve"> по рангу</w:t>
      </w:r>
    </w:p>
    <w:p w:rsidR="0022056A" w:rsidRPr="00A934D7" w:rsidRDefault="0022056A" w:rsidP="0022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соревнованиями,</w:t>
      </w:r>
    </w:p>
    <w:p w:rsidR="0022056A" w:rsidRPr="00A934D7" w:rsidRDefault="0022056A" w:rsidP="0022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- пребывание в летнем спортивно-оздоровительном лагере,</w:t>
      </w:r>
    </w:p>
    <w:p w:rsidR="0022056A" w:rsidRPr="00A934D7" w:rsidRDefault="0022056A" w:rsidP="0022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-беседы,</w:t>
      </w:r>
    </w:p>
    <w:p w:rsidR="0022056A" w:rsidRPr="00A934D7" w:rsidRDefault="0022056A" w:rsidP="0022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- просмотр учебных, документальных и др. фильмов, игр, соревнований,</w:t>
      </w:r>
    </w:p>
    <w:p w:rsidR="0022056A" w:rsidRPr="00A934D7" w:rsidRDefault="0022056A" w:rsidP="0022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- инструкторская и судейская практика.</w:t>
      </w:r>
    </w:p>
    <w:p w:rsidR="0022056A" w:rsidRPr="00A934D7" w:rsidRDefault="0022056A" w:rsidP="0022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35A" w:rsidRPr="00A934D7" w:rsidRDefault="0022056A" w:rsidP="00B1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4D7">
        <w:rPr>
          <w:rFonts w:ascii="Times New Roman" w:hAnsi="Times New Roman" w:cs="Times New Roman"/>
          <w:b/>
          <w:sz w:val="24"/>
          <w:szCs w:val="24"/>
        </w:rPr>
        <w:t>2.6. СПИСОК ЛИТЕРАТУРЫ</w:t>
      </w: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4D7">
        <w:rPr>
          <w:rFonts w:ascii="Times New Roman" w:hAnsi="Times New Roman" w:cs="Times New Roman"/>
          <w:b/>
          <w:sz w:val="24"/>
          <w:szCs w:val="24"/>
        </w:rPr>
        <w:t>Список литературы для педагогов:</w:t>
      </w: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 xml:space="preserve">1.Анискина С.Н. Методика обучения тактике игры в баскетбол: метод, </w:t>
      </w:r>
      <w:proofErr w:type="spellStart"/>
      <w:r w:rsidRPr="00A934D7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A934D7">
        <w:rPr>
          <w:rFonts w:ascii="Times New Roman" w:hAnsi="Times New Roman" w:cs="Times New Roman"/>
          <w:sz w:val="24"/>
          <w:szCs w:val="24"/>
        </w:rPr>
        <w:t>С.Н.Анискина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>. - М.: ГЦОЛИФК, 1991. - 38 с.</w:t>
      </w: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2. Баскетбол: Учебник для вузов физической культуры / под общ</w:t>
      </w:r>
      <w:proofErr w:type="gramStart"/>
      <w:r w:rsidRPr="00A934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3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34D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34D7">
        <w:rPr>
          <w:rFonts w:ascii="Times New Roman" w:hAnsi="Times New Roman" w:cs="Times New Roman"/>
          <w:sz w:val="24"/>
          <w:szCs w:val="24"/>
        </w:rPr>
        <w:t>ед. Ю.М.</w:t>
      </w: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Портнова. - М., 1997. - 450 с.</w:t>
      </w: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3.Баскетбол. Примерная программа спортивной подготовки для детско-юношеских спортивных школ, специализированных детско-юношеских школ олимпийского резерва / Ю.Д. Железняк. - М.: Советский спорт, 2004. - 100 с.</w:t>
      </w: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 xml:space="preserve">4. Баула Н.П. Баскетбол: Тактика игры 5-6 классы / Н.П. Баула, </w:t>
      </w:r>
      <w:proofErr w:type="spellStart"/>
      <w:r w:rsidRPr="00A934D7">
        <w:rPr>
          <w:rFonts w:ascii="Times New Roman" w:hAnsi="Times New Roman" w:cs="Times New Roman"/>
          <w:sz w:val="24"/>
          <w:szCs w:val="24"/>
        </w:rPr>
        <w:t>В.И.Кучеренко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A934D7">
        <w:rPr>
          <w:rFonts w:ascii="Times New Roman" w:hAnsi="Times New Roman" w:cs="Times New Roman"/>
          <w:sz w:val="24"/>
          <w:szCs w:val="24"/>
        </w:rPr>
        <w:t>М.:Чистые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 xml:space="preserve"> пруды, 2005. - 32 с.</w:t>
      </w: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5. Башкирова М.М. Спортивно-оздоровительные клубы за рубежом/</w:t>
      </w:r>
      <w:proofErr w:type="spellStart"/>
      <w:r w:rsidRPr="00A934D7">
        <w:rPr>
          <w:rFonts w:ascii="Times New Roman" w:hAnsi="Times New Roman" w:cs="Times New Roman"/>
          <w:sz w:val="24"/>
          <w:szCs w:val="24"/>
        </w:rPr>
        <w:t>М.М.Башкирова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>, СИ. Гуськов. - М.: ВНИИФК, 1994.-40 с.</w:t>
      </w: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934D7">
        <w:rPr>
          <w:rFonts w:ascii="Times New Roman" w:hAnsi="Times New Roman" w:cs="Times New Roman"/>
          <w:sz w:val="24"/>
          <w:szCs w:val="24"/>
        </w:rPr>
        <w:t>Верхошанский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 xml:space="preserve"> Ю.В. Программирование и организация тренировочного процесса /Ю.В. </w:t>
      </w:r>
      <w:proofErr w:type="spellStart"/>
      <w:r w:rsidRPr="00A934D7">
        <w:rPr>
          <w:rFonts w:ascii="Times New Roman" w:hAnsi="Times New Roman" w:cs="Times New Roman"/>
          <w:sz w:val="24"/>
          <w:szCs w:val="24"/>
        </w:rPr>
        <w:t>Верхошанский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>. - М.: Физкультура и спорт, 1985.- 176 с.</w:t>
      </w: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 xml:space="preserve">7. </w:t>
      </w:r>
      <w:r w:rsidR="00933EC3" w:rsidRPr="00A934D7">
        <w:rPr>
          <w:rFonts w:ascii="Times New Roman" w:hAnsi="Times New Roman" w:cs="Times New Roman"/>
          <w:sz w:val="24"/>
          <w:szCs w:val="24"/>
        </w:rPr>
        <w:t>Волков В.М. Спортивный отбо</w:t>
      </w:r>
      <w:proofErr w:type="gramStart"/>
      <w:r w:rsidR="00933EC3" w:rsidRPr="00A934D7">
        <w:rPr>
          <w:rFonts w:ascii="Times New Roman" w:hAnsi="Times New Roman" w:cs="Times New Roman"/>
          <w:sz w:val="24"/>
          <w:szCs w:val="24"/>
        </w:rPr>
        <w:t>р</w:t>
      </w:r>
      <w:r w:rsidRPr="00A934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34D7">
        <w:rPr>
          <w:rFonts w:ascii="Times New Roman" w:hAnsi="Times New Roman" w:cs="Times New Roman"/>
          <w:sz w:val="24"/>
          <w:szCs w:val="24"/>
        </w:rPr>
        <w:t>медико-</w:t>
      </w:r>
      <w:r w:rsidR="00933EC3" w:rsidRPr="00A934D7">
        <w:rPr>
          <w:rFonts w:ascii="Times New Roman" w:hAnsi="Times New Roman" w:cs="Times New Roman"/>
          <w:sz w:val="24"/>
          <w:szCs w:val="24"/>
        </w:rPr>
        <w:t xml:space="preserve">биологически </w:t>
      </w:r>
      <w:r w:rsidRPr="00A934D7">
        <w:rPr>
          <w:rFonts w:ascii="Times New Roman" w:hAnsi="Times New Roman" w:cs="Times New Roman"/>
          <w:sz w:val="24"/>
          <w:szCs w:val="24"/>
        </w:rPr>
        <w:t>очерк)/</w:t>
      </w:r>
      <w:proofErr w:type="spellStart"/>
      <w:r w:rsidRPr="00A934D7">
        <w:rPr>
          <w:rFonts w:ascii="Times New Roman" w:hAnsi="Times New Roman" w:cs="Times New Roman"/>
          <w:sz w:val="24"/>
          <w:szCs w:val="24"/>
        </w:rPr>
        <w:t>В.М.Волков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 xml:space="preserve">. </w:t>
      </w:r>
      <w:r w:rsidR="00933EC3" w:rsidRPr="00A934D7">
        <w:rPr>
          <w:rFonts w:ascii="Times New Roman" w:hAnsi="Times New Roman" w:cs="Times New Roman"/>
          <w:sz w:val="24"/>
          <w:szCs w:val="24"/>
        </w:rPr>
        <w:t>-</w:t>
      </w:r>
      <w:r w:rsidRPr="00A934D7">
        <w:rPr>
          <w:rFonts w:ascii="Times New Roman" w:hAnsi="Times New Roman" w:cs="Times New Roman"/>
          <w:sz w:val="24"/>
          <w:szCs w:val="24"/>
        </w:rPr>
        <w:t>Смоленск, 1979. - 60 с.</w:t>
      </w: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Pr="00A934D7">
        <w:rPr>
          <w:rFonts w:ascii="Times New Roman" w:hAnsi="Times New Roman" w:cs="Times New Roman"/>
          <w:sz w:val="24"/>
          <w:szCs w:val="24"/>
        </w:rPr>
        <w:t>Вуден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 xml:space="preserve"> Д.Р. Современный баскетбол / сокр. пер. с англ. - </w:t>
      </w:r>
      <w:r w:rsidR="00933EC3" w:rsidRPr="00A934D7">
        <w:rPr>
          <w:rFonts w:ascii="Times New Roman" w:hAnsi="Times New Roman" w:cs="Times New Roman"/>
          <w:sz w:val="24"/>
          <w:szCs w:val="24"/>
        </w:rPr>
        <w:t>М.: Физкультура и спорт,</w:t>
      </w:r>
      <w:r w:rsidRPr="00A934D7">
        <w:rPr>
          <w:rFonts w:ascii="Times New Roman" w:hAnsi="Times New Roman" w:cs="Times New Roman"/>
          <w:sz w:val="24"/>
          <w:szCs w:val="24"/>
        </w:rPr>
        <w:t>1987. - 254 с.</w:t>
      </w: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934D7">
        <w:rPr>
          <w:rFonts w:ascii="Times New Roman" w:hAnsi="Times New Roman" w:cs="Times New Roman"/>
          <w:sz w:val="24"/>
          <w:szCs w:val="24"/>
        </w:rPr>
        <w:t>Гатмен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 xml:space="preserve"> Б. Все о тренировке юного баскетболиста / Б. </w:t>
      </w:r>
      <w:proofErr w:type="spellStart"/>
      <w:r w:rsidRPr="00A934D7">
        <w:rPr>
          <w:rFonts w:ascii="Times New Roman" w:hAnsi="Times New Roman" w:cs="Times New Roman"/>
          <w:sz w:val="24"/>
          <w:szCs w:val="24"/>
        </w:rPr>
        <w:t>Гат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>-</w:t>
      </w:r>
      <w:r w:rsidR="00933EC3" w:rsidRPr="00A934D7">
        <w:rPr>
          <w:rFonts w:ascii="Times New Roman" w:hAnsi="Times New Roman" w:cs="Times New Roman"/>
          <w:sz w:val="24"/>
          <w:szCs w:val="24"/>
        </w:rPr>
        <w:t xml:space="preserve">мен, </w:t>
      </w:r>
      <w:proofErr w:type="spellStart"/>
      <w:r w:rsidR="00933EC3" w:rsidRPr="00A934D7">
        <w:rPr>
          <w:rFonts w:ascii="Times New Roman" w:hAnsi="Times New Roman" w:cs="Times New Roman"/>
          <w:sz w:val="24"/>
          <w:szCs w:val="24"/>
        </w:rPr>
        <w:t>Т.Финнеган</w:t>
      </w:r>
      <w:proofErr w:type="spellEnd"/>
      <w:r w:rsidR="00933EC3" w:rsidRPr="00A934D7">
        <w:rPr>
          <w:rFonts w:ascii="Times New Roman" w:hAnsi="Times New Roman" w:cs="Times New Roman"/>
          <w:sz w:val="24"/>
          <w:szCs w:val="24"/>
        </w:rPr>
        <w:t xml:space="preserve"> / пер. с </w:t>
      </w:r>
      <w:r w:rsidRPr="00A934D7">
        <w:rPr>
          <w:rFonts w:ascii="Times New Roman" w:hAnsi="Times New Roman" w:cs="Times New Roman"/>
          <w:sz w:val="24"/>
          <w:szCs w:val="24"/>
        </w:rPr>
        <w:t xml:space="preserve">англ. Т.А. Бобровой. - М.: АСТ: </w:t>
      </w:r>
      <w:proofErr w:type="spellStart"/>
      <w:r w:rsidRPr="00A934D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>, 2007. - 303 с.</w:t>
      </w: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 xml:space="preserve">10. Гомельский А.Я. Баскетбол. Секреты мастерства, 1000 </w:t>
      </w:r>
      <w:proofErr w:type="gramStart"/>
      <w:r w:rsidRPr="00A934D7">
        <w:rPr>
          <w:rFonts w:ascii="Times New Roman" w:hAnsi="Times New Roman" w:cs="Times New Roman"/>
          <w:sz w:val="24"/>
          <w:szCs w:val="24"/>
        </w:rPr>
        <w:t>баскетбольных</w:t>
      </w:r>
      <w:proofErr w:type="gramEnd"/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 xml:space="preserve">упражнений / А.Я. </w:t>
      </w:r>
      <w:proofErr w:type="gramStart"/>
      <w:r w:rsidRPr="00A934D7">
        <w:rPr>
          <w:rFonts w:ascii="Times New Roman" w:hAnsi="Times New Roman" w:cs="Times New Roman"/>
          <w:sz w:val="24"/>
          <w:szCs w:val="24"/>
        </w:rPr>
        <w:t>Гомельский</w:t>
      </w:r>
      <w:proofErr w:type="gramEnd"/>
      <w:r w:rsidRPr="00A934D7">
        <w:rPr>
          <w:rFonts w:ascii="Times New Roman" w:hAnsi="Times New Roman" w:cs="Times New Roman"/>
          <w:sz w:val="24"/>
          <w:szCs w:val="24"/>
        </w:rPr>
        <w:t>. - М.: Гранд, 1997. - 224 с.</w:t>
      </w: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A934D7">
        <w:rPr>
          <w:rFonts w:ascii="Times New Roman" w:hAnsi="Times New Roman" w:cs="Times New Roman"/>
          <w:sz w:val="24"/>
          <w:szCs w:val="24"/>
        </w:rPr>
        <w:t>Гомельский</w:t>
      </w:r>
      <w:proofErr w:type="gramEnd"/>
      <w:r w:rsidRPr="00A934D7">
        <w:rPr>
          <w:rFonts w:ascii="Times New Roman" w:hAnsi="Times New Roman" w:cs="Times New Roman"/>
          <w:sz w:val="24"/>
          <w:szCs w:val="24"/>
        </w:rPr>
        <w:t xml:space="preserve"> А.Я. Энциклопе</w:t>
      </w:r>
      <w:r w:rsidR="00933EC3" w:rsidRPr="00A934D7">
        <w:rPr>
          <w:rFonts w:ascii="Times New Roman" w:hAnsi="Times New Roman" w:cs="Times New Roman"/>
          <w:sz w:val="24"/>
          <w:szCs w:val="24"/>
        </w:rPr>
        <w:t>дия баскетбола от Гомельского/</w:t>
      </w:r>
      <w:proofErr w:type="spellStart"/>
      <w:r w:rsidRPr="00A934D7">
        <w:rPr>
          <w:rFonts w:ascii="Times New Roman" w:hAnsi="Times New Roman" w:cs="Times New Roman"/>
          <w:sz w:val="24"/>
          <w:szCs w:val="24"/>
        </w:rPr>
        <w:t>А.Я.Гомельский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 xml:space="preserve">. </w:t>
      </w:r>
      <w:r w:rsidR="00933EC3" w:rsidRPr="00A934D7">
        <w:rPr>
          <w:rFonts w:ascii="Times New Roman" w:hAnsi="Times New Roman" w:cs="Times New Roman"/>
          <w:sz w:val="24"/>
          <w:szCs w:val="24"/>
        </w:rPr>
        <w:t xml:space="preserve">- </w:t>
      </w:r>
      <w:r w:rsidRPr="00A934D7">
        <w:rPr>
          <w:rFonts w:ascii="Times New Roman" w:hAnsi="Times New Roman" w:cs="Times New Roman"/>
          <w:sz w:val="24"/>
          <w:szCs w:val="24"/>
        </w:rPr>
        <w:t>М.: Гранд, 2002. - 352 с.</w:t>
      </w: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A934D7">
        <w:rPr>
          <w:rFonts w:ascii="Times New Roman" w:hAnsi="Times New Roman" w:cs="Times New Roman"/>
          <w:sz w:val="24"/>
          <w:szCs w:val="24"/>
        </w:rPr>
        <w:t>Грасис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 xml:space="preserve"> А.М. Специальные упражнения баскетболистов: учеб</w:t>
      </w:r>
      <w:proofErr w:type="gramStart"/>
      <w:r w:rsidRPr="00A934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3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34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34D7">
        <w:rPr>
          <w:rFonts w:ascii="Times New Roman" w:hAnsi="Times New Roman" w:cs="Times New Roman"/>
          <w:sz w:val="24"/>
          <w:szCs w:val="24"/>
        </w:rPr>
        <w:t>особие /</w:t>
      </w: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 xml:space="preserve">А.М. </w:t>
      </w:r>
      <w:proofErr w:type="spellStart"/>
      <w:r w:rsidRPr="00A934D7">
        <w:rPr>
          <w:rFonts w:ascii="Times New Roman" w:hAnsi="Times New Roman" w:cs="Times New Roman"/>
          <w:sz w:val="24"/>
          <w:szCs w:val="24"/>
        </w:rPr>
        <w:t>Грасис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>. - М.: Физкультура и спорт, 1967. - 112 с.</w:t>
      </w: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13. Грошев А.М. Обеспечение надежности брос</w:t>
      </w:r>
      <w:r w:rsidR="00933EC3" w:rsidRPr="00A934D7">
        <w:rPr>
          <w:rFonts w:ascii="Times New Roman" w:hAnsi="Times New Roman" w:cs="Times New Roman"/>
          <w:sz w:val="24"/>
          <w:szCs w:val="24"/>
        </w:rPr>
        <w:t xml:space="preserve">ков мяча в баскетболе: </w:t>
      </w:r>
      <w:proofErr w:type="spellStart"/>
      <w:r w:rsidR="00933EC3" w:rsidRPr="00A934D7">
        <w:rPr>
          <w:rFonts w:ascii="Times New Roman" w:hAnsi="Times New Roman" w:cs="Times New Roman"/>
          <w:sz w:val="24"/>
          <w:szCs w:val="24"/>
        </w:rPr>
        <w:t>автореф</w:t>
      </w:r>
      <w:proofErr w:type="gramStart"/>
      <w:r w:rsidR="00933EC3" w:rsidRPr="00A934D7">
        <w:rPr>
          <w:rFonts w:ascii="Times New Roman" w:hAnsi="Times New Roman" w:cs="Times New Roman"/>
          <w:sz w:val="24"/>
          <w:szCs w:val="24"/>
        </w:rPr>
        <w:t>.</w:t>
      </w:r>
      <w:r w:rsidRPr="00A934D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934D7">
        <w:rPr>
          <w:rFonts w:ascii="Times New Roman" w:hAnsi="Times New Roman" w:cs="Times New Roman"/>
          <w:sz w:val="24"/>
          <w:szCs w:val="24"/>
        </w:rPr>
        <w:t>исс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Pr="00A934D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 xml:space="preserve">. наук / А.М. Грошев. - </w:t>
      </w:r>
      <w:proofErr w:type="spellStart"/>
      <w:r w:rsidRPr="00A934D7">
        <w:rPr>
          <w:rFonts w:ascii="Times New Roman" w:hAnsi="Times New Roman" w:cs="Times New Roman"/>
          <w:sz w:val="24"/>
          <w:szCs w:val="24"/>
        </w:rPr>
        <w:t>Малаховка</w:t>
      </w:r>
      <w:proofErr w:type="spellEnd"/>
      <w:r w:rsidRPr="00A934D7">
        <w:rPr>
          <w:rFonts w:ascii="Times New Roman" w:hAnsi="Times New Roman" w:cs="Times New Roman"/>
          <w:sz w:val="24"/>
          <w:szCs w:val="24"/>
        </w:rPr>
        <w:t>, 2005. - с.15.</w:t>
      </w:r>
    </w:p>
    <w:p w:rsidR="00B1435A" w:rsidRPr="00A934D7" w:rsidRDefault="00B1435A" w:rsidP="00B14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14. Губа В.П. Особенности отбора в баскетболе / В.П. Губа, С.Г. Фомин, СВ.</w:t>
      </w:r>
    </w:p>
    <w:p w:rsidR="00B1435A" w:rsidRPr="00A934D7" w:rsidRDefault="00B1435A" w:rsidP="00A93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4D7">
        <w:rPr>
          <w:rFonts w:ascii="Times New Roman" w:hAnsi="Times New Roman" w:cs="Times New Roman"/>
          <w:sz w:val="24"/>
          <w:szCs w:val="24"/>
        </w:rPr>
        <w:t>Чернов. - М.: Ф</w:t>
      </w:r>
      <w:r w:rsidR="00A934D7">
        <w:rPr>
          <w:rFonts w:ascii="Times New Roman" w:hAnsi="Times New Roman" w:cs="Times New Roman"/>
          <w:sz w:val="24"/>
          <w:szCs w:val="24"/>
        </w:rPr>
        <w:t>изкультура и спорт, 2006. -144.</w:t>
      </w:r>
    </w:p>
    <w:p w:rsidR="00B1435A" w:rsidRPr="00A934D7" w:rsidRDefault="00B1435A" w:rsidP="00B1435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5A" w:rsidRPr="00A934D7" w:rsidRDefault="00B1435A" w:rsidP="00B1435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для обучающихся и родителей:</w:t>
      </w:r>
    </w:p>
    <w:p w:rsidR="00B1435A" w:rsidRPr="00A934D7" w:rsidRDefault="00B1435A" w:rsidP="00B1435A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5A" w:rsidRPr="00A934D7" w:rsidRDefault="00B1435A" w:rsidP="00B1435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3EC3"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кетбол: 100 упражнений и советов для юных игроков.  НИК </w:t>
      </w:r>
      <w:proofErr w:type="spellStart"/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эл</w:t>
      </w:r>
      <w:proofErr w:type="spellEnd"/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2002г. </w:t>
      </w:r>
    </w:p>
    <w:p w:rsidR="00B1435A" w:rsidRPr="00A934D7" w:rsidRDefault="00B1435A" w:rsidP="00B1435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3EC3"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л </w:t>
      </w:r>
      <w:proofErr w:type="spellStart"/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мен</w:t>
      </w:r>
      <w:proofErr w:type="spellEnd"/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м </w:t>
      </w:r>
      <w:proofErr w:type="spellStart"/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неган</w:t>
      </w:r>
      <w:proofErr w:type="spellEnd"/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о тренировке юного баскетболиста. М. АСТ., 2007г. </w:t>
      </w:r>
    </w:p>
    <w:p w:rsidR="00B1435A" w:rsidRPr="00A934D7" w:rsidRDefault="00B1435A" w:rsidP="00B1435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3EC3"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рри В., </w:t>
      </w:r>
      <w:proofErr w:type="spellStart"/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узе</w:t>
      </w:r>
      <w:proofErr w:type="spellEnd"/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н Мейер. Баскетбол навыки и упражнения</w:t>
      </w:r>
      <w:proofErr w:type="gramStart"/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АСТ. 2006г. </w:t>
      </w:r>
    </w:p>
    <w:p w:rsidR="00B1435A" w:rsidRPr="00A934D7" w:rsidRDefault="00B1435A" w:rsidP="00B1435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3EC3"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гений Гомельский.   Игра гигантов. М. ВАГРИУС. 2004г. </w:t>
      </w:r>
    </w:p>
    <w:p w:rsidR="00B1435A" w:rsidRPr="00A934D7" w:rsidRDefault="00B1435A" w:rsidP="00B1435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3EC3"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ова</w:t>
      </w:r>
      <w:proofErr w:type="spellEnd"/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.В. Баскетбол: Азбука спорта. М. Ф и С. 2002г. </w:t>
      </w:r>
    </w:p>
    <w:p w:rsidR="00B1435A" w:rsidRPr="00A934D7" w:rsidRDefault="00B1435A" w:rsidP="00B1435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узин  В.В., </w:t>
      </w:r>
      <w:proofErr w:type="spellStart"/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евский</w:t>
      </w:r>
      <w:proofErr w:type="spellEnd"/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 Баскетбол. М. Фис. 1999г. </w:t>
      </w:r>
    </w:p>
    <w:p w:rsidR="00B1435A" w:rsidRPr="00A934D7" w:rsidRDefault="00B1435A" w:rsidP="00B1435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33EC3"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онов А.Д. Малый А.А. Баскетбол – книга для учащихся – Киев, </w:t>
      </w:r>
      <w:proofErr w:type="spellStart"/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янська</w:t>
      </w:r>
      <w:proofErr w:type="spellEnd"/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, 1989.</w:t>
      </w:r>
      <w:r w:rsidRPr="00A93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1435A" w:rsidRPr="00B1435A" w:rsidRDefault="00B1435A" w:rsidP="00A934D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91FCA" w:rsidRPr="00791FCA" w:rsidRDefault="00791FCA" w:rsidP="00A93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91FCA" w:rsidRPr="00791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2D" w:rsidRDefault="0007422D">
      <w:pPr>
        <w:spacing w:after="0" w:line="240" w:lineRule="auto"/>
      </w:pPr>
      <w:r>
        <w:separator/>
      </w:r>
    </w:p>
  </w:endnote>
  <w:endnote w:type="continuationSeparator" w:id="0">
    <w:p w:rsidR="0007422D" w:rsidRDefault="0007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405910"/>
      <w:docPartObj>
        <w:docPartGallery w:val="Page Numbers (Bottom of Page)"/>
        <w:docPartUnique/>
      </w:docPartObj>
    </w:sdtPr>
    <w:sdtContent>
      <w:p w:rsidR="0007422D" w:rsidRDefault="000742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D7">
          <w:rPr>
            <w:noProof/>
          </w:rPr>
          <w:t>13</w:t>
        </w:r>
        <w:r>
          <w:fldChar w:fldCharType="end"/>
        </w:r>
      </w:p>
    </w:sdtContent>
  </w:sdt>
  <w:p w:rsidR="0007422D" w:rsidRDefault="000742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22D" w:rsidRDefault="0007422D">
    <w:pPr>
      <w:pStyle w:val="a6"/>
      <w:jc w:val="center"/>
    </w:pPr>
  </w:p>
  <w:p w:rsidR="0007422D" w:rsidRDefault="000742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2D" w:rsidRDefault="0007422D">
      <w:pPr>
        <w:spacing w:after="0" w:line="240" w:lineRule="auto"/>
      </w:pPr>
      <w:r>
        <w:separator/>
      </w:r>
    </w:p>
  </w:footnote>
  <w:footnote w:type="continuationSeparator" w:id="0">
    <w:p w:rsidR="0007422D" w:rsidRDefault="0007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22D" w:rsidRDefault="0007422D" w:rsidP="004A74A6">
    <w:pPr>
      <w:pStyle w:val="a4"/>
      <w:tabs>
        <w:tab w:val="clear" w:pos="4677"/>
        <w:tab w:val="clear" w:pos="9355"/>
        <w:tab w:val="left" w:pos="54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ED2"/>
    <w:multiLevelType w:val="multilevel"/>
    <w:tmpl w:val="D65A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670E9"/>
    <w:multiLevelType w:val="hybridMultilevel"/>
    <w:tmpl w:val="1C16FCD2"/>
    <w:lvl w:ilvl="0" w:tplc="04AED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648ED"/>
    <w:multiLevelType w:val="hybridMultilevel"/>
    <w:tmpl w:val="282CA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BBF318A"/>
    <w:multiLevelType w:val="multilevel"/>
    <w:tmpl w:val="5504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51C10"/>
    <w:multiLevelType w:val="hybridMultilevel"/>
    <w:tmpl w:val="60FE7F02"/>
    <w:lvl w:ilvl="0" w:tplc="F424A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363A9"/>
    <w:multiLevelType w:val="hybridMultilevel"/>
    <w:tmpl w:val="63EA9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AFE12A4"/>
    <w:multiLevelType w:val="multilevel"/>
    <w:tmpl w:val="933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7F5974"/>
    <w:multiLevelType w:val="multilevel"/>
    <w:tmpl w:val="ED96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4F0B73"/>
    <w:multiLevelType w:val="multilevel"/>
    <w:tmpl w:val="D2DE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B16A7D"/>
    <w:multiLevelType w:val="multilevel"/>
    <w:tmpl w:val="1E76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D3263"/>
    <w:multiLevelType w:val="multilevel"/>
    <w:tmpl w:val="9436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3E647B"/>
    <w:multiLevelType w:val="hybridMultilevel"/>
    <w:tmpl w:val="17EC2306"/>
    <w:lvl w:ilvl="0" w:tplc="2E82B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80780"/>
    <w:multiLevelType w:val="hybridMultilevel"/>
    <w:tmpl w:val="B79C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0758E"/>
    <w:multiLevelType w:val="hybridMultilevel"/>
    <w:tmpl w:val="4880B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1F07A5"/>
    <w:multiLevelType w:val="hybridMultilevel"/>
    <w:tmpl w:val="CE3EC5C2"/>
    <w:lvl w:ilvl="0" w:tplc="2E82B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3470D6"/>
    <w:multiLevelType w:val="hybridMultilevel"/>
    <w:tmpl w:val="63EA9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BCC311C"/>
    <w:multiLevelType w:val="hybridMultilevel"/>
    <w:tmpl w:val="8EC0D1DA"/>
    <w:lvl w:ilvl="0" w:tplc="04AED8E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740355F"/>
    <w:multiLevelType w:val="hybridMultilevel"/>
    <w:tmpl w:val="60F87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BFE19C6"/>
    <w:multiLevelType w:val="hybridMultilevel"/>
    <w:tmpl w:val="3E62C948"/>
    <w:lvl w:ilvl="0" w:tplc="04AED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8"/>
  </w:num>
  <w:num w:numId="8">
    <w:abstractNumId w:val="16"/>
  </w:num>
  <w:num w:numId="9">
    <w:abstractNumId w:val="11"/>
  </w:num>
  <w:num w:numId="10">
    <w:abstractNumId w:val="17"/>
  </w:num>
  <w:num w:numId="11">
    <w:abstractNumId w:val="5"/>
  </w:num>
  <w:num w:numId="12">
    <w:abstractNumId w:val="15"/>
  </w:num>
  <w:num w:numId="13">
    <w:abstractNumId w:val="0"/>
  </w:num>
  <w:num w:numId="14">
    <w:abstractNumId w:val="10"/>
  </w:num>
  <w:num w:numId="15">
    <w:abstractNumId w:val="3"/>
  </w:num>
  <w:num w:numId="16">
    <w:abstractNumId w:val="9"/>
  </w:num>
  <w:num w:numId="17">
    <w:abstractNumId w:val="14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AF"/>
    <w:rsid w:val="00053BD5"/>
    <w:rsid w:val="00054C9F"/>
    <w:rsid w:val="00064F69"/>
    <w:rsid w:val="0007422D"/>
    <w:rsid w:val="000C3CB6"/>
    <w:rsid w:val="00126A5B"/>
    <w:rsid w:val="0012703E"/>
    <w:rsid w:val="001D0CED"/>
    <w:rsid w:val="001D1705"/>
    <w:rsid w:val="0021219A"/>
    <w:rsid w:val="0022056A"/>
    <w:rsid w:val="00263930"/>
    <w:rsid w:val="00263B08"/>
    <w:rsid w:val="00290EB8"/>
    <w:rsid w:val="002B4AC5"/>
    <w:rsid w:val="002C1BF8"/>
    <w:rsid w:val="002D79EF"/>
    <w:rsid w:val="0030025B"/>
    <w:rsid w:val="0030304D"/>
    <w:rsid w:val="00324DAF"/>
    <w:rsid w:val="00341711"/>
    <w:rsid w:val="00351077"/>
    <w:rsid w:val="00437ECE"/>
    <w:rsid w:val="004839C3"/>
    <w:rsid w:val="004A74A6"/>
    <w:rsid w:val="004C3665"/>
    <w:rsid w:val="004D3A5F"/>
    <w:rsid w:val="0050140A"/>
    <w:rsid w:val="005421BF"/>
    <w:rsid w:val="00563130"/>
    <w:rsid w:val="005F44C5"/>
    <w:rsid w:val="006456D7"/>
    <w:rsid w:val="006D10FF"/>
    <w:rsid w:val="00721DE5"/>
    <w:rsid w:val="00760131"/>
    <w:rsid w:val="00773301"/>
    <w:rsid w:val="00791FCA"/>
    <w:rsid w:val="007B0A02"/>
    <w:rsid w:val="007B32D8"/>
    <w:rsid w:val="007D4F94"/>
    <w:rsid w:val="007F086B"/>
    <w:rsid w:val="00805349"/>
    <w:rsid w:val="008103B4"/>
    <w:rsid w:val="00895F5B"/>
    <w:rsid w:val="008E3D98"/>
    <w:rsid w:val="00917D0E"/>
    <w:rsid w:val="009320C8"/>
    <w:rsid w:val="00933EC3"/>
    <w:rsid w:val="009679F4"/>
    <w:rsid w:val="00997DA1"/>
    <w:rsid w:val="009C75B7"/>
    <w:rsid w:val="009D7A69"/>
    <w:rsid w:val="00A01F4B"/>
    <w:rsid w:val="00A14ECD"/>
    <w:rsid w:val="00A20BA7"/>
    <w:rsid w:val="00A33A7D"/>
    <w:rsid w:val="00A9212C"/>
    <w:rsid w:val="00A934D7"/>
    <w:rsid w:val="00AE3BEF"/>
    <w:rsid w:val="00B04687"/>
    <w:rsid w:val="00B1429B"/>
    <w:rsid w:val="00B1435A"/>
    <w:rsid w:val="00B54749"/>
    <w:rsid w:val="00B72C89"/>
    <w:rsid w:val="00B77B6D"/>
    <w:rsid w:val="00B857CF"/>
    <w:rsid w:val="00BB7FBD"/>
    <w:rsid w:val="00BC65BC"/>
    <w:rsid w:val="00BD04A2"/>
    <w:rsid w:val="00C02B00"/>
    <w:rsid w:val="00C05672"/>
    <w:rsid w:val="00C162D3"/>
    <w:rsid w:val="00C85134"/>
    <w:rsid w:val="00C9717F"/>
    <w:rsid w:val="00D02A16"/>
    <w:rsid w:val="00D16FAE"/>
    <w:rsid w:val="00D31A57"/>
    <w:rsid w:val="00D46249"/>
    <w:rsid w:val="00D908E5"/>
    <w:rsid w:val="00DB13F7"/>
    <w:rsid w:val="00E036E2"/>
    <w:rsid w:val="00E060CF"/>
    <w:rsid w:val="00E10AD4"/>
    <w:rsid w:val="00EC0CD2"/>
    <w:rsid w:val="00ED6B5F"/>
    <w:rsid w:val="00F3395C"/>
    <w:rsid w:val="00F60924"/>
    <w:rsid w:val="00FB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9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9212C"/>
  </w:style>
  <w:style w:type="character" w:customStyle="1" w:styleId="contextualspellingandgrammarerror">
    <w:name w:val="contextualspellingandgrammarerror"/>
    <w:basedOn w:val="a0"/>
    <w:rsid w:val="00A9212C"/>
  </w:style>
  <w:style w:type="character" w:customStyle="1" w:styleId="eop">
    <w:name w:val="eop"/>
    <w:basedOn w:val="a0"/>
    <w:rsid w:val="00A9212C"/>
  </w:style>
  <w:style w:type="character" w:customStyle="1" w:styleId="spellingerror">
    <w:name w:val="spellingerror"/>
    <w:basedOn w:val="a0"/>
    <w:rsid w:val="00A9212C"/>
  </w:style>
  <w:style w:type="paragraph" w:styleId="a3">
    <w:name w:val="List Paragraph"/>
    <w:basedOn w:val="a"/>
    <w:qFormat/>
    <w:rsid w:val="004C3665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B7F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B7FBD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B7F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B7FBD"/>
    <w:rPr>
      <w:rFonts w:ascii="Calibri" w:eastAsia="Calibri" w:hAnsi="Calibri" w:cs="Times New Roman"/>
      <w:lang w:eastAsia="ru-RU"/>
    </w:rPr>
  </w:style>
  <w:style w:type="paragraph" w:styleId="a8">
    <w:name w:val="No Spacing"/>
    <w:uiPriority w:val="1"/>
    <w:qFormat/>
    <w:rsid w:val="00EC0C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03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E0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E036E2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A2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10A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9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9212C"/>
  </w:style>
  <w:style w:type="character" w:customStyle="1" w:styleId="contextualspellingandgrammarerror">
    <w:name w:val="contextualspellingandgrammarerror"/>
    <w:basedOn w:val="a0"/>
    <w:rsid w:val="00A9212C"/>
  </w:style>
  <w:style w:type="character" w:customStyle="1" w:styleId="eop">
    <w:name w:val="eop"/>
    <w:basedOn w:val="a0"/>
    <w:rsid w:val="00A9212C"/>
  </w:style>
  <w:style w:type="character" w:customStyle="1" w:styleId="spellingerror">
    <w:name w:val="spellingerror"/>
    <w:basedOn w:val="a0"/>
    <w:rsid w:val="00A9212C"/>
  </w:style>
  <w:style w:type="paragraph" w:styleId="a3">
    <w:name w:val="List Paragraph"/>
    <w:basedOn w:val="a"/>
    <w:qFormat/>
    <w:rsid w:val="004C3665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B7F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B7FBD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B7F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B7FBD"/>
    <w:rPr>
      <w:rFonts w:ascii="Calibri" w:eastAsia="Calibri" w:hAnsi="Calibri" w:cs="Times New Roman"/>
      <w:lang w:eastAsia="ru-RU"/>
    </w:rPr>
  </w:style>
  <w:style w:type="paragraph" w:styleId="a8">
    <w:name w:val="No Spacing"/>
    <w:uiPriority w:val="1"/>
    <w:qFormat/>
    <w:rsid w:val="00EC0C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03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E0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E036E2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A2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10A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1E7-A19D-4230-89C3-041094BC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4680</Words>
  <Characters>2667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Лещенко</dc:creator>
  <cp:keywords/>
  <dc:description/>
  <cp:lastModifiedBy>Варя</cp:lastModifiedBy>
  <cp:revision>5</cp:revision>
  <dcterms:created xsi:type="dcterms:W3CDTF">2020-03-31T16:30:00Z</dcterms:created>
  <dcterms:modified xsi:type="dcterms:W3CDTF">2021-07-29T16:37:00Z</dcterms:modified>
</cp:coreProperties>
</file>